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CDB70" w14:textId="77777777" w:rsidR="00116D03" w:rsidRDefault="002363A9" w:rsidP="00FE03FB">
      <w:pPr>
        <w:pStyle w:val="Encabezado"/>
        <w:jc w:val="center"/>
        <w:rPr>
          <w:rFonts w:ascii="Tahoma" w:hAnsi="Tahoma" w:cs="Tahoma"/>
          <w:szCs w:val="24"/>
        </w:rPr>
      </w:pPr>
      <w:r>
        <w:rPr>
          <w:noProof/>
          <w:lang w:eastAsia="es-CO"/>
        </w:rPr>
        <w:drawing>
          <wp:inline distT="0" distB="0" distL="0" distR="0" wp14:anchorId="2E2BEEA5" wp14:editId="666EFC5E">
            <wp:extent cx="1800225" cy="1800225"/>
            <wp:effectExtent l="0" t="0" r="0" b="0"/>
            <wp:docPr id="1" name="Imagen 1" descr="Coroc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co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4C0C" w14:textId="77777777" w:rsidR="00931F94" w:rsidRDefault="00931F94" w:rsidP="00931F94">
      <w:pPr>
        <w:pStyle w:val="Encabezado"/>
        <w:jc w:val="center"/>
        <w:rPr>
          <w:rFonts w:ascii="Tahoma" w:hAnsi="Tahoma" w:cs="Tahoma"/>
          <w:szCs w:val="24"/>
        </w:rPr>
      </w:pPr>
    </w:p>
    <w:p w14:paraId="36316BEF" w14:textId="77777777" w:rsidR="00931F94" w:rsidRDefault="00931F94" w:rsidP="00931F94">
      <w:pPr>
        <w:pStyle w:val="Encabezado"/>
        <w:jc w:val="center"/>
        <w:rPr>
          <w:rFonts w:ascii="Tahoma" w:hAnsi="Tahoma" w:cs="Tahoma"/>
          <w:szCs w:val="24"/>
        </w:rPr>
      </w:pPr>
    </w:p>
    <w:p w14:paraId="2106882B" w14:textId="5F50D7A5" w:rsidR="00443F7F" w:rsidRPr="0013591A" w:rsidRDefault="00F01801" w:rsidP="00931F94">
      <w:pPr>
        <w:pStyle w:val="Encabezado"/>
        <w:jc w:val="center"/>
        <w:rPr>
          <w:rFonts w:ascii="Tahoma" w:hAnsi="Tahoma" w:cs="Tahoma"/>
          <w:b/>
          <w:szCs w:val="24"/>
        </w:rPr>
      </w:pPr>
      <w:r w:rsidRPr="0013591A">
        <w:rPr>
          <w:rFonts w:ascii="Tahoma" w:hAnsi="Tahoma" w:cs="Tahoma"/>
          <w:b/>
          <w:szCs w:val="24"/>
        </w:rPr>
        <w:t>T</w:t>
      </w:r>
      <w:r w:rsidR="000A25A7">
        <w:rPr>
          <w:rFonts w:ascii="Tahoma" w:hAnsi="Tahoma" w:cs="Tahoma"/>
          <w:b/>
          <w:szCs w:val="24"/>
        </w:rPr>
        <w:t>Í</w:t>
      </w:r>
      <w:r w:rsidRPr="0013591A">
        <w:rPr>
          <w:rFonts w:ascii="Tahoma" w:hAnsi="Tahoma" w:cs="Tahoma"/>
          <w:b/>
          <w:szCs w:val="24"/>
        </w:rPr>
        <w:t>TULO DE</w:t>
      </w:r>
      <w:r w:rsidR="00E5746E" w:rsidRPr="0013591A">
        <w:rPr>
          <w:rFonts w:ascii="Tahoma" w:hAnsi="Tahoma" w:cs="Tahoma"/>
          <w:b/>
          <w:szCs w:val="24"/>
        </w:rPr>
        <w:t xml:space="preserve"> </w:t>
      </w:r>
      <w:r w:rsidRPr="0013591A">
        <w:rPr>
          <w:rFonts w:ascii="Tahoma" w:hAnsi="Tahoma" w:cs="Tahoma"/>
          <w:b/>
          <w:szCs w:val="24"/>
        </w:rPr>
        <w:t>L</w:t>
      </w:r>
      <w:r w:rsidR="00E5746E" w:rsidRPr="0013591A">
        <w:rPr>
          <w:rFonts w:ascii="Tahoma" w:hAnsi="Tahoma" w:cs="Tahoma"/>
          <w:b/>
          <w:szCs w:val="24"/>
        </w:rPr>
        <w:t>A PROPUESTA</w:t>
      </w:r>
    </w:p>
    <w:p w14:paraId="12A29305" w14:textId="40B8B597" w:rsidR="00992C45" w:rsidRPr="0013591A" w:rsidRDefault="00992C45" w:rsidP="00931F94">
      <w:pPr>
        <w:pStyle w:val="Encabezado"/>
        <w:jc w:val="center"/>
        <w:rPr>
          <w:rFonts w:ascii="Tahoma" w:hAnsi="Tahoma" w:cs="Tahoma"/>
          <w:bCs/>
          <w:i/>
          <w:szCs w:val="24"/>
        </w:rPr>
      </w:pPr>
      <w:r w:rsidRPr="0013591A">
        <w:rPr>
          <w:rFonts w:ascii="Tahoma" w:hAnsi="Tahoma" w:cs="Tahoma"/>
          <w:bCs/>
          <w:szCs w:val="24"/>
        </w:rPr>
        <w:t>(</w:t>
      </w:r>
      <w:r w:rsidR="0013591A" w:rsidRPr="0013591A">
        <w:rPr>
          <w:rFonts w:ascii="Tahoma" w:hAnsi="Tahoma" w:cs="Tahoma"/>
          <w:bCs/>
          <w:szCs w:val="24"/>
        </w:rPr>
        <w:t>TESIS</w:t>
      </w:r>
      <w:r w:rsidR="008610E9" w:rsidRPr="0013591A">
        <w:rPr>
          <w:rFonts w:ascii="Tahoma" w:hAnsi="Tahoma" w:cs="Tahoma"/>
          <w:bCs/>
          <w:szCs w:val="24"/>
        </w:rPr>
        <w:t xml:space="preserve">, ESTUDIO DE </w:t>
      </w:r>
      <w:r w:rsidR="0013591A" w:rsidRPr="0013591A">
        <w:rPr>
          <w:rFonts w:ascii="Tahoma" w:hAnsi="Tahoma" w:cs="Tahoma"/>
          <w:bCs/>
          <w:szCs w:val="24"/>
        </w:rPr>
        <w:t>CASO)</w:t>
      </w:r>
    </w:p>
    <w:p w14:paraId="01EEDF8B" w14:textId="77777777" w:rsidR="00992C45" w:rsidRPr="0013591A" w:rsidRDefault="00992C45" w:rsidP="00931F94">
      <w:pPr>
        <w:pStyle w:val="Encabezado"/>
        <w:jc w:val="center"/>
        <w:rPr>
          <w:rFonts w:ascii="Tahoma" w:hAnsi="Tahoma" w:cs="Tahoma"/>
          <w:b/>
          <w:i/>
          <w:szCs w:val="24"/>
        </w:rPr>
      </w:pPr>
    </w:p>
    <w:p w14:paraId="440277DD" w14:textId="77777777" w:rsidR="00443F7F" w:rsidRPr="0013591A" w:rsidRDefault="00443F7F" w:rsidP="00931F94">
      <w:pPr>
        <w:pStyle w:val="Encabezado"/>
        <w:jc w:val="center"/>
        <w:rPr>
          <w:rFonts w:ascii="Tahoma" w:hAnsi="Tahoma" w:cs="Tahoma"/>
          <w:szCs w:val="24"/>
        </w:rPr>
      </w:pPr>
    </w:p>
    <w:p w14:paraId="2DBD451C" w14:textId="77777777" w:rsidR="00FE03FB" w:rsidRPr="0013591A" w:rsidRDefault="00FE03FB" w:rsidP="00931F94">
      <w:pPr>
        <w:pStyle w:val="Encabezado"/>
        <w:jc w:val="center"/>
        <w:rPr>
          <w:rFonts w:ascii="Tahoma" w:hAnsi="Tahoma" w:cs="Tahoma"/>
          <w:szCs w:val="24"/>
        </w:rPr>
      </w:pPr>
    </w:p>
    <w:p w14:paraId="51111C43" w14:textId="77777777" w:rsidR="00FE03FB" w:rsidRDefault="00FE03FB" w:rsidP="00931F94">
      <w:pPr>
        <w:pStyle w:val="Encabezado"/>
        <w:jc w:val="center"/>
        <w:rPr>
          <w:rFonts w:ascii="Tahoma" w:hAnsi="Tahoma" w:cs="Tahoma"/>
          <w:szCs w:val="24"/>
        </w:rPr>
      </w:pPr>
    </w:p>
    <w:p w14:paraId="18760F0F" w14:textId="77777777" w:rsidR="00931F94" w:rsidRPr="0013591A" w:rsidRDefault="00931F94" w:rsidP="00931F94">
      <w:pPr>
        <w:pStyle w:val="Encabezado"/>
        <w:jc w:val="center"/>
        <w:rPr>
          <w:rFonts w:ascii="Tahoma" w:hAnsi="Tahoma" w:cs="Tahoma"/>
          <w:szCs w:val="24"/>
        </w:rPr>
      </w:pPr>
    </w:p>
    <w:p w14:paraId="042C6854" w14:textId="77777777" w:rsidR="00FE03FB" w:rsidRPr="0013591A" w:rsidRDefault="00FE03FB" w:rsidP="00931F94">
      <w:pPr>
        <w:pStyle w:val="Encabezado"/>
        <w:jc w:val="center"/>
        <w:rPr>
          <w:rFonts w:ascii="Tahoma" w:hAnsi="Tahoma" w:cs="Tahoma"/>
          <w:szCs w:val="24"/>
        </w:rPr>
      </w:pPr>
    </w:p>
    <w:p w14:paraId="36AB02A2" w14:textId="77777777" w:rsidR="00FE03FB" w:rsidRPr="0013591A" w:rsidRDefault="00FE03FB" w:rsidP="00931F94">
      <w:pPr>
        <w:pStyle w:val="Encabezado"/>
        <w:jc w:val="center"/>
        <w:rPr>
          <w:rFonts w:ascii="Tahoma" w:hAnsi="Tahoma" w:cs="Tahoma"/>
          <w:szCs w:val="24"/>
        </w:rPr>
      </w:pPr>
    </w:p>
    <w:p w14:paraId="5990C975" w14:textId="77777777" w:rsidR="00FE03FB" w:rsidRPr="0013591A" w:rsidRDefault="00FE03FB" w:rsidP="00931F94">
      <w:pPr>
        <w:pStyle w:val="Encabezado"/>
        <w:jc w:val="center"/>
        <w:rPr>
          <w:rFonts w:ascii="Tahoma" w:hAnsi="Tahoma" w:cs="Tahoma"/>
          <w:szCs w:val="24"/>
        </w:rPr>
      </w:pPr>
    </w:p>
    <w:p w14:paraId="228D67B8" w14:textId="77777777" w:rsidR="00FE03FB" w:rsidRPr="0013591A" w:rsidRDefault="00FE03FB" w:rsidP="00931F94">
      <w:pPr>
        <w:pStyle w:val="Encabezado"/>
        <w:jc w:val="center"/>
        <w:rPr>
          <w:rFonts w:ascii="Tahoma" w:hAnsi="Tahoma" w:cs="Tahoma"/>
          <w:szCs w:val="24"/>
        </w:rPr>
      </w:pPr>
    </w:p>
    <w:p w14:paraId="25D0CBFF" w14:textId="77777777" w:rsidR="00FE03FB" w:rsidRPr="0013591A" w:rsidRDefault="00F01801" w:rsidP="00931F94">
      <w:pPr>
        <w:pStyle w:val="Encabezado"/>
        <w:jc w:val="center"/>
        <w:rPr>
          <w:rFonts w:ascii="Tahoma" w:hAnsi="Tahoma" w:cs="Tahoma"/>
          <w:szCs w:val="24"/>
        </w:rPr>
      </w:pPr>
      <w:r w:rsidRPr="0013591A">
        <w:rPr>
          <w:rFonts w:ascii="Tahoma" w:hAnsi="Tahoma" w:cs="Tahoma"/>
          <w:szCs w:val="24"/>
        </w:rPr>
        <w:t>NOMBRE DEL ESTUDIANTE</w:t>
      </w:r>
    </w:p>
    <w:p w14:paraId="562EBA6B" w14:textId="77777777" w:rsidR="00FE03FB" w:rsidRPr="0013591A" w:rsidRDefault="00FE03FB" w:rsidP="00931F94">
      <w:pPr>
        <w:pStyle w:val="Encabezado"/>
        <w:jc w:val="center"/>
        <w:rPr>
          <w:rFonts w:ascii="Tahoma" w:hAnsi="Tahoma" w:cs="Tahoma"/>
          <w:szCs w:val="24"/>
        </w:rPr>
      </w:pPr>
    </w:p>
    <w:p w14:paraId="59B29155" w14:textId="77777777" w:rsidR="00FE03FB" w:rsidRPr="0013591A" w:rsidRDefault="00FE03FB" w:rsidP="00931F94">
      <w:pPr>
        <w:pStyle w:val="Encabezado"/>
        <w:jc w:val="center"/>
        <w:rPr>
          <w:rFonts w:ascii="Tahoma" w:hAnsi="Tahoma" w:cs="Tahoma"/>
          <w:szCs w:val="24"/>
        </w:rPr>
      </w:pPr>
    </w:p>
    <w:p w14:paraId="327E4A63" w14:textId="77777777" w:rsidR="00FE03FB" w:rsidRPr="0013591A" w:rsidRDefault="00FE03FB" w:rsidP="00931F94">
      <w:pPr>
        <w:pStyle w:val="Encabezado"/>
        <w:jc w:val="center"/>
        <w:rPr>
          <w:rFonts w:ascii="Tahoma" w:hAnsi="Tahoma" w:cs="Tahoma"/>
          <w:szCs w:val="24"/>
        </w:rPr>
      </w:pPr>
    </w:p>
    <w:p w14:paraId="31F89002" w14:textId="77777777" w:rsidR="00443F7F" w:rsidRPr="0013591A" w:rsidRDefault="00443F7F" w:rsidP="00931F94">
      <w:pPr>
        <w:pStyle w:val="Encabezado"/>
        <w:jc w:val="center"/>
        <w:rPr>
          <w:rFonts w:ascii="Tahoma" w:hAnsi="Tahoma" w:cs="Tahoma"/>
          <w:szCs w:val="24"/>
          <w:lang w:val="es-ES"/>
        </w:rPr>
      </w:pPr>
    </w:p>
    <w:p w14:paraId="27B9609D" w14:textId="77777777" w:rsidR="006B744B" w:rsidRPr="0013591A" w:rsidRDefault="006B744B" w:rsidP="00931F94">
      <w:pPr>
        <w:pStyle w:val="Encabezado"/>
        <w:jc w:val="center"/>
        <w:rPr>
          <w:rFonts w:ascii="Tahoma" w:hAnsi="Tahoma" w:cs="Tahoma"/>
          <w:szCs w:val="24"/>
          <w:lang w:val="es-ES"/>
        </w:rPr>
      </w:pPr>
    </w:p>
    <w:p w14:paraId="0DBC303E" w14:textId="77777777" w:rsidR="006B744B" w:rsidRPr="0013591A" w:rsidRDefault="006B744B" w:rsidP="00931F94">
      <w:pPr>
        <w:pStyle w:val="Encabezado"/>
        <w:jc w:val="center"/>
        <w:rPr>
          <w:rFonts w:ascii="Tahoma" w:hAnsi="Tahoma" w:cs="Tahoma"/>
          <w:szCs w:val="24"/>
          <w:lang w:val="es-ES"/>
        </w:rPr>
      </w:pPr>
    </w:p>
    <w:p w14:paraId="07937FC3" w14:textId="77777777" w:rsidR="006B744B" w:rsidRPr="0013591A" w:rsidRDefault="006B744B" w:rsidP="00931F94">
      <w:pPr>
        <w:pStyle w:val="Encabezado"/>
        <w:jc w:val="center"/>
        <w:rPr>
          <w:rFonts w:ascii="Tahoma" w:hAnsi="Tahoma" w:cs="Tahoma"/>
          <w:szCs w:val="24"/>
          <w:lang w:val="es-ES"/>
        </w:rPr>
      </w:pPr>
    </w:p>
    <w:p w14:paraId="40990906" w14:textId="77777777" w:rsidR="00737076" w:rsidRPr="0013591A" w:rsidRDefault="00737076" w:rsidP="00931F94">
      <w:pPr>
        <w:jc w:val="center"/>
        <w:rPr>
          <w:rFonts w:ascii="Tahoma" w:hAnsi="Tahoma" w:cs="Tahoma"/>
          <w:sz w:val="24"/>
          <w:szCs w:val="24"/>
          <w:lang w:val="es-ES"/>
        </w:rPr>
      </w:pPr>
    </w:p>
    <w:p w14:paraId="49FBF2F6" w14:textId="77777777" w:rsidR="00F01801" w:rsidRPr="0013591A" w:rsidRDefault="00F01801" w:rsidP="00931F94">
      <w:pPr>
        <w:jc w:val="center"/>
        <w:rPr>
          <w:rFonts w:ascii="Tahoma" w:hAnsi="Tahoma" w:cs="Tahoma"/>
          <w:sz w:val="24"/>
          <w:szCs w:val="24"/>
          <w:lang w:val="es-ES"/>
        </w:rPr>
      </w:pPr>
    </w:p>
    <w:p w14:paraId="61A4A1A7" w14:textId="77777777" w:rsidR="00816BE2" w:rsidRPr="0013591A" w:rsidRDefault="00816BE2" w:rsidP="00931F94">
      <w:pPr>
        <w:jc w:val="center"/>
        <w:rPr>
          <w:rFonts w:ascii="Tahoma" w:hAnsi="Tahoma" w:cs="Tahoma"/>
          <w:sz w:val="24"/>
          <w:szCs w:val="24"/>
          <w:lang w:val="es-ES"/>
        </w:rPr>
      </w:pPr>
    </w:p>
    <w:p w14:paraId="03DA7F27" w14:textId="77777777" w:rsidR="008263A7" w:rsidRPr="0013591A" w:rsidRDefault="008263A7" w:rsidP="00931F94">
      <w:pPr>
        <w:pStyle w:val="Sinespaciado"/>
        <w:jc w:val="center"/>
        <w:rPr>
          <w:rFonts w:ascii="Tahoma" w:hAnsi="Tahoma" w:cs="Tahoma"/>
          <w:b/>
          <w:bCs/>
          <w:sz w:val="24"/>
          <w:szCs w:val="24"/>
          <w:lang w:val="es-CO"/>
        </w:rPr>
      </w:pPr>
      <w:r w:rsidRPr="0013591A">
        <w:rPr>
          <w:rFonts w:ascii="Tahoma" w:hAnsi="Tahoma" w:cs="Tahoma"/>
          <w:b/>
          <w:bCs/>
          <w:sz w:val="24"/>
          <w:szCs w:val="24"/>
          <w:lang w:val="es-CO"/>
        </w:rPr>
        <w:t>UNIVERSIDAD DE LOS LLANOS</w:t>
      </w:r>
    </w:p>
    <w:p w14:paraId="704CBBD4" w14:textId="3B6DC051" w:rsidR="008263A7" w:rsidRPr="0013591A" w:rsidRDefault="008263A7" w:rsidP="00931F94">
      <w:pPr>
        <w:pStyle w:val="Sinespaciado"/>
        <w:jc w:val="center"/>
        <w:rPr>
          <w:rFonts w:ascii="Tahoma" w:hAnsi="Tahoma" w:cs="Tahoma"/>
          <w:sz w:val="24"/>
          <w:szCs w:val="24"/>
          <w:lang w:val="es-CO"/>
        </w:rPr>
      </w:pPr>
      <w:r w:rsidRPr="0013591A">
        <w:rPr>
          <w:rFonts w:ascii="Tahoma" w:hAnsi="Tahoma" w:cs="Tahoma"/>
          <w:sz w:val="24"/>
          <w:szCs w:val="24"/>
          <w:lang w:val="es-CO"/>
        </w:rPr>
        <w:t xml:space="preserve">Facultad de Ciencias </w:t>
      </w:r>
      <w:r w:rsidR="00E5746E" w:rsidRPr="0013591A">
        <w:rPr>
          <w:rFonts w:ascii="Tahoma" w:hAnsi="Tahoma" w:cs="Tahoma"/>
          <w:sz w:val="24"/>
          <w:szCs w:val="24"/>
          <w:lang w:val="es-CO"/>
        </w:rPr>
        <w:t>Básicas e Ingeniería</w:t>
      </w:r>
    </w:p>
    <w:p w14:paraId="4ACEAADA" w14:textId="77777777" w:rsidR="00E5746E" w:rsidRPr="0013591A" w:rsidRDefault="00E5746E" w:rsidP="00931F94">
      <w:pPr>
        <w:pStyle w:val="Sinespaciado"/>
        <w:jc w:val="center"/>
        <w:rPr>
          <w:rFonts w:ascii="Tahoma" w:hAnsi="Tahoma" w:cs="Tahoma"/>
          <w:sz w:val="24"/>
          <w:szCs w:val="24"/>
          <w:lang w:val="es-CO"/>
        </w:rPr>
      </w:pPr>
      <w:r w:rsidRPr="0013591A">
        <w:rPr>
          <w:rFonts w:ascii="Tahoma" w:hAnsi="Tahoma" w:cs="Tahoma"/>
          <w:sz w:val="24"/>
          <w:szCs w:val="24"/>
          <w:lang w:val="es-CO"/>
        </w:rPr>
        <w:t>Instituto de Ciencias Ambientales de la Orinoquia Colombiana ICAOC</w:t>
      </w:r>
    </w:p>
    <w:p w14:paraId="757D4A54" w14:textId="77777777" w:rsidR="00F01801" w:rsidRPr="0013591A" w:rsidRDefault="009952F0" w:rsidP="00931F94">
      <w:pPr>
        <w:spacing w:after="0" w:line="240" w:lineRule="auto"/>
        <w:jc w:val="center"/>
        <w:rPr>
          <w:rFonts w:ascii="Tahoma" w:hAnsi="Tahoma" w:cs="Tahoma"/>
          <w:b/>
          <w:bCs/>
          <w:i/>
          <w:sz w:val="24"/>
          <w:szCs w:val="24"/>
        </w:rPr>
      </w:pPr>
      <w:r w:rsidRPr="0013591A">
        <w:rPr>
          <w:rFonts w:ascii="Tahoma" w:hAnsi="Tahoma" w:cs="Tahoma"/>
          <w:b/>
          <w:bCs/>
          <w:sz w:val="24"/>
          <w:szCs w:val="24"/>
        </w:rPr>
        <w:t>MAESTRÍA EN GESTIÓN AMBIENTAL SOSTENIBLE</w:t>
      </w:r>
    </w:p>
    <w:p w14:paraId="62997040" w14:textId="77777777" w:rsidR="00F01801" w:rsidRPr="0013591A" w:rsidRDefault="00FE03FB" w:rsidP="00931F94">
      <w:pPr>
        <w:pStyle w:val="Encabezado"/>
        <w:jc w:val="center"/>
        <w:rPr>
          <w:rFonts w:ascii="Tahoma" w:hAnsi="Tahoma" w:cs="Tahoma"/>
          <w:szCs w:val="24"/>
          <w:lang w:val="es-ES"/>
        </w:rPr>
      </w:pPr>
      <w:r w:rsidRPr="0013591A">
        <w:rPr>
          <w:rFonts w:ascii="Tahoma" w:hAnsi="Tahoma" w:cs="Tahoma"/>
          <w:szCs w:val="24"/>
          <w:lang w:val="es-ES"/>
        </w:rPr>
        <w:t>Villavicencio</w:t>
      </w:r>
      <w:r w:rsidR="00E5746E" w:rsidRPr="0013591A">
        <w:rPr>
          <w:rFonts w:ascii="Tahoma" w:hAnsi="Tahoma" w:cs="Tahoma"/>
          <w:szCs w:val="24"/>
          <w:lang w:val="es-ES"/>
        </w:rPr>
        <w:t xml:space="preserve">, </w:t>
      </w:r>
      <w:r w:rsidRPr="0013591A">
        <w:rPr>
          <w:rFonts w:ascii="Tahoma" w:hAnsi="Tahoma" w:cs="Tahoma"/>
          <w:szCs w:val="24"/>
          <w:lang w:val="es-ES"/>
        </w:rPr>
        <w:t>Colombia</w:t>
      </w:r>
    </w:p>
    <w:p w14:paraId="33742B48" w14:textId="77777777" w:rsidR="00CB6D2B" w:rsidRPr="0013591A" w:rsidRDefault="00F01801" w:rsidP="00931F94">
      <w:pPr>
        <w:pStyle w:val="Encabezado"/>
        <w:jc w:val="center"/>
        <w:rPr>
          <w:rFonts w:ascii="Tahoma" w:hAnsi="Tahoma" w:cs="Tahoma"/>
          <w:color w:val="000000"/>
          <w:szCs w:val="24"/>
          <w:lang w:val="es-ES"/>
        </w:rPr>
      </w:pPr>
      <w:r w:rsidRPr="0013591A">
        <w:rPr>
          <w:rFonts w:ascii="Tahoma" w:hAnsi="Tahoma" w:cs="Tahoma"/>
          <w:color w:val="000000"/>
          <w:szCs w:val="24"/>
          <w:lang w:val="es-ES"/>
        </w:rPr>
        <w:t>año</w:t>
      </w:r>
    </w:p>
    <w:p w14:paraId="0AAD2F71" w14:textId="77777777" w:rsidR="00116D03" w:rsidRPr="00116D03" w:rsidRDefault="00CB6D2B" w:rsidP="00F01801">
      <w:pPr>
        <w:pStyle w:val="Encabezado"/>
        <w:jc w:val="center"/>
        <w:rPr>
          <w:rFonts w:ascii="Tahoma" w:hAnsi="Tahoma" w:cs="Tahoma"/>
          <w:szCs w:val="24"/>
          <w:lang w:val="es-ES"/>
        </w:rPr>
      </w:pPr>
      <w:r w:rsidRPr="0013591A">
        <w:rPr>
          <w:rFonts w:ascii="Tahoma" w:hAnsi="Tahoma" w:cs="Tahoma"/>
          <w:b/>
          <w:szCs w:val="24"/>
          <w:lang w:val="es-ES"/>
        </w:rPr>
        <w:br w:type="page"/>
      </w:r>
    </w:p>
    <w:p w14:paraId="3101C410" w14:textId="4AD34359" w:rsidR="00F01801" w:rsidRPr="0013591A" w:rsidRDefault="00F01801" w:rsidP="00F01801">
      <w:pPr>
        <w:pStyle w:val="Encabezado"/>
        <w:jc w:val="center"/>
        <w:rPr>
          <w:rFonts w:ascii="Tahoma" w:hAnsi="Tahoma" w:cs="Tahoma"/>
          <w:b/>
          <w:szCs w:val="24"/>
        </w:rPr>
      </w:pPr>
      <w:r w:rsidRPr="0013591A">
        <w:rPr>
          <w:rFonts w:ascii="Tahoma" w:hAnsi="Tahoma" w:cs="Tahoma"/>
          <w:b/>
          <w:szCs w:val="24"/>
        </w:rPr>
        <w:lastRenderedPageBreak/>
        <w:t>T</w:t>
      </w:r>
      <w:r w:rsidR="000A25A7">
        <w:rPr>
          <w:rFonts w:ascii="Tahoma" w:hAnsi="Tahoma" w:cs="Tahoma"/>
          <w:b/>
          <w:szCs w:val="24"/>
        </w:rPr>
        <w:t>Í</w:t>
      </w:r>
      <w:r w:rsidRPr="0013591A">
        <w:rPr>
          <w:rFonts w:ascii="Tahoma" w:hAnsi="Tahoma" w:cs="Tahoma"/>
          <w:b/>
          <w:szCs w:val="24"/>
        </w:rPr>
        <w:t>TULO DEL PROYECTO</w:t>
      </w:r>
    </w:p>
    <w:p w14:paraId="2BCB74A1" w14:textId="75D6B6C3" w:rsidR="00FA4BBA" w:rsidRPr="0013591A" w:rsidRDefault="00FA4BBA" w:rsidP="00F01801">
      <w:pPr>
        <w:pStyle w:val="Encabezado"/>
        <w:jc w:val="center"/>
        <w:rPr>
          <w:rFonts w:ascii="Tahoma" w:hAnsi="Tahoma" w:cs="Tahoma"/>
          <w:bCs/>
          <w:i/>
          <w:szCs w:val="24"/>
        </w:rPr>
      </w:pPr>
      <w:r w:rsidRPr="0013591A">
        <w:rPr>
          <w:rFonts w:ascii="Tahoma" w:hAnsi="Tahoma" w:cs="Tahoma"/>
          <w:bCs/>
          <w:szCs w:val="24"/>
        </w:rPr>
        <w:t>(</w:t>
      </w:r>
      <w:r w:rsidR="0013591A" w:rsidRPr="0013591A">
        <w:rPr>
          <w:rFonts w:ascii="Tahoma" w:hAnsi="Tahoma" w:cs="Tahoma"/>
          <w:bCs/>
          <w:szCs w:val="24"/>
        </w:rPr>
        <w:t>OPCIÓN TESIS, ESTUDIO DE CASO</w:t>
      </w:r>
      <w:r w:rsidRPr="0013591A">
        <w:rPr>
          <w:rFonts w:ascii="Tahoma" w:hAnsi="Tahoma" w:cs="Tahoma"/>
          <w:bCs/>
          <w:szCs w:val="24"/>
        </w:rPr>
        <w:t>)</w:t>
      </w:r>
    </w:p>
    <w:p w14:paraId="3745FDA9" w14:textId="77777777" w:rsidR="00F01801" w:rsidRPr="0013591A" w:rsidRDefault="00F01801" w:rsidP="00F01801">
      <w:pPr>
        <w:pStyle w:val="Encabezado"/>
        <w:jc w:val="both"/>
        <w:rPr>
          <w:rFonts w:ascii="Tahoma" w:hAnsi="Tahoma" w:cs="Tahoma"/>
          <w:szCs w:val="24"/>
        </w:rPr>
      </w:pPr>
    </w:p>
    <w:p w14:paraId="13210694" w14:textId="77777777" w:rsidR="00F01801" w:rsidRPr="0013591A" w:rsidRDefault="00F01801" w:rsidP="00F01801">
      <w:pPr>
        <w:pStyle w:val="Encabezado"/>
        <w:rPr>
          <w:rFonts w:ascii="Tahoma" w:hAnsi="Tahoma" w:cs="Tahoma"/>
          <w:szCs w:val="24"/>
        </w:rPr>
      </w:pPr>
    </w:p>
    <w:p w14:paraId="7506087F" w14:textId="77777777" w:rsidR="00F01801" w:rsidRPr="0013591A" w:rsidRDefault="00F01801" w:rsidP="00F01801">
      <w:pPr>
        <w:pStyle w:val="Encabezado"/>
        <w:jc w:val="right"/>
        <w:rPr>
          <w:rFonts w:ascii="Tahoma" w:hAnsi="Tahoma" w:cs="Tahoma"/>
          <w:szCs w:val="24"/>
        </w:rPr>
      </w:pPr>
    </w:p>
    <w:p w14:paraId="0380DAD7" w14:textId="77777777" w:rsidR="00F01801" w:rsidRPr="0013591A" w:rsidRDefault="00F01801" w:rsidP="00F01801">
      <w:pPr>
        <w:pStyle w:val="Encabezado"/>
        <w:jc w:val="right"/>
        <w:rPr>
          <w:rFonts w:ascii="Tahoma" w:hAnsi="Tahoma" w:cs="Tahoma"/>
          <w:szCs w:val="24"/>
        </w:rPr>
      </w:pPr>
    </w:p>
    <w:p w14:paraId="01581066" w14:textId="77777777" w:rsidR="00F01801" w:rsidRPr="0013591A" w:rsidRDefault="00F01801" w:rsidP="00F01801">
      <w:pPr>
        <w:pStyle w:val="Encabezado"/>
        <w:jc w:val="right"/>
        <w:rPr>
          <w:rFonts w:ascii="Tahoma" w:hAnsi="Tahoma" w:cs="Tahoma"/>
          <w:szCs w:val="24"/>
        </w:rPr>
      </w:pPr>
    </w:p>
    <w:p w14:paraId="2A79C590" w14:textId="77777777" w:rsidR="00F01801" w:rsidRPr="0013591A" w:rsidRDefault="00F01801" w:rsidP="00F01801">
      <w:pPr>
        <w:pStyle w:val="Encabezado"/>
        <w:jc w:val="right"/>
        <w:rPr>
          <w:rFonts w:ascii="Tahoma" w:hAnsi="Tahoma" w:cs="Tahoma"/>
          <w:szCs w:val="24"/>
        </w:rPr>
      </w:pPr>
    </w:p>
    <w:p w14:paraId="1C9CFB1C" w14:textId="77777777" w:rsidR="00F01801" w:rsidRPr="0013591A" w:rsidRDefault="00F01801" w:rsidP="00F01801">
      <w:pPr>
        <w:pStyle w:val="Encabezado"/>
        <w:jc w:val="right"/>
        <w:rPr>
          <w:rFonts w:ascii="Tahoma" w:hAnsi="Tahoma" w:cs="Tahoma"/>
          <w:szCs w:val="24"/>
        </w:rPr>
      </w:pPr>
    </w:p>
    <w:p w14:paraId="4D5A1F53" w14:textId="77777777" w:rsidR="00F01801" w:rsidRPr="0013591A" w:rsidRDefault="00F01801" w:rsidP="00F01801">
      <w:pPr>
        <w:pStyle w:val="Encabezado"/>
        <w:jc w:val="right"/>
        <w:rPr>
          <w:rFonts w:ascii="Tahoma" w:hAnsi="Tahoma" w:cs="Tahoma"/>
          <w:szCs w:val="24"/>
        </w:rPr>
      </w:pPr>
    </w:p>
    <w:p w14:paraId="1570938D" w14:textId="77777777" w:rsidR="00F01801" w:rsidRPr="0013591A" w:rsidRDefault="00F01801" w:rsidP="00F01801">
      <w:pPr>
        <w:pStyle w:val="Encabezado"/>
        <w:jc w:val="center"/>
        <w:rPr>
          <w:rFonts w:ascii="Tahoma" w:hAnsi="Tahoma" w:cs="Tahoma"/>
          <w:szCs w:val="24"/>
        </w:rPr>
      </w:pPr>
      <w:r w:rsidRPr="0013591A">
        <w:rPr>
          <w:rFonts w:ascii="Tahoma" w:hAnsi="Tahoma" w:cs="Tahoma"/>
          <w:szCs w:val="24"/>
        </w:rPr>
        <w:t>NOMBRE DEL ESTUDIANTE</w:t>
      </w:r>
    </w:p>
    <w:p w14:paraId="1AD942AB" w14:textId="77777777" w:rsidR="00CB6D2B" w:rsidRPr="0013591A" w:rsidRDefault="00CB6D2B" w:rsidP="00CB6D2B">
      <w:pPr>
        <w:pStyle w:val="Encabezado"/>
        <w:jc w:val="right"/>
        <w:rPr>
          <w:rFonts w:ascii="Tahoma" w:hAnsi="Tahoma" w:cs="Tahoma"/>
          <w:szCs w:val="24"/>
        </w:rPr>
      </w:pPr>
    </w:p>
    <w:p w14:paraId="1BDF67AD" w14:textId="77777777" w:rsidR="00CB6D2B" w:rsidRPr="0013591A" w:rsidRDefault="00CB6D2B" w:rsidP="00CB6D2B">
      <w:pPr>
        <w:pStyle w:val="Encabezado"/>
        <w:jc w:val="right"/>
        <w:rPr>
          <w:rFonts w:ascii="Tahoma" w:hAnsi="Tahoma" w:cs="Tahoma"/>
          <w:szCs w:val="24"/>
        </w:rPr>
      </w:pPr>
    </w:p>
    <w:p w14:paraId="64990B3F" w14:textId="77777777" w:rsidR="00CB6D2B" w:rsidRPr="0013591A" w:rsidRDefault="00CB6D2B" w:rsidP="00CB6D2B">
      <w:pPr>
        <w:pStyle w:val="Encabezado"/>
        <w:jc w:val="right"/>
        <w:rPr>
          <w:rFonts w:ascii="Tahoma" w:hAnsi="Tahoma" w:cs="Tahoma"/>
          <w:szCs w:val="24"/>
        </w:rPr>
      </w:pPr>
    </w:p>
    <w:p w14:paraId="5E5160F4" w14:textId="77777777" w:rsidR="00CB6D2B" w:rsidRPr="0013591A" w:rsidRDefault="00CB6D2B" w:rsidP="00CB6D2B">
      <w:pPr>
        <w:pStyle w:val="Encabezado"/>
        <w:jc w:val="right"/>
        <w:rPr>
          <w:rFonts w:ascii="Tahoma" w:hAnsi="Tahoma" w:cs="Tahoma"/>
          <w:szCs w:val="24"/>
        </w:rPr>
      </w:pPr>
    </w:p>
    <w:p w14:paraId="73014E26" w14:textId="77777777" w:rsidR="00CB6D2B" w:rsidRPr="0013591A" w:rsidRDefault="00CB6D2B" w:rsidP="00CB6D2B">
      <w:pPr>
        <w:pStyle w:val="Encabezado"/>
        <w:jc w:val="center"/>
        <w:rPr>
          <w:rFonts w:ascii="Tahoma" w:hAnsi="Tahoma" w:cs="Tahoma"/>
          <w:szCs w:val="24"/>
        </w:rPr>
      </w:pPr>
    </w:p>
    <w:p w14:paraId="141FFC05" w14:textId="3BDA02A9" w:rsidR="00CB6D2B" w:rsidRPr="0013591A" w:rsidRDefault="00CB6D2B" w:rsidP="008263A7">
      <w:pPr>
        <w:pStyle w:val="Encabezado"/>
        <w:ind w:left="5387"/>
        <w:jc w:val="both"/>
        <w:rPr>
          <w:rFonts w:ascii="Tahoma" w:hAnsi="Tahoma" w:cs="Tahoma"/>
          <w:szCs w:val="24"/>
        </w:rPr>
      </w:pPr>
      <w:r w:rsidRPr="0013591A">
        <w:rPr>
          <w:rFonts w:ascii="Tahoma" w:hAnsi="Tahoma" w:cs="Tahoma"/>
          <w:szCs w:val="24"/>
        </w:rPr>
        <w:t xml:space="preserve">Proyecto de </w:t>
      </w:r>
      <w:r w:rsidR="00E5746E" w:rsidRPr="0013591A">
        <w:rPr>
          <w:rFonts w:ascii="Tahoma" w:hAnsi="Tahoma" w:cs="Tahoma"/>
          <w:szCs w:val="24"/>
        </w:rPr>
        <w:t>grado</w:t>
      </w:r>
      <w:r w:rsidRPr="0013591A">
        <w:rPr>
          <w:rFonts w:ascii="Tahoma" w:hAnsi="Tahoma" w:cs="Tahoma"/>
          <w:szCs w:val="24"/>
        </w:rPr>
        <w:t xml:space="preserve"> para optar al título de </w:t>
      </w:r>
      <w:r w:rsidR="00E5746E" w:rsidRPr="0013591A">
        <w:rPr>
          <w:rFonts w:ascii="Tahoma" w:hAnsi="Tahoma" w:cs="Tahoma"/>
          <w:szCs w:val="24"/>
        </w:rPr>
        <w:t>Mag</w:t>
      </w:r>
      <w:r w:rsidR="00B41CD4">
        <w:rPr>
          <w:rFonts w:ascii="Tahoma" w:hAnsi="Tahoma" w:cs="Tahoma"/>
          <w:szCs w:val="24"/>
        </w:rPr>
        <w:t>í</w:t>
      </w:r>
      <w:r w:rsidR="00E5746E" w:rsidRPr="0013591A">
        <w:rPr>
          <w:rFonts w:ascii="Tahoma" w:hAnsi="Tahoma" w:cs="Tahoma"/>
          <w:szCs w:val="24"/>
        </w:rPr>
        <w:t>ster en Gestión Ambiental Sostenible</w:t>
      </w:r>
    </w:p>
    <w:p w14:paraId="2A141B2B" w14:textId="77777777" w:rsidR="00CB6D2B" w:rsidRPr="0013591A" w:rsidRDefault="00CB6D2B" w:rsidP="00CB6D2B">
      <w:pPr>
        <w:pStyle w:val="Encabezado"/>
        <w:rPr>
          <w:rFonts w:ascii="Tahoma" w:hAnsi="Tahoma" w:cs="Tahoma"/>
          <w:szCs w:val="24"/>
        </w:rPr>
      </w:pPr>
    </w:p>
    <w:p w14:paraId="606301CF" w14:textId="77777777" w:rsidR="00CB6D2B" w:rsidRPr="0013591A" w:rsidRDefault="00CB6D2B" w:rsidP="00CB6D2B">
      <w:pPr>
        <w:pStyle w:val="Encabezado"/>
        <w:rPr>
          <w:rFonts w:ascii="Tahoma" w:hAnsi="Tahoma" w:cs="Tahoma"/>
          <w:szCs w:val="24"/>
        </w:rPr>
      </w:pPr>
    </w:p>
    <w:p w14:paraId="51493D16" w14:textId="77777777" w:rsidR="00CB6D2B" w:rsidRPr="0013591A" w:rsidRDefault="00CB6D2B" w:rsidP="00CB6D2B">
      <w:pPr>
        <w:pStyle w:val="Encabezado"/>
        <w:rPr>
          <w:rFonts w:ascii="Tahoma" w:hAnsi="Tahoma" w:cs="Tahoma"/>
          <w:szCs w:val="24"/>
        </w:rPr>
      </w:pPr>
    </w:p>
    <w:p w14:paraId="01B95B80" w14:textId="77777777" w:rsidR="00737076" w:rsidRPr="0013591A" w:rsidRDefault="00737076" w:rsidP="00CB6D2B">
      <w:pPr>
        <w:pStyle w:val="Encabezado"/>
        <w:rPr>
          <w:rFonts w:ascii="Tahoma" w:hAnsi="Tahoma" w:cs="Tahoma"/>
          <w:szCs w:val="24"/>
        </w:rPr>
      </w:pPr>
    </w:p>
    <w:p w14:paraId="3EF7DD32" w14:textId="77777777" w:rsidR="00737076" w:rsidRPr="0013591A" w:rsidRDefault="00737076" w:rsidP="00CB6D2B">
      <w:pPr>
        <w:pStyle w:val="Encabezado"/>
        <w:rPr>
          <w:rFonts w:ascii="Tahoma" w:hAnsi="Tahoma" w:cs="Tahoma"/>
          <w:szCs w:val="24"/>
        </w:rPr>
      </w:pPr>
    </w:p>
    <w:p w14:paraId="45ED9AA3" w14:textId="0CFA35E1" w:rsidR="00737076" w:rsidRPr="0013591A" w:rsidRDefault="00CB6D2B" w:rsidP="00E5746E">
      <w:pPr>
        <w:pStyle w:val="Encabezado"/>
        <w:spacing w:before="120" w:after="120" w:line="360" w:lineRule="auto"/>
        <w:jc w:val="center"/>
        <w:rPr>
          <w:rFonts w:ascii="Tahoma" w:hAnsi="Tahoma" w:cs="Tahoma"/>
          <w:szCs w:val="24"/>
        </w:rPr>
      </w:pPr>
      <w:r w:rsidRPr="0013591A">
        <w:rPr>
          <w:rFonts w:ascii="Tahoma" w:hAnsi="Tahoma" w:cs="Tahoma"/>
          <w:szCs w:val="24"/>
        </w:rPr>
        <w:t>Orientador</w:t>
      </w:r>
      <w:r w:rsidR="00B41CD4">
        <w:rPr>
          <w:rFonts w:ascii="Tahoma" w:hAnsi="Tahoma" w:cs="Tahoma"/>
          <w:szCs w:val="24"/>
        </w:rPr>
        <w:t xml:space="preserve"> (a)</w:t>
      </w:r>
      <w:r w:rsidRPr="0013591A">
        <w:rPr>
          <w:rFonts w:ascii="Tahoma" w:hAnsi="Tahoma" w:cs="Tahoma"/>
          <w:szCs w:val="24"/>
        </w:rPr>
        <w:t>:</w:t>
      </w:r>
      <w:r w:rsidR="000E7BCD" w:rsidRPr="0013591A">
        <w:rPr>
          <w:rFonts w:ascii="Tahoma" w:hAnsi="Tahoma" w:cs="Tahoma"/>
          <w:szCs w:val="24"/>
        </w:rPr>
        <w:t xml:space="preserve"> </w:t>
      </w:r>
    </w:p>
    <w:p w14:paraId="47523708" w14:textId="77777777" w:rsidR="00CB6D2B" w:rsidRPr="0013591A" w:rsidRDefault="00CB6D2B" w:rsidP="00737076">
      <w:pPr>
        <w:pStyle w:val="Encabezado"/>
        <w:jc w:val="center"/>
        <w:rPr>
          <w:rFonts w:ascii="Tahoma" w:hAnsi="Tahoma" w:cs="Tahoma"/>
          <w:szCs w:val="24"/>
        </w:rPr>
      </w:pPr>
    </w:p>
    <w:p w14:paraId="38160340" w14:textId="77777777" w:rsidR="00CB6D2B" w:rsidRPr="0013591A" w:rsidRDefault="00CB6D2B" w:rsidP="00CB6D2B">
      <w:pPr>
        <w:pStyle w:val="Encabezado"/>
        <w:rPr>
          <w:rFonts w:ascii="Tahoma" w:hAnsi="Tahoma" w:cs="Tahoma"/>
          <w:szCs w:val="24"/>
        </w:rPr>
      </w:pPr>
    </w:p>
    <w:p w14:paraId="3F8783D2" w14:textId="77777777" w:rsidR="00737076" w:rsidRPr="0013591A" w:rsidRDefault="00737076" w:rsidP="00CB6D2B">
      <w:pPr>
        <w:pStyle w:val="Encabezado"/>
        <w:rPr>
          <w:rFonts w:ascii="Tahoma" w:hAnsi="Tahoma" w:cs="Tahoma"/>
          <w:szCs w:val="24"/>
        </w:rPr>
      </w:pPr>
    </w:p>
    <w:p w14:paraId="4CD8D366" w14:textId="77777777" w:rsidR="00992C45" w:rsidRPr="0013591A" w:rsidRDefault="00992C45" w:rsidP="00CB6D2B">
      <w:pPr>
        <w:pStyle w:val="Encabezado"/>
        <w:rPr>
          <w:rFonts w:ascii="Tahoma" w:hAnsi="Tahoma" w:cs="Tahoma"/>
          <w:szCs w:val="24"/>
        </w:rPr>
      </w:pPr>
    </w:p>
    <w:p w14:paraId="3532CE2A" w14:textId="77777777" w:rsidR="00992C45" w:rsidRPr="0013591A" w:rsidRDefault="00992C45" w:rsidP="00CB6D2B">
      <w:pPr>
        <w:pStyle w:val="Encabezado"/>
        <w:rPr>
          <w:rFonts w:ascii="Tahoma" w:hAnsi="Tahoma" w:cs="Tahoma"/>
          <w:szCs w:val="24"/>
        </w:rPr>
      </w:pPr>
    </w:p>
    <w:p w14:paraId="791C007D" w14:textId="77777777" w:rsidR="00737076" w:rsidRPr="0013591A" w:rsidRDefault="00737076" w:rsidP="00CB6D2B">
      <w:pPr>
        <w:pStyle w:val="Encabezado"/>
        <w:rPr>
          <w:rFonts w:ascii="Tahoma" w:hAnsi="Tahoma" w:cs="Tahoma"/>
          <w:szCs w:val="24"/>
        </w:rPr>
      </w:pPr>
    </w:p>
    <w:p w14:paraId="424BB671" w14:textId="77777777" w:rsidR="00737076" w:rsidRPr="0013591A" w:rsidRDefault="00737076" w:rsidP="00CB6D2B">
      <w:pPr>
        <w:pStyle w:val="Encabezado"/>
        <w:rPr>
          <w:rFonts w:ascii="Tahoma" w:hAnsi="Tahoma" w:cs="Tahoma"/>
          <w:szCs w:val="24"/>
        </w:rPr>
      </w:pPr>
    </w:p>
    <w:p w14:paraId="6DA2F0C7" w14:textId="77777777" w:rsidR="00E5746E" w:rsidRPr="0013591A" w:rsidRDefault="00E5746E" w:rsidP="00E5746E">
      <w:pPr>
        <w:pStyle w:val="Sinespaciado"/>
        <w:jc w:val="center"/>
        <w:rPr>
          <w:rFonts w:ascii="Tahoma" w:hAnsi="Tahoma" w:cs="Tahoma"/>
          <w:b/>
          <w:bCs/>
          <w:sz w:val="24"/>
          <w:szCs w:val="24"/>
          <w:lang w:val="es-CO"/>
        </w:rPr>
      </w:pPr>
      <w:r w:rsidRPr="0013591A">
        <w:rPr>
          <w:rFonts w:ascii="Tahoma" w:hAnsi="Tahoma" w:cs="Tahoma"/>
          <w:b/>
          <w:bCs/>
          <w:sz w:val="24"/>
          <w:szCs w:val="24"/>
          <w:lang w:val="es-CO"/>
        </w:rPr>
        <w:t>UNIVERSIDAD DE LOS LLANOS</w:t>
      </w:r>
    </w:p>
    <w:p w14:paraId="1EFBF96E" w14:textId="75F1AAA3" w:rsidR="00E5746E" w:rsidRPr="0013591A" w:rsidRDefault="00E5746E" w:rsidP="00E5746E">
      <w:pPr>
        <w:pStyle w:val="Sinespaciado"/>
        <w:jc w:val="center"/>
        <w:rPr>
          <w:rFonts w:ascii="Tahoma" w:hAnsi="Tahoma" w:cs="Tahoma"/>
          <w:sz w:val="24"/>
          <w:szCs w:val="24"/>
          <w:lang w:val="es-CO"/>
        </w:rPr>
      </w:pPr>
      <w:r w:rsidRPr="0013591A">
        <w:rPr>
          <w:rFonts w:ascii="Tahoma" w:hAnsi="Tahoma" w:cs="Tahoma"/>
          <w:sz w:val="24"/>
          <w:szCs w:val="24"/>
          <w:lang w:val="es-CO"/>
        </w:rPr>
        <w:t>Facultad de Ciencias Básicas e Ingeniería</w:t>
      </w:r>
    </w:p>
    <w:p w14:paraId="439CC39B" w14:textId="77777777" w:rsidR="00E5746E" w:rsidRPr="0013591A" w:rsidRDefault="00E5746E" w:rsidP="00E5746E">
      <w:pPr>
        <w:pStyle w:val="Sinespaciado"/>
        <w:jc w:val="center"/>
        <w:rPr>
          <w:rFonts w:ascii="Tahoma" w:hAnsi="Tahoma" w:cs="Tahoma"/>
          <w:sz w:val="24"/>
          <w:szCs w:val="24"/>
          <w:lang w:val="es-CO"/>
        </w:rPr>
      </w:pPr>
      <w:r w:rsidRPr="0013591A">
        <w:rPr>
          <w:rFonts w:ascii="Tahoma" w:hAnsi="Tahoma" w:cs="Tahoma"/>
          <w:sz w:val="24"/>
          <w:szCs w:val="24"/>
          <w:lang w:val="es-CO"/>
        </w:rPr>
        <w:t>Instituto de Ciencias Ambientales de la Orinoquia Colombiana ICAOC</w:t>
      </w:r>
    </w:p>
    <w:p w14:paraId="7008F88F" w14:textId="77777777" w:rsidR="00E5746E" w:rsidRPr="0013591A" w:rsidRDefault="009952F0" w:rsidP="00E5746E">
      <w:pPr>
        <w:spacing w:after="0" w:line="240" w:lineRule="auto"/>
        <w:jc w:val="center"/>
        <w:rPr>
          <w:rFonts w:ascii="Tahoma" w:hAnsi="Tahoma" w:cs="Tahoma"/>
          <w:b/>
          <w:bCs/>
          <w:i/>
          <w:sz w:val="24"/>
          <w:szCs w:val="24"/>
        </w:rPr>
      </w:pPr>
      <w:r w:rsidRPr="0013591A">
        <w:rPr>
          <w:rFonts w:ascii="Tahoma" w:hAnsi="Tahoma" w:cs="Tahoma"/>
          <w:b/>
          <w:bCs/>
          <w:sz w:val="24"/>
          <w:szCs w:val="24"/>
        </w:rPr>
        <w:t>MAESTRÍA EN GESTIÓN AMBIENTAL SOSTENIBLE</w:t>
      </w:r>
      <w:r w:rsidRPr="0013591A">
        <w:rPr>
          <w:rFonts w:ascii="Tahoma" w:hAnsi="Tahoma" w:cs="Tahoma"/>
          <w:b/>
          <w:bCs/>
          <w:i/>
          <w:sz w:val="24"/>
          <w:szCs w:val="24"/>
        </w:rPr>
        <w:t xml:space="preserve"> </w:t>
      </w:r>
    </w:p>
    <w:p w14:paraId="23346B54" w14:textId="77777777" w:rsidR="00E5746E" w:rsidRPr="0013591A" w:rsidRDefault="00E5746E" w:rsidP="00E5746E">
      <w:pPr>
        <w:pStyle w:val="Encabezado"/>
        <w:jc w:val="center"/>
        <w:rPr>
          <w:rFonts w:ascii="Tahoma" w:hAnsi="Tahoma" w:cs="Tahoma"/>
          <w:szCs w:val="24"/>
          <w:lang w:val="es-ES"/>
        </w:rPr>
      </w:pPr>
      <w:r w:rsidRPr="0013591A">
        <w:rPr>
          <w:rFonts w:ascii="Tahoma" w:hAnsi="Tahoma" w:cs="Tahoma"/>
          <w:szCs w:val="24"/>
          <w:lang w:val="es-ES"/>
        </w:rPr>
        <w:t>Villavicencio, Colombia</w:t>
      </w:r>
    </w:p>
    <w:p w14:paraId="2D064637" w14:textId="77777777" w:rsidR="00E5746E" w:rsidRPr="0013591A" w:rsidRDefault="00E5746E" w:rsidP="00E5746E">
      <w:pPr>
        <w:pStyle w:val="Encabezado"/>
        <w:jc w:val="center"/>
        <w:rPr>
          <w:rFonts w:ascii="Tahoma" w:hAnsi="Tahoma" w:cs="Tahoma"/>
          <w:color w:val="000000"/>
          <w:szCs w:val="24"/>
          <w:lang w:val="es-ES"/>
        </w:rPr>
      </w:pPr>
      <w:r w:rsidRPr="0013591A">
        <w:rPr>
          <w:rFonts w:ascii="Tahoma" w:hAnsi="Tahoma" w:cs="Tahoma"/>
          <w:color w:val="000000"/>
          <w:szCs w:val="24"/>
          <w:lang w:val="es-ES"/>
        </w:rPr>
        <w:t>año</w:t>
      </w:r>
    </w:p>
    <w:p w14:paraId="64C07782" w14:textId="77777777" w:rsidR="00F01801" w:rsidRPr="0013591A" w:rsidRDefault="00737076" w:rsidP="00F01801">
      <w:pPr>
        <w:pStyle w:val="Encabezado"/>
        <w:jc w:val="center"/>
        <w:rPr>
          <w:rFonts w:ascii="Tahoma" w:hAnsi="Tahoma" w:cs="Tahoma"/>
          <w:szCs w:val="24"/>
          <w:lang w:val="es-ES"/>
        </w:rPr>
      </w:pPr>
      <w:r w:rsidRPr="0013591A">
        <w:rPr>
          <w:lang w:val="es-ES"/>
        </w:rPr>
        <w:br w:type="page"/>
      </w:r>
    </w:p>
    <w:p w14:paraId="46B593A9" w14:textId="77777777" w:rsidR="00737076" w:rsidRPr="0013591A" w:rsidRDefault="00737076" w:rsidP="00737076">
      <w:pPr>
        <w:pStyle w:val="Encabezado"/>
        <w:jc w:val="center"/>
        <w:rPr>
          <w:rFonts w:ascii="Tahoma" w:hAnsi="Tahoma" w:cs="Tahoma"/>
          <w:b/>
          <w:szCs w:val="24"/>
        </w:rPr>
      </w:pPr>
      <w:r w:rsidRPr="0013591A">
        <w:rPr>
          <w:rFonts w:ascii="Tahoma" w:hAnsi="Tahoma" w:cs="Tahoma"/>
          <w:b/>
          <w:szCs w:val="24"/>
        </w:rPr>
        <w:lastRenderedPageBreak/>
        <w:t>TABLA DE CONTENIDO</w:t>
      </w:r>
    </w:p>
    <w:p w14:paraId="3EEEA7A4" w14:textId="77777777" w:rsidR="00CA3F65" w:rsidRPr="0013591A" w:rsidRDefault="00CA3F65" w:rsidP="00737076">
      <w:pPr>
        <w:pStyle w:val="Encabezado"/>
        <w:jc w:val="center"/>
        <w:rPr>
          <w:rFonts w:ascii="Tahoma" w:hAnsi="Tahoma" w:cs="Tahoma"/>
          <w:b/>
          <w:szCs w:val="24"/>
        </w:rPr>
      </w:pPr>
    </w:p>
    <w:p w14:paraId="64A211F9" w14:textId="77777777" w:rsidR="00CA3F65" w:rsidRPr="0013591A" w:rsidRDefault="00CA3F65" w:rsidP="00737076">
      <w:pPr>
        <w:pStyle w:val="Encabezado"/>
        <w:jc w:val="center"/>
        <w:rPr>
          <w:rFonts w:ascii="Tahoma" w:hAnsi="Tahoma" w:cs="Tahoma"/>
          <w:b/>
          <w:szCs w:val="24"/>
        </w:rPr>
      </w:pPr>
    </w:p>
    <w:p w14:paraId="6DAEE660" w14:textId="7729839D" w:rsidR="005B627E" w:rsidRDefault="00CA3F65">
      <w:pPr>
        <w:pStyle w:val="TDC1"/>
        <w:tabs>
          <w:tab w:val="left" w:pos="480"/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ES_tradnl"/>
        </w:rPr>
      </w:pPr>
      <w:r w:rsidRPr="00C84352">
        <w:rPr>
          <w:rFonts w:ascii="Tahoma" w:hAnsi="Tahoma" w:cs="Tahoma"/>
          <w:sz w:val="24"/>
          <w:szCs w:val="24"/>
          <w:lang w:val="es-ES"/>
        </w:rPr>
        <w:fldChar w:fldCharType="begin"/>
      </w:r>
      <w:r w:rsidRPr="00C84352">
        <w:rPr>
          <w:rFonts w:ascii="Tahoma" w:hAnsi="Tahoma" w:cs="Tahoma"/>
          <w:sz w:val="24"/>
          <w:szCs w:val="24"/>
          <w:lang w:val="es-ES"/>
        </w:rPr>
        <w:instrText xml:space="preserve"> TOC \o "1-3" \h \z \u </w:instrText>
      </w:r>
      <w:r w:rsidRPr="00C84352">
        <w:rPr>
          <w:rFonts w:ascii="Tahoma" w:hAnsi="Tahoma" w:cs="Tahoma"/>
          <w:sz w:val="24"/>
          <w:szCs w:val="24"/>
          <w:lang w:val="es-ES"/>
        </w:rPr>
        <w:fldChar w:fldCharType="separate"/>
      </w:r>
      <w:hyperlink w:anchor="_Toc190267417" w:history="1">
        <w:r w:rsidR="005B627E" w:rsidRPr="00B941A0">
          <w:rPr>
            <w:rStyle w:val="Hipervnculo"/>
            <w:rFonts w:ascii="Tahoma" w:hAnsi="Tahoma" w:cs="Tahoma"/>
            <w:noProof/>
          </w:rPr>
          <w:t>1.</w:t>
        </w:r>
        <w:r w:rsidR="005B627E">
          <w:rPr>
            <w:rFonts w:asciiTheme="minorHAnsi" w:eastAsiaTheme="minorEastAsia" w:hAnsiTheme="minorHAnsi" w:cstheme="minorBidi"/>
            <w:noProof/>
            <w:sz w:val="24"/>
            <w:szCs w:val="24"/>
            <w:lang w:eastAsia="es-ES_tradnl"/>
          </w:rPr>
          <w:tab/>
        </w:r>
        <w:r w:rsidR="005B627E" w:rsidRPr="00B941A0">
          <w:rPr>
            <w:rStyle w:val="Hipervnculo"/>
            <w:rFonts w:ascii="Tahoma" w:hAnsi="Tahoma" w:cs="Tahoma"/>
            <w:noProof/>
            <w:lang w:val="es-ES"/>
          </w:rPr>
          <w:t>INTRODUCCIÓN</w:t>
        </w:r>
        <w:r w:rsidR="005B627E">
          <w:rPr>
            <w:noProof/>
            <w:webHidden/>
          </w:rPr>
          <w:tab/>
        </w:r>
        <w:r w:rsidR="005B627E">
          <w:rPr>
            <w:noProof/>
            <w:webHidden/>
          </w:rPr>
          <w:fldChar w:fldCharType="begin"/>
        </w:r>
        <w:r w:rsidR="005B627E">
          <w:rPr>
            <w:noProof/>
            <w:webHidden/>
          </w:rPr>
          <w:instrText xml:space="preserve"> PAGEREF _Toc190267417 \h </w:instrText>
        </w:r>
        <w:r w:rsidR="005B627E">
          <w:rPr>
            <w:noProof/>
            <w:webHidden/>
          </w:rPr>
        </w:r>
        <w:r w:rsidR="005B627E">
          <w:rPr>
            <w:noProof/>
            <w:webHidden/>
          </w:rPr>
          <w:fldChar w:fldCharType="separate"/>
        </w:r>
        <w:r w:rsidR="005B627E">
          <w:rPr>
            <w:noProof/>
            <w:webHidden/>
          </w:rPr>
          <w:t>1</w:t>
        </w:r>
        <w:r w:rsidR="005B627E">
          <w:rPr>
            <w:noProof/>
            <w:webHidden/>
          </w:rPr>
          <w:fldChar w:fldCharType="end"/>
        </w:r>
      </w:hyperlink>
    </w:p>
    <w:p w14:paraId="69C8D607" w14:textId="00179081" w:rsidR="005B627E" w:rsidRDefault="00000000">
      <w:pPr>
        <w:pStyle w:val="TDC1"/>
        <w:tabs>
          <w:tab w:val="left" w:pos="480"/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ES_tradnl"/>
        </w:rPr>
      </w:pPr>
      <w:hyperlink w:anchor="_Toc190267418" w:history="1">
        <w:r w:rsidR="005B627E" w:rsidRPr="00B941A0">
          <w:rPr>
            <w:rStyle w:val="Hipervnculo"/>
            <w:rFonts w:ascii="Tahoma" w:hAnsi="Tahoma" w:cs="Tahoma"/>
            <w:noProof/>
            <w:lang w:val="es-ES"/>
          </w:rPr>
          <w:t>2.</w:t>
        </w:r>
        <w:r w:rsidR="005B627E">
          <w:rPr>
            <w:rFonts w:asciiTheme="minorHAnsi" w:eastAsiaTheme="minorEastAsia" w:hAnsiTheme="minorHAnsi" w:cstheme="minorBidi"/>
            <w:noProof/>
            <w:sz w:val="24"/>
            <w:szCs w:val="24"/>
            <w:lang w:eastAsia="es-ES_tradnl"/>
          </w:rPr>
          <w:tab/>
        </w:r>
        <w:r w:rsidR="00376D6F">
          <w:rPr>
            <w:rStyle w:val="Hipervnculo"/>
            <w:rFonts w:ascii="Tahoma" w:hAnsi="Tahoma" w:cs="Tahoma"/>
            <w:noProof/>
            <w:lang w:val="es-ES"/>
          </w:rPr>
          <w:t>DESCRIP</w:t>
        </w:r>
        <w:r w:rsidR="005B627E" w:rsidRPr="00B941A0">
          <w:rPr>
            <w:rStyle w:val="Hipervnculo"/>
            <w:rFonts w:ascii="Tahoma" w:hAnsi="Tahoma" w:cs="Tahoma"/>
            <w:noProof/>
            <w:lang w:val="es-ES"/>
          </w:rPr>
          <w:t>CIÓN DEL PROBLEMA</w:t>
        </w:r>
        <w:r w:rsidR="005B627E">
          <w:rPr>
            <w:noProof/>
            <w:webHidden/>
          </w:rPr>
          <w:tab/>
        </w:r>
        <w:r w:rsidR="005B627E">
          <w:rPr>
            <w:noProof/>
            <w:webHidden/>
          </w:rPr>
          <w:fldChar w:fldCharType="begin"/>
        </w:r>
        <w:r w:rsidR="005B627E">
          <w:rPr>
            <w:noProof/>
            <w:webHidden/>
          </w:rPr>
          <w:instrText xml:space="preserve"> PAGEREF _Toc190267418 \h </w:instrText>
        </w:r>
        <w:r w:rsidR="005B627E">
          <w:rPr>
            <w:noProof/>
            <w:webHidden/>
          </w:rPr>
        </w:r>
        <w:r w:rsidR="005B627E">
          <w:rPr>
            <w:noProof/>
            <w:webHidden/>
          </w:rPr>
          <w:fldChar w:fldCharType="separate"/>
        </w:r>
        <w:r w:rsidR="005B627E">
          <w:rPr>
            <w:noProof/>
            <w:webHidden/>
          </w:rPr>
          <w:t>1</w:t>
        </w:r>
        <w:r w:rsidR="005B627E">
          <w:rPr>
            <w:noProof/>
            <w:webHidden/>
          </w:rPr>
          <w:fldChar w:fldCharType="end"/>
        </w:r>
      </w:hyperlink>
    </w:p>
    <w:p w14:paraId="58C7ACC6" w14:textId="1583EA56" w:rsidR="005B627E" w:rsidRDefault="00000000">
      <w:pPr>
        <w:pStyle w:val="TDC1"/>
        <w:tabs>
          <w:tab w:val="left" w:pos="480"/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ES_tradnl"/>
        </w:rPr>
      </w:pPr>
      <w:hyperlink w:anchor="_Toc190267419" w:history="1">
        <w:r w:rsidR="005B627E" w:rsidRPr="00B941A0">
          <w:rPr>
            <w:rStyle w:val="Hipervnculo"/>
            <w:rFonts w:ascii="Tahoma" w:hAnsi="Tahoma" w:cs="Tahoma"/>
            <w:noProof/>
          </w:rPr>
          <w:t>3.</w:t>
        </w:r>
        <w:r w:rsidR="005B627E">
          <w:rPr>
            <w:rFonts w:asciiTheme="minorHAnsi" w:eastAsiaTheme="minorEastAsia" w:hAnsiTheme="minorHAnsi" w:cstheme="minorBidi"/>
            <w:noProof/>
            <w:sz w:val="24"/>
            <w:szCs w:val="24"/>
            <w:lang w:eastAsia="es-ES_tradnl"/>
          </w:rPr>
          <w:tab/>
        </w:r>
        <w:r w:rsidR="005B627E" w:rsidRPr="00B941A0">
          <w:rPr>
            <w:rStyle w:val="Hipervnculo"/>
            <w:rFonts w:ascii="Tahoma" w:hAnsi="Tahoma" w:cs="Tahoma"/>
            <w:noProof/>
            <w:lang w:val="es-ES"/>
          </w:rPr>
          <w:t>PREGUNTA DE INVESTIGACIÓN E HIPÓTESIS</w:t>
        </w:r>
        <w:r w:rsidR="005B627E">
          <w:rPr>
            <w:noProof/>
            <w:webHidden/>
          </w:rPr>
          <w:tab/>
        </w:r>
        <w:r w:rsidR="005B627E">
          <w:rPr>
            <w:noProof/>
            <w:webHidden/>
          </w:rPr>
          <w:fldChar w:fldCharType="begin"/>
        </w:r>
        <w:r w:rsidR="005B627E">
          <w:rPr>
            <w:noProof/>
            <w:webHidden/>
          </w:rPr>
          <w:instrText xml:space="preserve"> PAGEREF _Toc190267419 \h </w:instrText>
        </w:r>
        <w:r w:rsidR="005B627E">
          <w:rPr>
            <w:noProof/>
            <w:webHidden/>
          </w:rPr>
        </w:r>
        <w:r w:rsidR="005B627E">
          <w:rPr>
            <w:noProof/>
            <w:webHidden/>
          </w:rPr>
          <w:fldChar w:fldCharType="separate"/>
        </w:r>
        <w:r w:rsidR="005B627E">
          <w:rPr>
            <w:noProof/>
            <w:webHidden/>
          </w:rPr>
          <w:t>1</w:t>
        </w:r>
        <w:r w:rsidR="005B627E">
          <w:rPr>
            <w:noProof/>
            <w:webHidden/>
          </w:rPr>
          <w:fldChar w:fldCharType="end"/>
        </w:r>
      </w:hyperlink>
    </w:p>
    <w:p w14:paraId="7F3C06C9" w14:textId="1B0417F1" w:rsidR="005B627E" w:rsidRDefault="00000000">
      <w:pPr>
        <w:pStyle w:val="TDC1"/>
        <w:tabs>
          <w:tab w:val="left" w:pos="480"/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ES_tradnl"/>
        </w:rPr>
      </w:pPr>
      <w:hyperlink w:anchor="_Toc190267420" w:history="1">
        <w:r w:rsidR="005B627E" w:rsidRPr="00B941A0">
          <w:rPr>
            <w:rStyle w:val="Hipervnculo"/>
            <w:rFonts w:ascii="Tahoma" w:hAnsi="Tahoma" w:cs="Tahoma"/>
            <w:noProof/>
            <w:lang w:val="es-ES"/>
          </w:rPr>
          <w:t>4.</w:t>
        </w:r>
        <w:r w:rsidR="005B627E">
          <w:rPr>
            <w:rFonts w:asciiTheme="minorHAnsi" w:eastAsiaTheme="minorEastAsia" w:hAnsiTheme="minorHAnsi" w:cstheme="minorBidi"/>
            <w:noProof/>
            <w:sz w:val="24"/>
            <w:szCs w:val="24"/>
            <w:lang w:eastAsia="es-ES_tradnl"/>
          </w:rPr>
          <w:tab/>
        </w:r>
        <w:r w:rsidR="005B627E" w:rsidRPr="00B941A0">
          <w:rPr>
            <w:rStyle w:val="Hipervnculo"/>
            <w:rFonts w:ascii="Tahoma" w:hAnsi="Tahoma" w:cs="Tahoma"/>
            <w:noProof/>
            <w:lang w:val="es-ES"/>
          </w:rPr>
          <w:t>OBJETIVOS</w:t>
        </w:r>
        <w:r w:rsidR="005B627E">
          <w:rPr>
            <w:noProof/>
            <w:webHidden/>
          </w:rPr>
          <w:tab/>
        </w:r>
        <w:r w:rsidR="005B627E">
          <w:rPr>
            <w:noProof/>
            <w:webHidden/>
          </w:rPr>
          <w:fldChar w:fldCharType="begin"/>
        </w:r>
        <w:r w:rsidR="005B627E">
          <w:rPr>
            <w:noProof/>
            <w:webHidden/>
          </w:rPr>
          <w:instrText xml:space="preserve"> PAGEREF _Toc190267420 \h </w:instrText>
        </w:r>
        <w:r w:rsidR="005B627E">
          <w:rPr>
            <w:noProof/>
            <w:webHidden/>
          </w:rPr>
        </w:r>
        <w:r w:rsidR="005B627E">
          <w:rPr>
            <w:noProof/>
            <w:webHidden/>
          </w:rPr>
          <w:fldChar w:fldCharType="separate"/>
        </w:r>
        <w:r w:rsidR="005B627E">
          <w:rPr>
            <w:noProof/>
            <w:webHidden/>
          </w:rPr>
          <w:t>1</w:t>
        </w:r>
        <w:r w:rsidR="005B627E">
          <w:rPr>
            <w:noProof/>
            <w:webHidden/>
          </w:rPr>
          <w:fldChar w:fldCharType="end"/>
        </w:r>
      </w:hyperlink>
    </w:p>
    <w:p w14:paraId="3CDD4B93" w14:textId="5F29F27C" w:rsidR="005B627E" w:rsidRDefault="00000000">
      <w:pPr>
        <w:pStyle w:val="TDC1"/>
        <w:tabs>
          <w:tab w:val="left" w:pos="480"/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ES_tradnl"/>
        </w:rPr>
      </w:pPr>
      <w:hyperlink w:anchor="_Toc190267421" w:history="1">
        <w:r w:rsidR="005B627E" w:rsidRPr="00B941A0">
          <w:rPr>
            <w:rStyle w:val="Hipervnculo"/>
            <w:rFonts w:ascii="Tahoma" w:hAnsi="Tahoma" w:cs="Tahoma"/>
            <w:noProof/>
            <w:lang w:val="es-ES"/>
          </w:rPr>
          <w:t>5.</w:t>
        </w:r>
        <w:r w:rsidR="005B627E">
          <w:rPr>
            <w:rFonts w:asciiTheme="minorHAnsi" w:eastAsiaTheme="minorEastAsia" w:hAnsiTheme="minorHAnsi" w:cstheme="minorBidi"/>
            <w:noProof/>
            <w:sz w:val="24"/>
            <w:szCs w:val="24"/>
            <w:lang w:eastAsia="es-ES_tradnl"/>
          </w:rPr>
          <w:tab/>
        </w:r>
        <w:r w:rsidR="005B627E" w:rsidRPr="00B941A0">
          <w:rPr>
            <w:rStyle w:val="Hipervnculo"/>
            <w:rFonts w:ascii="Tahoma" w:hAnsi="Tahoma" w:cs="Tahoma"/>
            <w:noProof/>
            <w:lang w:val="es-ES"/>
          </w:rPr>
          <w:t>REFERENTES TEÓRICOS</w:t>
        </w:r>
        <w:r w:rsidR="005B627E">
          <w:rPr>
            <w:noProof/>
            <w:webHidden/>
          </w:rPr>
          <w:tab/>
        </w:r>
        <w:r w:rsidR="005B627E">
          <w:rPr>
            <w:noProof/>
            <w:webHidden/>
          </w:rPr>
          <w:fldChar w:fldCharType="begin"/>
        </w:r>
        <w:r w:rsidR="005B627E">
          <w:rPr>
            <w:noProof/>
            <w:webHidden/>
          </w:rPr>
          <w:instrText xml:space="preserve"> PAGEREF _Toc190267421 \h </w:instrText>
        </w:r>
        <w:r w:rsidR="005B627E">
          <w:rPr>
            <w:noProof/>
            <w:webHidden/>
          </w:rPr>
        </w:r>
        <w:r w:rsidR="005B627E">
          <w:rPr>
            <w:noProof/>
            <w:webHidden/>
          </w:rPr>
          <w:fldChar w:fldCharType="separate"/>
        </w:r>
        <w:r w:rsidR="005B627E">
          <w:rPr>
            <w:noProof/>
            <w:webHidden/>
          </w:rPr>
          <w:t>1</w:t>
        </w:r>
        <w:r w:rsidR="005B627E">
          <w:rPr>
            <w:noProof/>
            <w:webHidden/>
          </w:rPr>
          <w:fldChar w:fldCharType="end"/>
        </w:r>
      </w:hyperlink>
    </w:p>
    <w:p w14:paraId="10A9184D" w14:textId="75FEAC28" w:rsidR="005B627E" w:rsidRDefault="00000000">
      <w:pPr>
        <w:pStyle w:val="TDC1"/>
        <w:tabs>
          <w:tab w:val="left" w:pos="480"/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ES_tradnl"/>
        </w:rPr>
      </w:pPr>
      <w:hyperlink w:anchor="_Toc190267422" w:history="1">
        <w:r w:rsidR="005B627E" w:rsidRPr="00B941A0">
          <w:rPr>
            <w:rStyle w:val="Hipervnculo"/>
            <w:rFonts w:ascii="Tahoma" w:hAnsi="Tahoma" w:cs="Tahoma"/>
            <w:noProof/>
            <w:lang w:val="es-ES"/>
          </w:rPr>
          <w:t>6.</w:t>
        </w:r>
        <w:r w:rsidR="005B627E">
          <w:rPr>
            <w:rFonts w:asciiTheme="minorHAnsi" w:eastAsiaTheme="minorEastAsia" w:hAnsiTheme="minorHAnsi" w:cstheme="minorBidi"/>
            <w:noProof/>
            <w:sz w:val="24"/>
            <w:szCs w:val="24"/>
            <w:lang w:eastAsia="es-ES_tradnl"/>
          </w:rPr>
          <w:tab/>
        </w:r>
        <w:r w:rsidR="005B627E" w:rsidRPr="00B941A0">
          <w:rPr>
            <w:rStyle w:val="Hipervnculo"/>
            <w:rFonts w:ascii="Tahoma" w:hAnsi="Tahoma" w:cs="Tahoma"/>
            <w:noProof/>
            <w:lang w:val="es-ES"/>
          </w:rPr>
          <w:t>METODOLOGÍA</w:t>
        </w:r>
        <w:r w:rsidR="005B627E">
          <w:rPr>
            <w:noProof/>
            <w:webHidden/>
          </w:rPr>
          <w:tab/>
        </w:r>
        <w:r w:rsidR="005B627E">
          <w:rPr>
            <w:noProof/>
            <w:webHidden/>
          </w:rPr>
          <w:fldChar w:fldCharType="begin"/>
        </w:r>
        <w:r w:rsidR="005B627E">
          <w:rPr>
            <w:noProof/>
            <w:webHidden/>
          </w:rPr>
          <w:instrText xml:space="preserve"> PAGEREF _Toc190267422 \h </w:instrText>
        </w:r>
        <w:r w:rsidR="005B627E">
          <w:rPr>
            <w:noProof/>
            <w:webHidden/>
          </w:rPr>
        </w:r>
        <w:r w:rsidR="005B627E">
          <w:rPr>
            <w:noProof/>
            <w:webHidden/>
          </w:rPr>
          <w:fldChar w:fldCharType="separate"/>
        </w:r>
        <w:r w:rsidR="005B627E">
          <w:rPr>
            <w:noProof/>
            <w:webHidden/>
          </w:rPr>
          <w:t>1</w:t>
        </w:r>
        <w:r w:rsidR="005B627E">
          <w:rPr>
            <w:noProof/>
            <w:webHidden/>
          </w:rPr>
          <w:fldChar w:fldCharType="end"/>
        </w:r>
      </w:hyperlink>
    </w:p>
    <w:p w14:paraId="421609E7" w14:textId="78B73514" w:rsidR="005B627E" w:rsidRDefault="00000000">
      <w:pPr>
        <w:pStyle w:val="TDC1"/>
        <w:tabs>
          <w:tab w:val="left" w:pos="480"/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ES_tradnl"/>
        </w:rPr>
      </w:pPr>
      <w:hyperlink w:anchor="_Toc190267423" w:history="1">
        <w:r w:rsidR="005B627E" w:rsidRPr="00B941A0">
          <w:rPr>
            <w:rStyle w:val="Hipervnculo"/>
            <w:rFonts w:ascii="Tahoma" w:hAnsi="Tahoma" w:cs="Tahoma"/>
            <w:noProof/>
            <w:lang w:val="es-ES"/>
          </w:rPr>
          <w:t>7.</w:t>
        </w:r>
        <w:r w:rsidR="005B627E">
          <w:rPr>
            <w:rFonts w:asciiTheme="minorHAnsi" w:eastAsiaTheme="minorEastAsia" w:hAnsiTheme="minorHAnsi" w:cstheme="minorBidi"/>
            <w:noProof/>
            <w:sz w:val="24"/>
            <w:szCs w:val="24"/>
            <w:lang w:eastAsia="es-ES_tradnl"/>
          </w:rPr>
          <w:tab/>
        </w:r>
        <w:r w:rsidR="005B627E" w:rsidRPr="00B941A0">
          <w:rPr>
            <w:rStyle w:val="Hipervnculo"/>
            <w:rFonts w:ascii="Tahoma" w:hAnsi="Tahoma" w:cs="Tahoma"/>
            <w:noProof/>
            <w:lang w:val="es-ES"/>
          </w:rPr>
          <w:t>RESULTADOS ESPERADOS</w:t>
        </w:r>
        <w:r w:rsidR="005B627E">
          <w:rPr>
            <w:noProof/>
            <w:webHidden/>
          </w:rPr>
          <w:tab/>
        </w:r>
        <w:r w:rsidR="005B627E">
          <w:rPr>
            <w:noProof/>
            <w:webHidden/>
          </w:rPr>
          <w:fldChar w:fldCharType="begin"/>
        </w:r>
        <w:r w:rsidR="005B627E">
          <w:rPr>
            <w:noProof/>
            <w:webHidden/>
          </w:rPr>
          <w:instrText xml:space="preserve"> PAGEREF _Toc190267423 \h </w:instrText>
        </w:r>
        <w:r w:rsidR="005B627E">
          <w:rPr>
            <w:noProof/>
            <w:webHidden/>
          </w:rPr>
        </w:r>
        <w:r w:rsidR="005B627E">
          <w:rPr>
            <w:noProof/>
            <w:webHidden/>
          </w:rPr>
          <w:fldChar w:fldCharType="separate"/>
        </w:r>
        <w:r w:rsidR="005B627E">
          <w:rPr>
            <w:noProof/>
            <w:webHidden/>
          </w:rPr>
          <w:t>1</w:t>
        </w:r>
        <w:r w:rsidR="005B627E">
          <w:rPr>
            <w:noProof/>
            <w:webHidden/>
          </w:rPr>
          <w:fldChar w:fldCharType="end"/>
        </w:r>
      </w:hyperlink>
    </w:p>
    <w:p w14:paraId="6286CB24" w14:textId="3FEA1A86" w:rsidR="005B627E" w:rsidRDefault="00000000">
      <w:pPr>
        <w:pStyle w:val="TDC1"/>
        <w:tabs>
          <w:tab w:val="left" w:pos="480"/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ES_tradnl"/>
        </w:rPr>
      </w:pPr>
      <w:hyperlink w:anchor="_Toc190267424" w:history="1">
        <w:r w:rsidR="005B627E" w:rsidRPr="00B941A0">
          <w:rPr>
            <w:rStyle w:val="Hipervnculo"/>
            <w:rFonts w:ascii="Tahoma" w:hAnsi="Tahoma" w:cs="Tahoma"/>
            <w:noProof/>
            <w:lang w:val="es-ES"/>
          </w:rPr>
          <w:t>8.</w:t>
        </w:r>
        <w:r w:rsidR="005B627E">
          <w:rPr>
            <w:rFonts w:asciiTheme="minorHAnsi" w:eastAsiaTheme="minorEastAsia" w:hAnsiTheme="minorHAnsi" w:cstheme="minorBidi"/>
            <w:noProof/>
            <w:sz w:val="24"/>
            <w:szCs w:val="24"/>
            <w:lang w:eastAsia="es-ES_tradnl"/>
          </w:rPr>
          <w:tab/>
        </w:r>
        <w:r w:rsidR="005B627E" w:rsidRPr="00B941A0">
          <w:rPr>
            <w:rStyle w:val="Hipervnculo"/>
            <w:rFonts w:ascii="Tahoma" w:hAnsi="Tahoma" w:cs="Tahoma"/>
            <w:noProof/>
            <w:lang w:val="es-ES"/>
          </w:rPr>
          <w:t>CRONOGRAMA</w:t>
        </w:r>
        <w:r w:rsidR="005B627E">
          <w:rPr>
            <w:noProof/>
            <w:webHidden/>
          </w:rPr>
          <w:tab/>
        </w:r>
        <w:r w:rsidR="005B627E">
          <w:rPr>
            <w:noProof/>
            <w:webHidden/>
          </w:rPr>
          <w:fldChar w:fldCharType="begin"/>
        </w:r>
        <w:r w:rsidR="005B627E">
          <w:rPr>
            <w:noProof/>
            <w:webHidden/>
          </w:rPr>
          <w:instrText xml:space="preserve"> PAGEREF _Toc190267424 \h </w:instrText>
        </w:r>
        <w:r w:rsidR="005B627E">
          <w:rPr>
            <w:noProof/>
            <w:webHidden/>
          </w:rPr>
        </w:r>
        <w:r w:rsidR="005B627E">
          <w:rPr>
            <w:noProof/>
            <w:webHidden/>
          </w:rPr>
          <w:fldChar w:fldCharType="separate"/>
        </w:r>
        <w:r w:rsidR="005B627E">
          <w:rPr>
            <w:noProof/>
            <w:webHidden/>
          </w:rPr>
          <w:t>1</w:t>
        </w:r>
        <w:r w:rsidR="005B627E">
          <w:rPr>
            <w:noProof/>
            <w:webHidden/>
          </w:rPr>
          <w:fldChar w:fldCharType="end"/>
        </w:r>
      </w:hyperlink>
    </w:p>
    <w:p w14:paraId="682C1751" w14:textId="3D707267" w:rsidR="005B627E" w:rsidRDefault="00000000">
      <w:pPr>
        <w:pStyle w:val="TDC1"/>
        <w:tabs>
          <w:tab w:val="left" w:pos="480"/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ES_tradnl"/>
        </w:rPr>
      </w:pPr>
      <w:hyperlink w:anchor="_Toc190267425" w:history="1">
        <w:r w:rsidR="005B627E" w:rsidRPr="00B941A0">
          <w:rPr>
            <w:rStyle w:val="Hipervnculo"/>
            <w:rFonts w:ascii="Tahoma" w:hAnsi="Tahoma" w:cs="Tahoma"/>
            <w:noProof/>
            <w:lang w:val="es-ES"/>
          </w:rPr>
          <w:t>9.</w:t>
        </w:r>
        <w:r w:rsidR="005B627E">
          <w:rPr>
            <w:rFonts w:asciiTheme="minorHAnsi" w:eastAsiaTheme="minorEastAsia" w:hAnsiTheme="minorHAnsi" w:cstheme="minorBidi"/>
            <w:noProof/>
            <w:sz w:val="24"/>
            <w:szCs w:val="24"/>
            <w:lang w:eastAsia="es-ES_tradnl"/>
          </w:rPr>
          <w:tab/>
        </w:r>
        <w:r w:rsidR="005B627E" w:rsidRPr="00B941A0">
          <w:rPr>
            <w:rStyle w:val="Hipervnculo"/>
            <w:rFonts w:ascii="Tahoma" w:hAnsi="Tahoma" w:cs="Tahoma"/>
            <w:noProof/>
            <w:lang w:val="es-ES"/>
          </w:rPr>
          <w:t>PRESUPUESTO</w:t>
        </w:r>
        <w:r w:rsidR="005B627E">
          <w:rPr>
            <w:noProof/>
            <w:webHidden/>
          </w:rPr>
          <w:tab/>
        </w:r>
        <w:r w:rsidR="005B627E">
          <w:rPr>
            <w:noProof/>
            <w:webHidden/>
          </w:rPr>
          <w:fldChar w:fldCharType="begin"/>
        </w:r>
        <w:r w:rsidR="005B627E">
          <w:rPr>
            <w:noProof/>
            <w:webHidden/>
          </w:rPr>
          <w:instrText xml:space="preserve"> PAGEREF _Toc190267425 \h </w:instrText>
        </w:r>
        <w:r w:rsidR="005B627E">
          <w:rPr>
            <w:noProof/>
            <w:webHidden/>
          </w:rPr>
        </w:r>
        <w:r w:rsidR="005B627E">
          <w:rPr>
            <w:noProof/>
            <w:webHidden/>
          </w:rPr>
          <w:fldChar w:fldCharType="separate"/>
        </w:r>
        <w:r w:rsidR="005B627E">
          <w:rPr>
            <w:noProof/>
            <w:webHidden/>
          </w:rPr>
          <w:t>1</w:t>
        </w:r>
        <w:r w:rsidR="005B627E">
          <w:rPr>
            <w:noProof/>
            <w:webHidden/>
          </w:rPr>
          <w:fldChar w:fldCharType="end"/>
        </w:r>
      </w:hyperlink>
    </w:p>
    <w:p w14:paraId="7E876633" w14:textId="5F703CD9" w:rsidR="005B627E" w:rsidRDefault="00000000">
      <w:pPr>
        <w:pStyle w:val="TDC1"/>
        <w:tabs>
          <w:tab w:val="left" w:pos="720"/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ES_tradnl"/>
        </w:rPr>
      </w:pPr>
      <w:hyperlink w:anchor="_Toc190267426" w:history="1">
        <w:r w:rsidR="005B627E" w:rsidRPr="00B941A0">
          <w:rPr>
            <w:rStyle w:val="Hipervnculo"/>
            <w:rFonts w:ascii="Tahoma" w:hAnsi="Tahoma" w:cs="Tahoma"/>
            <w:noProof/>
            <w:lang w:val="es-ES"/>
          </w:rPr>
          <w:t>10.</w:t>
        </w:r>
        <w:r w:rsidR="005B627E">
          <w:rPr>
            <w:rFonts w:asciiTheme="minorHAnsi" w:eastAsiaTheme="minorEastAsia" w:hAnsiTheme="minorHAnsi" w:cstheme="minorBidi"/>
            <w:noProof/>
            <w:sz w:val="24"/>
            <w:szCs w:val="24"/>
            <w:lang w:eastAsia="es-ES_tradnl"/>
          </w:rPr>
          <w:tab/>
        </w:r>
        <w:r w:rsidR="005B627E" w:rsidRPr="00B941A0">
          <w:rPr>
            <w:rStyle w:val="Hipervnculo"/>
            <w:rFonts w:ascii="Tahoma" w:hAnsi="Tahoma" w:cs="Tahoma"/>
            <w:noProof/>
            <w:lang w:val="es-ES"/>
          </w:rPr>
          <w:t>BIBLIOGRAFÍA</w:t>
        </w:r>
        <w:r w:rsidR="005B627E">
          <w:rPr>
            <w:noProof/>
            <w:webHidden/>
          </w:rPr>
          <w:tab/>
        </w:r>
        <w:r w:rsidR="005B627E">
          <w:rPr>
            <w:noProof/>
            <w:webHidden/>
          </w:rPr>
          <w:fldChar w:fldCharType="begin"/>
        </w:r>
        <w:r w:rsidR="005B627E">
          <w:rPr>
            <w:noProof/>
            <w:webHidden/>
          </w:rPr>
          <w:instrText xml:space="preserve"> PAGEREF _Toc190267426 \h </w:instrText>
        </w:r>
        <w:r w:rsidR="005B627E">
          <w:rPr>
            <w:noProof/>
            <w:webHidden/>
          </w:rPr>
        </w:r>
        <w:r w:rsidR="005B627E">
          <w:rPr>
            <w:noProof/>
            <w:webHidden/>
          </w:rPr>
          <w:fldChar w:fldCharType="separate"/>
        </w:r>
        <w:r w:rsidR="005B627E">
          <w:rPr>
            <w:noProof/>
            <w:webHidden/>
          </w:rPr>
          <w:t>1</w:t>
        </w:r>
        <w:r w:rsidR="005B627E">
          <w:rPr>
            <w:noProof/>
            <w:webHidden/>
          </w:rPr>
          <w:fldChar w:fldCharType="end"/>
        </w:r>
      </w:hyperlink>
    </w:p>
    <w:p w14:paraId="04E08883" w14:textId="2B68A252" w:rsidR="00CA3F65" w:rsidRPr="0013591A" w:rsidRDefault="00CA3F65">
      <w:pPr>
        <w:rPr>
          <w:rFonts w:ascii="Tahoma" w:hAnsi="Tahoma" w:cs="Tahoma"/>
          <w:sz w:val="24"/>
          <w:szCs w:val="24"/>
          <w:lang w:val="es-ES"/>
        </w:rPr>
      </w:pPr>
      <w:r w:rsidRPr="00C84352">
        <w:rPr>
          <w:rFonts w:ascii="Tahoma" w:hAnsi="Tahoma" w:cs="Tahoma"/>
          <w:sz w:val="24"/>
          <w:szCs w:val="24"/>
          <w:lang w:val="es-ES"/>
        </w:rPr>
        <w:fldChar w:fldCharType="end"/>
      </w:r>
    </w:p>
    <w:p w14:paraId="34E1BB58" w14:textId="77777777" w:rsidR="00CA3F65" w:rsidRPr="0013591A" w:rsidRDefault="00CA3F65" w:rsidP="00737076">
      <w:pPr>
        <w:pStyle w:val="Encabezado"/>
        <w:jc w:val="center"/>
        <w:rPr>
          <w:rFonts w:ascii="Tahoma" w:hAnsi="Tahoma" w:cs="Tahoma"/>
          <w:b/>
          <w:szCs w:val="24"/>
        </w:rPr>
      </w:pPr>
    </w:p>
    <w:p w14:paraId="52DCE9D2" w14:textId="77777777" w:rsidR="00480DFA" w:rsidRPr="0013591A" w:rsidRDefault="00737076" w:rsidP="00737076">
      <w:pPr>
        <w:pStyle w:val="Encabezado"/>
        <w:jc w:val="center"/>
        <w:rPr>
          <w:rFonts w:ascii="Tahoma" w:hAnsi="Tahoma" w:cs="Tahoma"/>
          <w:b/>
          <w:szCs w:val="24"/>
        </w:rPr>
      </w:pPr>
      <w:r w:rsidRPr="0013591A">
        <w:rPr>
          <w:rFonts w:ascii="Tahoma" w:hAnsi="Tahoma" w:cs="Tahoma"/>
          <w:b/>
          <w:szCs w:val="24"/>
        </w:rPr>
        <w:br w:type="page"/>
      </w:r>
      <w:r w:rsidRPr="0013591A">
        <w:rPr>
          <w:rFonts w:ascii="Tahoma" w:hAnsi="Tahoma" w:cs="Tahoma"/>
          <w:b/>
          <w:szCs w:val="24"/>
        </w:rPr>
        <w:lastRenderedPageBreak/>
        <w:t>LISTA DE FIGURAS</w:t>
      </w:r>
    </w:p>
    <w:p w14:paraId="000308BE" w14:textId="77777777" w:rsidR="00737076" w:rsidRPr="0013591A" w:rsidRDefault="00737076" w:rsidP="00737076">
      <w:pPr>
        <w:pStyle w:val="Encabezado"/>
        <w:jc w:val="center"/>
        <w:rPr>
          <w:rFonts w:ascii="Tahoma" w:hAnsi="Tahoma" w:cs="Tahoma"/>
          <w:b/>
          <w:szCs w:val="24"/>
        </w:rPr>
      </w:pPr>
    </w:p>
    <w:p w14:paraId="0F730046" w14:textId="77777777" w:rsidR="00737076" w:rsidRPr="0013591A" w:rsidRDefault="00737076" w:rsidP="00737076">
      <w:pPr>
        <w:pStyle w:val="Encabezado"/>
        <w:jc w:val="center"/>
        <w:rPr>
          <w:rFonts w:ascii="Tahoma" w:hAnsi="Tahoma" w:cs="Tahoma"/>
          <w:b/>
          <w:szCs w:val="24"/>
        </w:rPr>
      </w:pPr>
    </w:p>
    <w:p w14:paraId="49DE2717" w14:textId="77777777" w:rsidR="00737076" w:rsidRPr="0013591A" w:rsidRDefault="00737076" w:rsidP="00737076">
      <w:pPr>
        <w:pStyle w:val="Encabezado"/>
        <w:jc w:val="center"/>
        <w:rPr>
          <w:rFonts w:ascii="Tahoma" w:hAnsi="Tahoma" w:cs="Tahoma"/>
          <w:b/>
          <w:szCs w:val="24"/>
        </w:rPr>
      </w:pPr>
      <w:r w:rsidRPr="0013591A">
        <w:rPr>
          <w:rFonts w:ascii="Tahoma" w:hAnsi="Tahoma" w:cs="Tahoma"/>
          <w:b/>
          <w:szCs w:val="24"/>
        </w:rPr>
        <w:t>LISTA DE TABLAS</w:t>
      </w:r>
    </w:p>
    <w:p w14:paraId="6A8E84B7" w14:textId="77777777" w:rsidR="00737076" w:rsidRPr="0013591A" w:rsidRDefault="00737076" w:rsidP="00737076">
      <w:pPr>
        <w:pStyle w:val="Encabezado"/>
        <w:jc w:val="center"/>
        <w:rPr>
          <w:rFonts w:ascii="Tahoma" w:hAnsi="Tahoma" w:cs="Tahoma"/>
          <w:b/>
          <w:szCs w:val="24"/>
        </w:rPr>
      </w:pPr>
    </w:p>
    <w:p w14:paraId="78866374" w14:textId="77777777" w:rsidR="00265982" w:rsidRPr="0013591A" w:rsidRDefault="00265982" w:rsidP="00737076">
      <w:pPr>
        <w:pStyle w:val="Encabezado"/>
        <w:jc w:val="both"/>
        <w:rPr>
          <w:rFonts w:ascii="Tahoma" w:hAnsi="Tahoma" w:cs="Tahoma"/>
          <w:color w:val="000090"/>
          <w:szCs w:val="24"/>
        </w:rPr>
      </w:pPr>
    </w:p>
    <w:p w14:paraId="56A24676" w14:textId="77777777" w:rsidR="00CA3F65" w:rsidRPr="0013591A" w:rsidRDefault="00CA3F65" w:rsidP="00737076">
      <w:pPr>
        <w:pStyle w:val="Encabezado"/>
        <w:jc w:val="both"/>
        <w:rPr>
          <w:rFonts w:ascii="Tahoma" w:hAnsi="Tahoma" w:cs="Tahoma"/>
          <w:color w:val="0070C0"/>
          <w:szCs w:val="24"/>
        </w:rPr>
        <w:sectPr w:rsidR="00CA3F65" w:rsidRPr="0013591A" w:rsidSect="00630BF4">
          <w:headerReference w:type="even" r:id="rId9"/>
          <w:pgSz w:w="12240" w:h="15840" w:code="1"/>
          <w:pgMar w:top="1418" w:right="1418" w:bottom="1418" w:left="1701" w:header="624" w:footer="720" w:gutter="0"/>
          <w:cols w:space="720"/>
          <w:noEndnote/>
          <w:docGrid w:linePitch="299"/>
        </w:sectPr>
      </w:pPr>
    </w:p>
    <w:p w14:paraId="2A75F74F" w14:textId="77777777" w:rsidR="00EE309B" w:rsidRPr="0013591A" w:rsidRDefault="000B0309" w:rsidP="00C51EE9">
      <w:pPr>
        <w:pStyle w:val="Ttulo1"/>
        <w:numPr>
          <w:ilvl w:val="0"/>
          <w:numId w:val="34"/>
        </w:numPr>
        <w:spacing w:line="360" w:lineRule="auto"/>
        <w:rPr>
          <w:rFonts w:ascii="Tahoma" w:hAnsi="Tahoma" w:cs="Tahoma"/>
          <w:sz w:val="24"/>
          <w:szCs w:val="24"/>
        </w:rPr>
      </w:pPr>
      <w:bookmarkStart w:id="0" w:name="_Toc190267417"/>
      <w:r w:rsidRPr="0013591A">
        <w:rPr>
          <w:rFonts w:ascii="Tahoma" w:hAnsi="Tahoma" w:cs="Tahoma"/>
          <w:sz w:val="24"/>
          <w:szCs w:val="24"/>
          <w:lang w:val="es-ES"/>
        </w:rPr>
        <w:lastRenderedPageBreak/>
        <w:t>INTRODUCCIÓN</w:t>
      </w:r>
      <w:bookmarkEnd w:id="0"/>
      <w:r w:rsidR="00992C45" w:rsidRPr="0013591A">
        <w:rPr>
          <w:rFonts w:ascii="Tahoma" w:hAnsi="Tahoma" w:cs="Tahoma"/>
          <w:sz w:val="24"/>
          <w:szCs w:val="24"/>
        </w:rPr>
        <w:t xml:space="preserve"> </w:t>
      </w:r>
    </w:p>
    <w:p w14:paraId="0A9D4E65" w14:textId="50932DDF" w:rsidR="00632012" w:rsidRPr="0013591A" w:rsidRDefault="00376D6F" w:rsidP="00C51EE9">
      <w:pPr>
        <w:pStyle w:val="Ttulo1"/>
        <w:numPr>
          <w:ilvl w:val="0"/>
          <w:numId w:val="34"/>
        </w:numPr>
        <w:spacing w:line="360" w:lineRule="auto"/>
        <w:rPr>
          <w:rFonts w:ascii="Tahoma" w:hAnsi="Tahoma" w:cs="Tahoma"/>
          <w:sz w:val="24"/>
          <w:szCs w:val="24"/>
          <w:lang w:val="es-ES"/>
        </w:rPr>
      </w:pPr>
      <w:bookmarkStart w:id="1" w:name="_Toc190267418"/>
      <w:r>
        <w:rPr>
          <w:rFonts w:ascii="Tahoma" w:hAnsi="Tahoma" w:cs="Tahoma"/>
          <w:sz w:val="24"/>
          <w:szCs w:val="24"/>
          <w:lang w:val="es-ES"/>
        </w:rPr>
        <w:t>DESCRIP</w:t>
      </w:r>
      <w:r w:rsidR="000B0309" w:rsidRPr="0013591A">
        <w:rPr>
          <w:rFonts w:ascii="Tahoma" w:hAnsi="Tahoma" w:cs="Tahoma"/>
          <w:sz w:val="24"/>
          <w:szCs w:val="24"/>
          <w:lang w:val="es-ES"/>
        </w:rPr>
        <w:t>CIÓN DEL PROBLEMA</w:t>
      </w:r>
      <w:bookmarkEnd w:id="1"/>
      <w:r w:rsidR="000B0309" w:rsidRPr="0013591A">
        <w:rPr>
          <w:rFonts w:ascii="Tahoma" w:hAnsi="Tahoma" w:cs="Tahoma"/>
          <w:sz w:val="24"/>
          <w:szCs w:val="24"/>
          <w:lang w:val="es-ES"/>
        </w:rPr>
        <w:t xml:space="preserve"> </w:t>
      </w:r>
    </w:p>
    <w:p w14:paraId="4FD5311D" w14:textId="0A61D7C7" w:rsidR="0013591A" w:rsidRPr="00764C85" w:rsidRDefault="0013591A" w:rsidP="00764C85">
      <w:pPr>
        <w:rPr>
          <w:rFonts w:ascii="Tahoma" w:eastAsia="Times New Roman" w:hAnsi="Tahoma" w:cs="Tahoma"/>
          <w:i/>
          <w:kern w:val="32"/>
          <w:lang w:val="x-none"/>
        </w:rPr>
      </w:pPr>
      <w:bookmarkStart w:id="2" w:name="_Toc70612497"/>
      <w:r w:rsidRPr="00764C85">
        <w:rPr>
          <w:rFonts w:ascii="Tahoma" w:eastAsia="Times New Roman" w:hAnsi="Tahoma" w:cs="Tahoma"/>
          <w:i/>
          <w:kern w:val="32"/>
          <w:lang w:val="x-none"/>
        </w:rPr>
        <w:t xml:space="preserve">Se refiere a la identificación clara y explícita de la problemática objeto de la investigación, </w:t>
      </w:r>
      <w:r w:rsidR="00376D6F">
        <w:rPr>
          <w:rFonts w:ascii="Tahoma" w:eastAsia="Times New Roman" w:hAnsi="Tahoma" w:cs="Tahoma"/>
          <w:i/>
          <w:kern w:val="32"/>
          <w:lang w:val="es-ES"/>
        </w:rPr>
        <w:t>donde se incluye la justificación actualizada</w:t>
      </w:r>
      <w:r w:rsidRPr="00764C85">
        <w:rPr>
          <w:rFonts w:ascii="Tahoma" w:eastAsia="Times New Roman" w:hAnsi="Tahoma" w:cs="Tahoma"/>
          <w:i/>
          <w:kern w:val="32"/>
          <w:lang w:val="x-none"/>
        </w:rPr>
        <w:t>.</w:t>
      </w:r>
      <w:bookmarkEnd w:id="2"/>
    </w:p>
    <w:p w14:paraId="40C9F6C2" w14:textId="77777777" w:rsidR="004A62D5" w:rsidRPr="004A62D5" w:rsidRDefault="000B0309" w:rsidP="00C51EE9">
      <w:pPr>
        <w:pStyle w:val="Ttulo1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szCs w:val="24"/>
        </w:rPr>
      </w:pPr>
      <w:bookmarkStart w:id="3" w:name="_Toc190267419"/>
      <w:r w:rsidRPr="0013591A">
        <w:rPr>
          <w:rFonts w:ascii="Tahoma" w:hAnsi="Tahoma" w:cs="Tahoma"/>
          <w:sz w:val="24"/>
          <w:szCs w:val="24"/>
          <w:lang w:val="es-ES"/>
        </w:rPr>
        <w:t>PREGUNTA DE INVESTIGACIÓN E HIPÓTESIS</w:t>
      </w:r>
      <w:bookmarkEnd w:id="3"/>
    </w:p>
    <w:p w14:paraId="6A7A3128" w14:textId="77777777" w:rsidR="00632012" w:rsidRPr="0013591A" w:rsidRDefault="000B0309" w:rsidP="00C51EE9">
      <w:pPr>
        <w:pStyle w:val="Ttulo1"/>
        <w:numPr>
          <w:ilvl w:val="0"/>
          <w:numId w:val="34"/>
        </w:numPr>
        <w:spacing w:line="360" w:lineRule="auto"/>
        <w:rPr>
          <w:rFonts w:ascii="Tahoma" w:hAnsi="Tahoma" w:cs="Tahoma"/>
          <w:sz w:val="24"/>
          <w:szCs w:val="24"/>
          <w:lang w:val="es-ES"/>
        </w:rPr>
      </w:pPr>
      <w:bookmarkStart w:id="4" w:name="_Toc190267420"/>
      <w:r w:rsidRPr="0013591A">
        <w:rPr>
          <w:rFonts w:ascii="Tahoma" w:hAnsi="Tahoma" w:cs="Tahoma"/>
          <w:sz w:val="24"/>
          <w:szCs w:val="24"/>
          <w:lang w:val="es-ES"/>
        </w:rPr>
        <w:t>OBJETIVOS</w:t>
      </w:r>
      <w:bookmarkEnd w:id="4"/>
    </w:p>
    <w:p w14:paraId="6CBCACA3" w14:textId="77777777" w:rsidR="0013591A" w:rsidRPr="0013591A" w:rsidRDefault="0013591A" w:rsidP="0013591A">
      <w:pPr>
        <w:ind w:left="360"/>
        <w:rPr>
          <w:rFonts w:ascii="Tahoma" w:hAnsi="Tahoma" w:cs="Tahoma"/>
          <w:i/>
          <w:iCs/>
          <w:lang w:val="es-ES"/>
        </w:rPr>
      </w:pPr>
      <w:r w:rsidRPr="0013591A">
        <w:rPr>
          <w:rFonts w:ascii="Tahoma" w:hAnsi="Tahoma" w:cs="Tahoma"/>
          <w:i/>
          <w:iCs/>
          <w:lang w:val="es-ES"/>
        </w:rPr>
        <w:t xml:space="preserve">Incluye la enunciación de los objetivos general y específicos. </w:t>
      </w:r>
    </w:p>
    <w:p w14:paraId="1D37D2A4" w14:textId="77777777" w:rsidR="0013591A" w:rsidRPr="0013591A" w:rsidRDefault="0013591A" w:rsidP="0013591A">
      <w:pPr>
        <w:ind w:left="360"/>
        <w:rPr>
          <w:rFonts w:ascii="Tahoma" w:hAnsi="Tahoma" w:cs="Tahoma"/>
          <w:lang w:val="es-ES"/>
        </w:rPr>
      </w:pPr>
      <w:r w:rsidRPr="0013591A">
        <w:rPr>
          <w:rFonts w:ascii="Tahoma" w:hAnsi="Tahoma" w:cs="Tahoma"/>
          <w:b/>
          <w:bCs/>
        </w:rPr>
        <w:t>*Nota:</w:t>
      </w:r>
      <w:r w:rsidRPr="0013591A">
        <w:rPr>
          <w:rFonts w:ascii="Tahoma" w:hAnsi="Tahoma" w:cs="Tahoma"/>
          <w:b/>
          <w:bCs/>
          <w:i/>
          <w:iCs/>
        </w:rPr>
        <w:t xml:space="preserve"> </w:t>
      </w:r>
      <w:r w:rsidRPr="0013591A">
        <w:rPr>
          <w:rFonts w:ascii="Tahoma" w:hAnsi="Tahoma" w:cs="Tahoma"/>
          <w:lang w:val="es-ES"/>
        </w:rPr>
        <w:t xml:space="preserve">La guía de elaboración será la taxonomía Bloom. </w:t>
      </w:r>
    </w:p>
    <w:p w14:paraId="0198A6F0" w14:textId="77777777" w:rsidR="000B0309" w:rsidRPr="0013591A" w:rsidRDefault="000B0309" w:rsidP="0078159A">
      <w:pPr>
        <w:pStyle w:val="Ttulo1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bookmarkStart w:id="5" w:name="_Toc190267421"/>
      <w:r w:rsidRPr="0013591A">
        <w:rPr>
          <w:rFonts w:ascii="Tahoma" w:hAnsi="Tahoma" w:cs="Tahoma"/>
          <w:sz w:val="24"/>
          <w:szCs w:val="24"/>
          <w:lang w:val="es-ES"/>
        </w:rPr>
        <w:t>REFERENTES TEÓRICOS</w:t>
      </w:r>
      <w:bookmarkEnd w:id="5"/>
    </w:p>
    <w:p w14:paraId="5848F1FE" w14:textId="77777777" w:rsidR="0013591A" w:rsidRPr="0013591A" w:rsidRDefault="0013591A" w:rsidP="0013591A">
      <w:pPr>
        <w:ind w:left="360"/>
        <w:rPr>
          <w:rFonts w:ascii="Tahoma" w:hAnsi="Tahoma" w:cs="Tahoma"/>
          <w:i/>
          <w:iCs/>
          <w:lang w:val="es-ES"/>
        </w:rPr>
      </w:pPr>
      <w:r w:rsidRPr="0013591A">
        <w:rPr>
          <w:rFonts w:ascii="Tahoma" w:hAnsi="Tahoma" w:cs="Tahoma"/>
          <w:i/>
          <w:iCs/>
          <w:lang w:val="es-ES"/>
        </w:rPr>
        <w:t xml:space="preserve">5.1.  Antecedentes: incluir referencias que tengan aspectos claves del tema.  </w:t>
      </w:r>
    </w:p>
    <w:p w14:paraId="01788EF2" w14:textId="77777777" w:rsidR="0013591A" w:rsidRPr="0013591A" w:rsidRDefault="0013591A" w:rsidP="0013591A">
      <w:pPr>
        <w:ind w:left="360"/>
        <w:jc w:val="both"/>
        <w:rPr>
          <w:rFonts w:ascii="Tahoma" w:hAnsi="Tahoma" w:cs="Tahoma"/>
          <w:i/>
          <w:iCs/>
          <w:lang w:val="es-ES"/>
        </w:rPr>
      </w:pPr>
      <w:r w:rsidRPr="0013591A">
        <w:rPr>
          <w:rFonts w:ascii="Tahoma" w:hAnsi="Tahoma" w:cs="Tahoma"/>
          <w:i/>
          <w:iCs/>
          <w:lang w:val="es-ES"/>
        </w:rPr>
        <w:t>5.2. Ejes teóricos: corresponden a los conceptos, teorías, paradigmas, que soportan el planteamiento de la investigación.</w:t>
      </w:r>
    </w:p>
    <w:p w14:paraId="0910878D" w14:textId="77777777" w:rsidR="000B0309" w:rsidRPr="0013591A" w:rsidRDefault="000B0309" w:rsidP="0078159A">
      <w:pPr>
        <w:pStyle w:val="Ttulo1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bookmarkStart w:id="6" w:name="_Toc190267422"/>
      <w:r w:rsidRPr="0013591A">
        <w:rPr>
          <w:rFonts w:ascii="Tahoma" w:hAnsi="Tahoma" w:cs="Tahoma"/>
          <w:sz w:val="24"/>
          <w:szCs w:val="24"/>
          <w:lang w:val="es-ES"/>
        </w:rPr>
        <w:t>METODOLOGÍA</w:t>
      </w:r>
      <w:bookmarkEnd w:id="6"/>
    </w:p>
    <w:p w14:paraId="5A2CD116" w14:textId="77777777" w:rsidR="0013591A" w:rsidRDefault="0013591A" w:rsidP="0013591A">
      <w:pPr>
        <w:rPr>
          <w:rFonts w:ascii="Tahoma" w:hAnsi="Tahoma" w:cs="Tahoma"/>
          <w:bCs/>
          <w:i/>
          <w:iCs/>
          <w:szCs w:val="24"/>
        </w:rPr>
      </w:pPr>
      <w:r w:rsidRPr="0013591A">
        <w:rPr>
          <w:rFonts w:ascii="Tahoma" w:hAnsi="Tahoma" w:cs="Tahoma"/>
          <w:bCs/>
          <w:i/>
          <w:iCs/>
          <w:szCs w:val="24"/>
        </w:rPr>
        <w:t>En este ítem se deben detallar las fases (etapas) con sus actividades (campo, laboratorio, oficina), estructuradas de forma tal que soporten el cumplimiento de los objetivos</w:t>
      </w:r>
      <w:r w:rsidR="004A62D5">
        <w:rPr>
          <w:rFonts w:ascii="Tahoma" w:hAnsi="Tahoma" w:cs="Tahoma"/>
          <w:bCs/>
          <w:i/>
          <w:iCs/>
          <w:szCs w:val="24"/>
        </w:rPr>
        <w:t>.</w:t>
      </w:r>
    </w:p>
    <w:p w14:paraId="045E2C6C" w14:textId="77777777" w:rsidR="004A62D5" w:rsidRPr="00BE1AC0" w:rsidRDefault="004A62D5" w:rsidP="00BE1AC0">
      <w:pPr>
        <w:pStyle w:val="Ttulo1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bookmarkStart w:id="7" w:name="_Toc190267423"/>
      <w:r w:rsidRPr="00BE1AC0">
        <w:rPr>
          <w:rFonts w:ascii="Tahoma" w:hAnsi="Tahoma" w:cs="Tahoma"/>
          <w:sz w:val="24"/>
          <w:szCs w:val="24"/>
          <w:lang w:val="es-ES"/>
        </w:rPr>
        <w:t>RESULTADOS ESPERADOS</w:t>
      </w:r>
      <w:bookmarkEnd w:id="7"/>
    </w:p>
    <w:p w14:paraId="2BDAEAED" w14:textId="77777777" w:rsidR="00522938" w:rsidRPr="00522938" w:rsidRDefault="00522938" w:rsidP="00522938">
      <w:pPr>
        <w:rPr>
          <w:rFonts w:ascii="Tahoma" w:hAnsi="Tahoma" w:cs="Tahoma"/>
          <w:bCs/>
          <w:i/>
          <w:iCs/>
          <w:szCs w:val="24"/>
        </w:rPr>
      </w:pPr>
      <w:r w:rsidRPr="00522938">
        <w:rPr>
          <w:rFonts w:ascii="Tahoma" w:hAnsi="Tahoma" w:cs="Tahoma"/>
          <w:bCs/>
          <w:i/>
          <w:iCs/>
          <w:szCs w:val="24"/>
        </w:rPr>
        <w:t xml:space="preserve">Los resultados </w:t>
      </w:r>
      <w:r>
        <w:rPr>
          <w:rFonts w:ascii="Tahoma" w:hAnsi="Tahoma" w:cs="Tahoma"/>
          <w:bCs/>
          <w:i/>
          <w:iCs/>
          <w:szCs w:val="24"/>
        </w:rPr>
        <w:t xml:space="preserve">esperados deben ser </w:t>
      </w:r>
      <w:r w:rsidRPr="00522938">
        <w:rPr>
          <w:rFonts w:ascii="Tahoma" w:hAnsi="Tahoma" w:cs="Tahoma"/>
          <w:bCs/>
          <w:i/>
          <w:iCs/>
          <w:szCs w:val="24"/>
        </w:rPr>
        <w:t>coherentes con la metodología propuesta presentada</w:t>
      </w:r>
      <w:r>
        <w:rPr>
          <w:rFonts w:ascii="Tahoma" w:hAnsi="Tahoma" w:cs="Tahoma"/>
          <w:bCs/>
          <w:i/>
          <w:iCs/>
          <w:szCs w:val="24"/>
        </w:rPr>
        <w:t>.</w:t>
      </w:r>
    </w:p>
    <w:p w14:paraId="357C3DB6" w14:textId="77777777" w:rsidR="005B627E" w:rsidRDefault="005B627E" w:rsidP="0078159A">
      <w:pPr>
        <w:pStyle w:val="Ttulo1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bookmarkStart w:id="8" w:name="_Toc190267424"/>
      <w:r>
        <w:rPr>
          <w:rFonts w:ascii="Tahoma" w:hAnsi="Tahoma" w:cs="Tahoma"/>
          <w:sz w:val="24"/>
          <w:szCs w:val="24"/>
          <w:lang w:val="es-ES"/>
        </w:rPr>
        <w:t>CRONOGRAMA</w:t>
      </w:r>
      <w:bookmarkEnd w:id="8"/>
      <w:r>
        <w:rPr>
          <w:rFonts w:ascii="Tahoma" w:hAnsi="Tahoma" w:cs="Tahoma"/>
          <w:sz w:val="24"/>
          <w:szCs w:val="24"/>
          <w:lang w:val="es-ES"/>
        </w:rPr>
        <w:t xml:space="preserve"> </w:t>
      </w:r>
    </w:p>
    <w:p w14:paraId="087348B6" w14:textId="46ADBEDF" w:rsidR="000B0309" w:rsidRPr="0013591A" w:rsidRDefault="005B627E" w:rsidP="0078159A">
      <w:pPr>
        <w:pStyle w:val="Ttulo1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bookmarkStart w:id="9" w:name="_Toc190267425"/>
      <w:r>
        <w:rPr>
          <w:rFonts w:ascii="Tahoma" w:hAnsi="Tahoma" w:cs="Tahoma"/>
          <w:sz w:val="24"/>
          <w:szCs w:val="24"/>
          <w:lang w:val="es-ES"/>
        </w:rPr>
        <w:t>PRESUPUESTO</w:t>
      </w:r>
      <w:bookmarkEnd w:id="9"/>
    </w:p>
    <w:p w14:paraId="63EB0145" w14:textId="779C2618" w:rsidR="0013591A" w:rsidRPr="00760DDC" w:rsidRDefault="0013591A" w:rsidP="00760DDC">
      <w:pPr>
        <w:pStyle w:val="Encabezado"/>
        <w:tabs>
          <w:tab w:val="left" w:pos="0"/>
        </w:tabs>
        <w:suppressAutoHyphens/>
        <w:spacing w:before="60" w:after="60" w:line="360" w:lineRule="auto"/>
        <w:jc w:val="both"/>
        <w:rPr>
          <w:rFonts w:ascii="Tahoma" w:hAnsi="Tahoma" w:cs="Tahoma"/>
          <w:b/>
          <w:i/>
          <w:szCs w:val="24"/>
        </w:rPr>
      </w:pPr>
      <w:r w:rsidRPr="0013591A">
        <w:rPr>
          <w:rFonts w:ascii="Tahoma" w:hAnsi="Tahoma" w:cs="Tahoma"/>
          <w:i/>
          <w:szCs w:val="24"/>
        </w:rPr>
        <w:t>Establecer la</w:t>
      </w:r>
      <w:r w:rsidR="00760DDC">
        <w:rPr>
          <w:rFonts w:ascii="Tahoma" w:hAnsi="Tahoma" w:cs="Tahoma"/>
          <w:i/>
          <w:szCs w:val="24"/>
        </w:rPr>
        <w:t xml:space="preserve">s actividades, </w:t>
      </w:r>
      <w:r w:rsidRPr="0013591A">
        <w:rPr>
          <w:rFonts w:ascii="Tahoma" w:hAnsi="Tahoma" w:cs="Tahoma"/>
          <w:i/>
          <w:szCs w:val="24"/>
        </w:rPr>
        <w:t>tiempos</w:t>
      </w:r>
      <w:r w:rsidR="00760DDC">
        <w:rPr>
          <w:rFonts w:ascii="Tahoma" w:hAnsi="Tahoma" w:cs="Tahoma"/>
          <w:i/>
          <w:szCs w:val="24"/>
        </w:rPr>
        <w:t xml:space="preserve">, recursos, </w:t>
      </w:r>
      <w:r w:rsidRPr="0013591A">
        <w:rPr>
          <w:rFonts w:ascii="Tahoma" w:hAnsi="Tahoma" w:cs="Tahoma"/>
          <w:i/>
          <w:szCs w:val="24"/>
        </w:rPr>
        <w:t>para ejecución de</w:t>
      </w:r>
      <w:r w:rsidR="00BD2C73">
        <w:rPr>
          <w:rFonts w:ascii="Tahoma" w:hAnsi="Tahoma" w:cs="Tahoma"/>
          <w:i/>
          <w:szCs w:val="24"/>
        </w:rPr>
        <w:t xml:space="preserve">l proyecto </w:t>
      </w:r>
      <w:r w:rsidR="00BD2C73" w:rsidRPr="0013591A">
        <w:rPr>
          <w:rFonts w:ascii="Tahoma" w:hAnsi="Tahoma" w:cs="Tahoma"/>
          <w:i/>
          <w:szCs w:val="24"/>
        </w:rPr>
        <w:t>pertinentes al desarrollo de la propuest</w:t>
      </w:r>
      <w:r w:rsidR="00BD2C73">
        <w:rPr>
          <w:rFonts w:ascii="Tahoma" w:hAnsi="Tahoma" w:cs="Tahoma"/>
          <w:i/>
          <w:szCs w:val="24"/>
        </w:rPr>
        <w:t xml:space="preserve">a </w:t>
      </w:r>
      <w:r w:rsidR="00760DDC">
        <w:rPr>
          <w:rFonts w:ascii="Tahoma" w:hAnsi="Tahoma" w:cs="Tahoma"/>
          <w:i/>
          <w:szCs w:val="24"/>
        </w:rPr>
        <w:t>e imprevistos</w:t>
      </w:r>
      <w:r w:rsidR="00B41CD4">
        <w:rPr>
          <w:rFonts w:ascii="Tahoma" w:hAnsi="Tahoma" w:cs="Tahoma"/>
          <w:i/>
          <w:szCs w:val="24"/>
        </w:rPr>
        <w:t>.</w:t>
      </w:r>
      <w:r w:rsidR="00760DDC" w:rsidRPr="0013591A">
        <w:rPr>
          <w:rFonts w:ascii="Tahoma" w:hAnsi="Tahoma" w:cs="Tahoma"/>
          <w:i/>
          <w:szCs w:val="24"/>
        </w:rPr>
        <w:t xml:space="preserve"> </w:t>
      </w:r>
    </w:p>
    <w:p w14:paraId="499C96AC" w14:textId="77777777" w:rsidR="000B0309" w:rsidRPr="0013591A" w:rsidRDefault="000B0309" w:rsidP="0078159A">
      <w:pPr>
        <w:pStyle w:val="Ttulo1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bookmarkStart w:id="10" w:name="_Toc190267426"/>
      <w:r w:rsidRPr="0013591A">
        <w:rPr>
          <w:rFonts w:ascii="Tahoma" w:hAnsi="Tahoma" w:cs="Tahoma"/>
          <w:sz w:val="24"/>
          <w:szCs w:val="24"/>
          <w:lang w:val="es-ES"/>
        </w:rPr>
        <w:t>BIBLIOGRAFÍA</w:t>
      </w:r>
      <w:bookmarkEnd w:id="10"/>
      <w:r w:rsidRPr="0013591A">
        <w:rPr>
          <w:rFonts w:ascii="Tahoma" w:hAnsi="Tahoma" w:cs="Tahoma"/>
          <w:sz w:val="24"/>
          <w:szCs w:val="24"/>
          <w:lang w:val="es-ES"/>
        </w:rPr>
        <w:t xml:space="preserve"> </w:t>
      </w:r>
    </w:p>
    <w:p w14:paraId="174D1FD3" w14:textId="477C4916" w:rsidR="0013591A" w:rsidRPr="0013591A" w:rsidRDefault="0013591A" w:rsidP="0013591A">
      <w:pPr>
        <w:pStyle w:val="Encabezado"/>
        <w:spacing w:line="360" w:lineRule="auto"/>
        <w:jc w:val="both"/>
        <w:rPr>
          <w:rFonts w:ascii="Tahoma" w:hAnsi="Tahoma" w:cs="Tahoma"/>
          <w:b/>
          <w:i/>
          <w:szCs w:val="24"/>
        </w:rPr>
      </w:pPr>
      <w:r w:rsidRPr="0013591A">
        <w:rPr>
          <w:rFonts w:ascii="Tahoma" w:hAnsi="Tahoma" w:cs="Tahoma"/>
          <w:i/>
          <w:szCs w:val="24"/>
        </w:rPr>
        <w:t>Referencias bibliográficas actualizadas y pertinentes con el tema tratado</w:t>
      </w:r>
      <w:r w:rsidR="005B627E">
        <w:rPr>
          <w:rFonts w:ascii="Tahoma" w:hAnsi="Tahoma" w:cs="Tahoma"/>
          <w:i/>
          <w:szCs w:val="24"/>
        </w:rPr>
        <w:t>.</w:t>
      </w:r>
      <w:r w:rsidRPr="0013591A">
        <w:rPr>
          <w:rFonts w:ascii="Tahoma" w:hAnsi="Tahoma" w:cs="Tahoma"/>
          <w:i/>
          <w:szCs w:val="24"/>
        </w:rPr>
        <w:t xml:space="preserve"> La citación de las referencias debe acogerse al formato seleccionado previamente. </w:t>
      </w:r>
    </w:p>
    <w:p w14:paraId="04CAA53E" w14:textId="77777777" w:rsidR="0013591A" w:rsidRPr="0013591A" w:rsidRDefault="0013591A" w:rsidP="0013591A">
      <w:pPr>
        <w:rPr>
          <w:rFonts w:ascii="Tahoma" w:hAnsi="Tahoma" w:cs="Tahoma"/>
          <w:lang w:val="es-ES"/>
        </w:rPr>
      </w:pPr>
    </w:p>
    <w:p w14:paraId="6D31E8DA" w14:textId="77777777" w:rsidR="009B4377" w:rsidRPr="0013591A" w:rsidRDefault="009B4377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14:paraId="2EBEEF47" w14:textId="77777777" w:rsidR="00DF4905" w:rsidRPr="0013591A" w:rsidRDefault="00DF4905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14:paraId="6DEE48D6" w14:textId="77777777" w:rsidR="00DF4905" w:rsidRPr="0013591A" w:rsidRDefault="00DF4905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14:paraId="696D35F9" w14:textId="77777777" w:rsidR="00DF4905" w:rsidRPr="0013591A" w:rsidRDefault="00DF4905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14:paraId="1DBC7198" w14:textId="77777777" w:rsidR="00DF4905" w:rsidRPr="0013591A" w:rsidRDefault="00DF4905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14:paraId="615E896B" w14:textId="77777777" w:rsidR="000B0309" w:rsidRPr="0013591A" w:rsidRDefault="000B0309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14:paraId="02CAA65E" w14:textId="77777777" w:rsidR="000B0309" w:rsidRPr="0013591A" w:rsidRDefault="000B0309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14:paraId="335D051E" w14:textId="77777777" w:rsidR="000B0309" w:rsidRPr="0013591A" w:rsidRDefault="000B0309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14:paraId="129A26BF" w14:textId="77777777" w:rsidR="000B0309" w:rsidRPr="0013591A" w:rsidRDefault="000B0309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14:paraId="3ECD2582" w14:textId="77777777" w:rsidR="00020734" w:rsidRPr="0013591A" w:rsidRDefault="00020734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14:paraId="5F24C7F0" w14:textId="77777777" w:rsidR="00C84352" w:rsidRDefault="00C84352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14:paraId="2117289E" w14:textId="77777777" w:rsidR="00956801" w:rsidRPr="0013591A" w:rsidRDefault="00956801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14:paraId="107DF47E" w14:textId="77777777" w:rsidR="00DF4905" w:rsidRPr="0013591A" w:rsidRDefault="00DF4905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14:paraId="4B193700" w14:textId="77777777" w:rsidR="00C51EE9" w:rsidRPr="0013591A" w:rsidRDefault="00C51EE9" w:rsidP="00C51EE9">
      <w:pPr>
        <w:pStyle w:val="Encabezado"/>
        <w:spacing w:line="360" w:lineRule="auto"/>
        <w:jc w:val="both"/>
        <w:rPr>
          <w:rFonts w:ascii="Tahoma" w:hAnsi="Tahoma" w:cs="Tahoma"/>
          <w:b/>
          <w:color w:val="000000"/>
          <w:szCs w:val="24"/>
        </w:rPr>
      </w:pPr>
      <w:r w:rsidRPr="0013591A">
        <w:rPr>
          <w:rFonts w:ascii="Tahoma" w:hAnsi="Tahoma" w:cs="Tahoma"/>
          <w:b/>
          <w:color w:val="000000"/>
          <w:szCs w:val="24"/>
        </w:rPr>
        <w:t>Observaciones de forma:</w:t>
      </w:r>
    </w:p>
    <w:p w14:paraId="215FE1CE" w14:textId="7AF48C00" w:rsidR="00C51EE9" w:rsidRPr="0013591A" w:rsidRDefault="00F022C3" w:rsidP="00C51EE9">
      <w:pPr>
        <w:pStyle w:val="Encabezado"/>
        <w:spacing w:line="360" w:lineRule="auto"/>
        <w:jc w:val="both"/>
        <w:rPr>
          <w:rFonts w:ascii="Tahoma" w:hAnsi="Tahoma" w:cs="Tahoma"/>
          <w:szCs w:val="24"/>
        </w:rPr>
      </w:pPr>
      <w:r w:rsidRPr="0013591A">
        <w:rPr>
          <w:rFonts w:ascii="Tahoma" w:hAnsi="Tahoma" w:cs="Tahoma"/>
          <w:szCs w:val="24"/>
        </w:rPr>
        <w:t xml:space="preserve">Textos </w:t>
      </w:r>
      <w:r w:rsidR="005B627E">
        <w:rPr>
          <w:rFonts w:ascii="Tahoma" w:hAnsi="Tahoma" w:cs="Tahoma"/>
          <w:szCs w:val="24"/>
        </w:rPr>
        <w:t xml:space="preserve">en </w:t>
      </w:r>
      <w:r w:rsidR="00B41CD4">
        <w:rPr>
          <w:rFonts w:ascii="Tahoma" w:hAnsi="Tahoma" w:cs="Tahoma"/>
          <w:szCs w:val="24"/>
        </w:rPr>
        <w:t xml:space="preserve">la letra </w:t>
      </w:r>
      <w:r w:rsidR="004A3B5D">
        <w:rPr>
          <w:rFonts w:ascii="Tahoma" w:hAnsi="Tahoma" w:cs="Tahoma"/>
          <w:szCs w:val="24"/>
        </w:rPr>
        <w:t xml:space="preserve">Tahoma o el establecido </w:t>
      </w:r>
      <w:r w:rsidR="00B41CD4">
        <w:rPr>
          <w:rFonts w:ascii="Tahoma" w:hAnsi="Tahoma" w:cs="Tahoma"/>
          <w:szCs w:val="24"/>
        </w:rPr>
        <w:t>institucional</w:t>
      </w:r>
      <w:r w:rsidR="004A3B5D">
        <w:rPr>
          <w:rFonts w:ascii="Tahoma" w:hAnsi="Tahoma" w:cs="Tahoma"/>
          <w:szCs w:val="24"/>
        </w:rPr>
        <w:t>mente</w:t>
      </w:r>
      <w:r w:rsidR="00B41CD4">
        <w:rPr>
          <w:rFonts w:ascii="Tahoma" w:hAnsi="Tahoma" w:cs="Tahoma"/>
          <w:szCs w:val="24"/>
        </w:rPr>
        <w:t>.</w:t>
      </w:r>
    </w:p>
    <w:p w14:paraId="76665767" w14:textId="77777777" w:rsidR="00C51EE9" w:rsidRPr="0013591A" w:rsidRDefault="00C51EE9" w:rsidP="00C51EE9">
      <w:pPr>
        <w:pStyle w:val="Encabezado"/>
        <w:spacing w:line="360" w:lineRule="auto"/>
        <w:jc w:val="both"/>
        <w:rPr>
          <w:rFonts w:ascii="Tahoma" w:hAnsi="Tahoma" w:cs="Tahoma"/>
          <w:szCs w:val="24"/>
        </w:rPr>
      </w:pPr>
      <w:r w:rsidRPr="0013591A">
        <w:rPr>
          <w:rFonts w:ascii="Tahoma" w:hAnsi="Tahoma" w:cs="Tahoma"/>
          <w:szCs w:val="24"/>
        </w:rPr>
        <w:t xml:space="preserve">Margen: 3 </w:t>
      </w:r>
      <w:r w:rsidR="00EF6332" w:rsidRPr="0013591A">
        <w:rPr>
          <w:rFonts w:ascii="Tahoma" w:hAnsi="Tahoma" w:cs="Tahoma"/>
          <w:szCs w:val="24"/>
        </w:rPr>
        <w:t xml:space="preserve">cm margen </w:t>
      </w:r>
      <w:r w:rsidR="0013591A" w:rsidRPr="0013591A">
        <w:rPr>
          <w:rFonts w:ascii="Tahoma" w:hAnsi="Tahoma" w:cs="Tahoma"/>
          <w:szCs w:val="24"/>
        </w:rPr>
        <w:t>izquierdo y</w:t>
      </w:r>
      <w:r w:rsidR="00EF6332" w:rsidRPr="0013591A">
        <w:rPr>
          <w:rFonts w:ascii="Tahoma" w:hAnsi="Tahoma" w:cs="Tahoma"/>
          <w:szCs w:val="24"/>
        </w:rPr>
        <w:t xml:space="preserve"> las restantes </w:t>
      </w:r>
      <w:r w:rsidRPr="0013591A">
        <w:rPr>
          <w:rFonts w:ascii="Tahoma" w:hAnsi="Tahoma" w:cs="Tahoma"/>
          <w:szCs w:val="24"/>
        </w:rPr>
        <w:t>2</w:t>
      </w:r>
      <w:r w:rsidR="00883232" w:rsidRPr="0013591A">
        <w:rPr>
          <w:rFonts w:ascii="Tahoma" w:hAnsi="Tahoma" w:cs="Tahoma"/>
          <w:szCs w:val="24"/>
        </w:rPr>
        <w:t>.5</w:t>
      </w:r>
      <w:r w:rsidRPr="0013591A">
        <w:rPr>
          <w:rFonts w:ascii="Tahoma" w:hAnsi="Tahoma" w:cs="Tahoma"/>
          <w:szCs w:val="24"/>
        </w:rPr>
        <w:t xml:space="preserve"> </w:t>
      </w:r>
      <w:r w:rsidR="00EF6332" w:rsidRPr="0013591A">
        <w:rPr>
          <w:rFonts w:ascii="Tahoma" w:hAnsi="Tahoma" w:cs="Tahoma"/>
          <w:szCs w:val="24"/>
        </w:rPr>
        <w:t>cm.</w:t>
      </w:r>
    </w:p>
    <w:p w14:paraId="4F33F3C4" w14:textId="77777777" w:rsidR="00883232" w:rsidRPr="0013591A" w:rsidRDefault="00EF6332" w:rsidP="00883232">
      <w:pPr>
        <w:pStyle w:val="Encabezado"/>
        <w:spacing w:line="360" w:lineRule="auto"/>
        <w:jc w:val="both"/>
        <w:rPr>
          <w:rFonts w:ascii="Tahoma" w:hAnsi="Tahoma" w:cs="Tahoma"/>
          <w:szCs w:val="24"/>
        </w:rPr>
      </w:pPr>
      <w:r w:rsidRPr="0013591A">
        <w:rPr>
          <w:rFonts w:ascii="Tahoma" w:hAnsi="Tahoma" w:cs="Tahoma"/>
          <w:szCs w:val="24"/>
        </w:rPr>
        <w:t>La numeración de las páginas deberá iniciarse a partir del planteamiento del problema</w:t>
      </w:r>
      <w:r w:rsidR="00883232" w:rsidRPr="0013591A">
        <w:rPr>
          <w:rFonts w:ascii="Tahoma" w:hAnsi="Tahoma" w:cs="Tahoma"/>
          <w:szCs w:val="24"/>
        </w:rPr>
        <w:t xml:space="preserve"> </w:t>
      </w:r>
    </w:p>
    <w:p w14:paraId="171B8F08" w14:textId="77777777" w:rsidR="00883232" w:rsidRPr="0013591A" w:rsidRDefault="00883232" w:rsidP="00883232">
      <w:pPr>
        <w:pStyle w:val="Encabezado"/>
        <w:spacing w:line="360" w:lineRule="auto"/>
        <w:jc w:val="both"/>
        <w:rPr>
          <w:rFonts w:ascii="Tahoma" w:hAnsi="Tahoma" w:cs="Tahoma"/>
          <w:szCs w:val="24"/>
        </w:rPr>
      </w:pPr>
      <w:r w:rsidRPr="0013591A">
        <w:rPr>
          <w:rFonts w:ascii="Tahoma" w:hAnsi="Tahoma" w:cs="Tahoma"/>
          <w:szCs w:val="24"/>
        </w:rPr>
        <w:t>Contenido del documento: máximo 2</w:t>
      </w:r>
      <w:r w:rsidR="00DF4905" w:rsidRPr="0013591A">
        <w:rPr>
          <w:rFonts w:ascii="Tahoma" w:hAnsi="Tahoma" w:cs="Tahoma"/>
          <w:szCs w:val="24"/>
        </w:rPr>
        <w:t>0</w:t>
      </w:r>
      <w:r w:rsidRPr="0013591A">
        <w:rPr>
          <w:rFonts w:ascii="Tahoma" w:hAnsi="Tahoma" w:cs="Tahoma"/>
          <w:szCs w:val="24"/>
        </w:rPr>
        <w:t xml:space="preserve"> páginas</w:t>
      </w:r>
    </w:p>
    <w:p w14:paraId="174ADDCE" w14:textId="77777777" w:rsidR="00EF6332" w:rsidRPr="00C84352" w:rsidRDefault="00C84352" w:rsidP="00C51EE9">
      <w:pPr>
        <w:pStyle w:val="Encabezado"/>
        <w:spacing w:line="36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amaño del papel: carta</w:t>
      </w:r>
    </w:p>
    <w:sectPr w:rsidR="00EF6332" w:rsidRPr="00C84352" w:rsidSect="00DA269D">
      <w:headerReference w:type="default" r:id="rId10"/>
      <w:footerReference w:type="default" r:id="rId11"/>
      <w:pgSz w:w="12240" w:h="15840" w:code="1"/>
      <w:pgMar w:top="1134" w:right="1134" w:bottom="1134" w:left="1701" w:header="720" w:footer="56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5B48C" w14:textId="77777777" w:rsidR="00946241" w:rsidRDefault="00946241" w:rsidP="007C3B16">
      <w:pPr>
        <w:spacing w:after="0" w:line="240" w:lineRule="auto"/>
      </w:pPr>
      <w:r>
        <w:separator/>
      </w:r>
    </w:p>
  </w:endnote>
  <w:endnote w:type="continuationSeparator" w:id="0">
    <w:p w14:paraId="1E309C50" w14:textId="77777777" w:rsidR="00946241" w:rsidRDefault="00946241" w:rsidP="007C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D408" w14:textId="0DFC96EE" w:rsidR="00DA269D" w:rsidRDefault="00DA269D" w:rsidP="00DA269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0D0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AAEBE2" w14:textId="77777777" w:rsidR="00CA3F65" w:rsidRPr="00C84352" w:rsidRDefault="00CA3F65" w:rsidP="00DA26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5F59" w14:textId="77777777" w:rsidR="00946241" w:rsidRDefault="00946241" w:rsidP="007C3B16">
      <w:pPr>
        <w:spacing w:after="0" w:line="240" w:lineRule="auto"/>
      </w:pPr>
      <w:r>
        <w:separator/>
      </w:r>
    </w:p>
  </w:footnote>
  <w:footnote w:type="continuationSeparator" w:id="0">
    <w:p w14:paraId="40979F45" w14:textId="77777777" w:rsidR="00946241" w:rsidRDefault="00946241" w:rsidP="007C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E23C" w14:textId="77777777" w:rsidR="00744BCF" w:rsidRDefault="00744BCF" w:rsidP="009153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4FE9C5" w14:textId="77777777" w:rsidR="00744BCF" w:rsidRDefault="00744BCF" w:rsidP="00744BC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2E56" w14:textId="77777777" w:rsidR="00744BCF" w:rsidRPr="00931F94" w:rsidRDefault="00744BCF" w:rsidP="00931F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pt;height:9pt" o:bullet="t">
        <v:imagedata r:id="rId1" o:title="art840A"/>
      </v:shape>
    </w:pict>
  </w:numPicBullet>
  <w:abstractNum w:abstractNumId="0" w15:restartNumberingAfterBreak="0">
    <w:nsid w:val="FFFFFF1D"/>
    <w:multiLevelType w:val="multilevel"/>
    <w:tmpl w:val="6FCA37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F28EB"/>
    <w:multiLevelType w:val="multilevel"/>
    <w:tmpl w:val="A89CF0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" w15:restartNumberingAfterBreak="0">
    <w:nsid w:val="04D45C8D"/>
    <w:multiLevelType w:val="hybridMultilevel"/>
    <w:tmpl w:val="278CA8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6487"/>
    <w:multiLevelType w:val="hybridMultilevel"/>
    <w:tmpl w:val="BA721D8E"/>
    <w:lvl w:ilvl="0" w:tplc="1972A9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B418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78D5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82FC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DE35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07F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20ED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A12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8261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E45F2A"/>
    <w:multiLevelType w:val="multilevel"/>
    <w:tmpl w:val="370E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F1A5E"/>
    <w:multiLevelType w:val="hybridMultilevel"/>
    <w:tmpl w:val="7648352A"/>
    <w:lvl w:ilvl="0" w:tplc="F4CCC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8238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30B7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BC0B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38F7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2C9E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D858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C3B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3653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C6342AD"/>
    <w:multiLevelType w:val="hybridMultilevel"/>
    <w:tmpl w:val="AC6EA2BE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4472FD"/>
    <w:multiLevelType w:val="hybridMultilevel"/>
    <w:tmpl w:val="5128026A"/>
    <w:lvl w:ilvl="0" w:tplc="AFE20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6490F"/>
    <w:multiLevelType w:val="hybridMultilevel"/>
    <w:tmpl w:val="FCA01036"/>
    <w:lvl w:ilvl="0" w:tplc="66680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142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C9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2B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2F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E4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87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20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EC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051B06"/>
    <w:multiLevelType w:val="hybridMultilevel"/>
    <w:tmpl w:val="1CE613AC"/>
    <w:lvl w:ilvl="0" w:tplc="5CF47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056A56"/>
    <w:multiLevelType w:val="hybridMultilevel"/>
    <w:tmpl w:val="4CD04A88"/>
    <w:lvl w:ilvl="0" w:tplc="A754E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F064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1420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D41F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032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389B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610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EAD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1046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4072E2F"/>
    <w:multiLevelType w:val="hybridMultilevel"/>
    <w:tmpl w:val="D4D201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7421D"/>
    <w:multiLevelType w:val="multilevel"/>
    <w:tmpl w:val="6776763A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34"/>
        </w:tabs>
        <w:ind w:left="223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4"/>
        </w:tabs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24"/>
        </w:tabs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84"/>
        </w:tabs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4"/>
        </w:tabs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44"/>
        </w:tabs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44"/>
        </w:tabs>
        <w:ind w:left="3644" w:hanging="1800"/>
      </w:pPr>
      <w:rPr>
        <w:rFonts w:hint="default"/>
      </w:rPr>
    </w:lvl>
  </w:abstractNum>
  <w:abstractNum w:abstractNumId="13" w15:restartNumberingAfterBreak="0">
    <w:nsid w:val="40135B8E"/>
    <w:multiLevelType w:val="hybridMultilevel"/>
    <w:tmpl w:val="06DA29B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43972"/>
    <w:multiLevelType w:val="hybridMultilevel"/>
    <w:tmpl w:val="A74A3166"/>
    <w:lvl w:ilvl="0" w:tplc="63A8A50E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924" w:hanging="360"/>
      </w:pPr>
    </w:lvl>
    <w:lvl w:ilvl="2" w:tplc="240A001B" w:tentative="1">
      <w:start w:val="1"/>
      <w:numFmt w:val="lowerRoman"/>
      <w:lvlText w:val="%3."/>
      <w:lvlJc w:val="right"/>
      <w:pPr>
        <w:ind w:left="3644" w:hanging="180"/>
      </w:pPr>
    </w:lvl>
    <w:lvl w:ilvl="3" w:tplc="240A000F" w:tentative="1">
      <w:start w:val="1"/>
      <w:numFmt w:val="decimal"/>
      <w:lvlText w:val="%4."/>
      <w:lvlJc w:val="left"/>
      <w:pPr>
        <w:ind w:left="4364" w:hanging="360"/>
      </w:pPr>
    </w:lvl>
    <w:lvl w:ilvl="4" w:tplc="240A0019" w:tentative="1">
      <w:start w:val="1"/>
      <w:numFmt w:val="lowerLetter"/>
      <w:lvlText w:val="%5."/>
      <w:lvlJc w:val="left"/>
      <w:pPr>
        <w:ind w:left="5084" w:hanging="360"/>
      </w:pPr>
    </w:lvl>
    <w:lvl w:ilvl="5" w:tplc="240A001B" w:tentative="1">
      <w:start w:val="1"/>
      <w:numFmt w:val="lowerRoman"/>
      <w:lvlText w:val="%6."/>
      <w:lvlJc w:val="right"/>
      <w:pPr>
        <w:ind w:left="5804" w:hanging="180"/>
      </w:pPr>
    </w:lvl>
    <w:lvl w:ilvl="6" w:tplc="240A000F" w:tentative="1">
      <w:start w:val="1"/>
      <w:numFmt w:val="decimal"/>
      <w:lvlText w:val="%7."/>
      <w:lvlJc w:val="left"/>
      <w:pPr>
        <w:ind w:left="6524" w:hanging="360"/>
      </w:pPr>
    </w:lvl>
    <w:lvl w:ilvl="7" w:tplc="240A0019" w:tentative="1">
      <w:start w:val="1"/>
      <w:numFmt w:val="lowerLetter"/>
      <w:lvlText w:val="%8."/>
      <w:lvlJc w:val="left"/>
      <w:pPr>
        <w:ind w:left="7244" w:hanging="360"/>
      </w:pPr>
    </w:lvl>
    <w:lvl w:ilvl="8" w:tplc="24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1CA1C2D"/>
    <w:multiLevelType w:val="hybridMultilevel"/>
    <w:tmpl w:val="2BEA18B8"/>
    <w:lvl w:ilvl="0" w:tplc="A5C865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0E7E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2A66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C473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E5E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C75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42A8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ED7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5E83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2601813"/>
    <w:multiLevelType w:val="hybridMultilevel"/>
    <w:tmpl w:val="88EA1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1C7A"/>
    <w:multiLevelType w:val="hybridMultilevel"/>
    <w:tmpl w:val="56FEDA74"/>
    <w:lvl w:ilvl="0" w:tplc="E5E40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71C9B"/>
    <w:multiLevelType w:val="multilevel"/>
    <w:tmpl w:val="C7C68B1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BE0AA3"/>
    <w:multiLevelType w:val="hybridMultilevel"/>
    <w:tmpl w:val="4C1E6A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167F3"/>
    <w:multiLevelType w:val="hybridMultilevel"/>
    <w:tmpl w:val="22C8D71C"/>
    <w:lvl w:ilvl="0" w:tplc="D1F8BD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52BC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8AA4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BC24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94F3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3E75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A220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24C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FE20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13A6180"/>
    <w:multiLevelType w:val="multilevel"/>
    <w:tmpl w:val="66E017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51B8518F"/>
    <w:multiLevelType w:val="hybridMultilevel"/>
    <w:tmpl w:val="4EDCB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101F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E06B2C"/>
    <w:multiLevelType w:val="hybridMultilevel"/>
    <w:tmpl w:val="A92A464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14293F"/>
    <w:multiLevelType w:val="hybridMultilevel"/>
    <w:tmpl w:val="2244F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D4CB8"/>
    <w:multiLevelType w:val="hybridMultilevel"/>
    <w:tmpl w:val="420E7A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36B03"/>
    <w:multiLevelType w:val="hybridMultilevel"/>
    <w:tmpl w:val="EFE84AB2"/>
    <w:lvl w:ilvl="0" w:tplc="0C0A0001">
      <w:start w:val="5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E17A15"/>
    <w:multiLevelType w:val="singleLevel"/>
    <w:tmpl w:val="6C849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705B1155"/>
    <w:multiLevelType w:val="multilevel"/>
    <w:tmpl w:val="45DEB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B26F74"/>
    <w:multiLevelType w:val="hybridMultilevel"/>
    <w:tmpl w:val="2E1C404E"/>
    <w:lvl w:ilvl="0" w:tplc="7840CB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FE58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8A0A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48AC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C90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7A4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1C34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230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E04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3270308"/>
    <w:multiLevelType w:val="hybridMultilevel"/>
    <w:tmpl w:val="FBD4A202"/>
    <w:lvl w:ilvl="0" w:tplc="ABFA12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CB9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3E79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8B4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54A7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A85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44CF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BE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E4AB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9877D0B"/>
    <w:multiLevelType w:val="hybridMultilevel"/>
    <w:tmpl w:val="CB7833DE"/>
    <w:lvl w:ilvl="0" w:tplc="3320BA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E82B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9073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D019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947B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C088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1A7C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2C54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E408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A3F0B52"/>
    <w:multiLevelType w:val="hybridMultilevel"/>
    <w:tmpl w:val="D38C33D2"/>
    <w:lvl w:ilvl="0" w:tplc="6FA8E9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0207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0845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A1B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6B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5CA7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EE6F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0244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6203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B4A1D18"/>
    <w:multiLevelType w:val="hybridMultilevel"/>
    <w:tmpl w:val="7E2CCB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463A2"/>
    <w:multiLevelType w:val="hybridMultilevel"/>
    <w:tmpl w:val="4274AB1C"/>
    <w:lvl w:ilvl="0" w:tplc="402E9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E2DC7"/>
    <w:multiLevelType w:val="hybridMultilevel"/>
    <w:tmpl w:val="EC7E4D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184547">
    <w:abstractNumId w:val="6"/>
  </w:num>
  <w:num w:numId="2" w16cid:durableId="1121875967">
    <w:abstractNumId w:val="13"/>
  </w:num>
  <w:num w:numId="3" w16cid:durableId="1892494271">
    <w:abstractNumId w:val="11"/>
  </w:num>
  <w:num w:numId="4" w16cid:durableId="384530963">
    <w:abstractNumId w:val="2"/>
  </w:num>
  <w:num w:numId="5" w16cid:durableId="1059019387">
    <w:abstractNumId w:val="19"/>
  </w:num>
  <w:num w:numId="6" w16cid:durableId="156195074">
    <w:abstractNumId w:val="26"/>
  </w:num>
  <w:num w:numId="7" w16cid:durableId="966275874">
    <w:abstractNumId w:val="30"/>
  </w:num>
  <w:num w:numId="8" w16cid:durableId="596138856">
    <w:abstractNumId w:val="32"/>
  </w:num>
  <w:num w:numId="9" w16cid:durableId="486827475">
    <w:abstractNumId w:val="31"/>
  </w:num>
  <w:num w:numId="10" w16cid:durableId="495848068">
    <w:abstractNumId w:val="20"/>
  </w:num>
  <w:num w:numId="11" w16cid:durableId="1672098744">
    <w:abstractNumId w:val="33"/>
  </w:num>
  <w:num w:numId="12" w16cid:durableId="1340889155">
    <w:abstractNumId w:val="3"/>
  </w:num>
  <w:num w:numId="13" w16cid:durableId="1263762748">
    <w:abstractNumId w:val="24"/>
  </w:num>
  <w:num w:numId="14" w16cid:durableId="247886730">
    <w:abstractNumId w:val="8"/>
  </w:num>
  <w:num w:numId="15" w16cid:durableId="1675955333">
    <w:abstractNumId w:val="10"/>
  </w:num>
  <w:num w:numId="16" w16cid:durableId="1821732510">
    <w:abstractNumId w:val="15"/>
  </w:num>
  <w:num w:numId="17" w16cid:durableId="519197043">
    <w:abstractNumId w:val="5"/>
  </w:num>
  <w:num w:numId="18" w16cid:durableId="1614022863">
    <w:abstractNumId w:val="25"/>
  </w:num>
  <w:num w:numId="19" w16cid:durableId="2120296306">
    <w:abstractNumId w:val="12"/>
  </w:num>
  <w:num w:numId="20" w16cid:durableId="13118672">
    <w:abstractNumId w:val="22"/>
  </w:num>
  <w:num w:numId="21" w16cid:durableId="2017228240">
    <w:abstractNumId w:val="36"/>
  </w:num>
  <w:num w:numId="22" w16cid:durableId="963655740">
    <w:abstractNumId w:val="29"/>
  </w:num>
  <w:num w:numId="23" w16cid:durableId="411857486">
    <w:abstractNumId w:val="1"/>
  </w:num>
  <w:num w:numId="24" w16cid:durableId="572786832">
    <w:abstractNumId w:val="7"/>
  </w:num>
  <w:num w:numId="25" w16cid:durableId="88042470">
    <w:abstractNumId w:val="35"/>
  </w:num>
  <w:num w:numId="26" w16cid:durableId="1338389900">
    <w:abstractNumId w:val="14"/>
  </w:num>
  <w:num w:numId="27" w16cid:durableId="1417944794">
    <w:abstractNumId w:val="17"/>
  </w:num>
  <w:num w:numId="28" w16cid:durableId="391579407">
    <w:abstractNumId w:val="9"/>
  </w:num>
  <w:num w:numId="29" w16cid:durableId="1883712926">
    <w:abstractNumId w:val="18"/>
  </w:num>
  <w:num w:numId="30" w16cid:durableId="1035500489">
    <w:abstractNumId w:val="21"/>
  </w:num>
  <w:num w:numId="31" w16cid:durableId="240145280">
    <w:abstractNumId w:val="34"/>
  </w:num>
  <w:num w:numId="32" w16cid:durableId="543718653">
    <w:abstractNumId w:val="16"/>
  </w:num>
  <w:num w:numId="33" w16cid:durableId="219438729">
    <w:abstractNumId w:val="28"/>
  </w:num>
  <w:num w:numId="34" w16cid:durableId="1530801978">
    <w:abstractNumId w:val="23"/>
  </w:num>
  <w:num w:numId="35" w16cid:durableId="449126974">
    <w:abstractNumId w:val="0"/>
  </w:num>
  <w:num w:numId="36" w16cid:durableId="1296253220">
    <w:abstractNumId w:val="27"/>
  </w:num>
  <w:num w:numId="37" w16cid:durableId="470908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ENZYME.enl&lt;/item&gt;&lt;/Libraries&gt;&lt;/ENLibraries&gt;"/>
  </w:docVars>
  <w:rsids>
    <w:rsidRoot w:val="001E4B0E"/>
    <w:rsid w:val="00000A19"/>
    <w:rsid w:val="00000B24"/>
    <w:rsid w:val="00003338"/>
    <w:rsid w:val="000070A2"/>
    <w:rsid w:val="00007714"/>
    <w:rsid w:val="000105EE"/>
    <w:rsid w:val="00010A0F"/>
    <w:rsid w:val="00010F59"/>
    <w:rsid w:val="00012DC2"/>
    <w:rsid w:val="000178E9"/>
    <w:rsid w:val="00020269"/>
    <w:rsid w:val="00020734"/>
    <w:rsid w:val="000207AA"/>
    <w:rsid w:val="00021013"/>
    <w:rsid w:val="000244F8"/>
    <w:rsid w:val="0002693B"/>
    <w:rsid w:val="0002714C"/>
    <w:rsid w:val="00030599"/>
    <w:rsid w:val="00034184"/>
    <w:rsid w:val="000343F1"/>
    <w:rsid w:val="00035346"/>
    <w:rsid w:val="00042A23"/>
    <w:rsid w:val="00043AB8"/>
    <w:rsid w:val="000453B3"/>
    <w:rsid w:val="0004553C"/>
    <w:rsid w:val="00045556"/>
    <w:rsid w:val="000464C9"/>
    <w:rsid w:val="00046C29"/>
    <w:rsid w:val="00047884"/>
    <w:rsid w:val="00050FE8"/>
    <w:rsid w:val="00051D39"/>
    <w:rsid w:val="0005634E"/>
    <w:rsid w:val="000574AE"/>
    <w:rsid w:val="00060D15"/>
    <w:rsid w:val="00061AEE"/>
    <w:rsid w:val="00063F5C"/>
    <w:rsid w:val="00064DC4"/>
    <w:rsid w:val="000652D1"/>
    <w:rsid w:val="00065B41"/>
    <w:rsid w:val="00067475"/>
    <w:rsid w:val="00071A48"/>
    <w:rsid w:val="0007419A"/>
    <w:rsid w:val="0007565D"/>
    <w:rsid w:val="0007629E"/>
    <w:rsid w:val="00077D07"/>
    <w:rsid w:val="00081086"/>
    <w:rsid w:val="00081D08"/>
    <w:rsid w:val="00082928"/>
    <w:rsid w:val="00083D11"/>
    <w:rsid w:val="00085FA0"/>
    <w:rsid w:val="00086662"/>
    <w:rsid w:val="00090D0D"/>
    <w:rsid w:val="00096A71"/>
    <w:rsid w:val="000A11D0"/>
    <w:rsid w:val="000A25A7"/>
    <w:rsid w:val="000A263E"/>
    <w:rsid w:val="000A2EF9"/>
    <w:rsid w:val="000A2FF0"/>
    <w:rsid w:val="000B0309"/>
    <w:rsid w:val="000B4699"/>
    <w:rsid w:val="000C1006"/>
    <w:rsid w:val="000C14A5"/>
    <w:rsid w:val="000D09A3"/>
    <w:rsid w:val="000D415B"/>
    <w:rsid w:val="000D5256"/>
    <w:rsid w:val="000D5853"/>
    <w:rsid w:val="000D5A50"/>
    <w:rsid w:val="000D735B"/>
    <w:rsid w:val="000E3724"/>
    <w:rsid w:val="000E7BC4"/>
    <w:rsid w:val="000E7BCD"/>
    <w:rsid w:val="000F5D6D"/>
    <w:rsid w:val="000F614C"/>
    <w:rsid w:val="000F7142"/>
    <w:rsid w:val="00101F6B"/>
    <w:rsid w:val="001045E9"/>
    <w:rsid w:val="0010615E"/>
    <w:rsid w:val="001108A9"/>
    <w:rsid w:val="001111B4"/>
    <w:rsid w:val="00111CE4"/>
    <w:rsid w:val="001132F4"/>
    <w:rsid w:val="00113A4B"/>
    <w:rsid w:val="00113CB1"/>
    <w:rsid w:val="00114003"/>
    <w:rsid w:val="00116D03"/>
    <w:rsid w:val="001174FA"/>
    <w:rsid w:val="001212A6"/>
    <w:rsid w:val="00121D28"/>
    <w:rsid w:val="001248A7"/>
    <w:rsid w:val="00132C60"/>
    <w:rsid w:val="001343C6"/>
    <w:rsid w:val="00134B5A"/>
    <w:rsid w:val="0013591A"/>
    <w:rsid w:val="00136042"/>
    <w:rsid w:val="00145384"/>
    <w:rsid w:val="00151332"/>
    <w:rsid w:val="00154DBF"/>
    <w:rsid w:val="00156D77"/>
    <w:rsid w:val="00160739"/>
    <w:rsid w:val="00161D2E"/>
    <w:rsid w:val="00164995"/>
    <w:rsid w:val="00167D0F"/>
    <w:rsid w:val="00170E0C"/>
    <w:rsid w:val="001717B5"/>
    <w:rsid w:val="00172372"/>
    <w:rsid w:val="001736DC"/>
    <w:rsid w:val="00173A06"/>
    <w:rsid w:val="00173B2C"/>
    <w:rsid w:val="0017575E"/>
    <w:rsid w:val="0017701E"/>
    <w:rsid w:val="001834D5"/>
    <w:rsid w:val="001837F8"/>
    <w:rsid w:val="001874F2"/>
    <w:rsid w:val="001903D7"/>
    <w:rsid w:val="001915D4"/>
    <w:rsid w:val="00192EE9"/>
    <w:rsid w:val="001A094A"/>
    <w:rsid w:val="001A1D32"/>
    <w:rsid w:val="001A4824"/>
    <w:rsid w:val="001A4C22"/>
    <w:rsid w:val="001A55BD"/>
    <w:rsid w:val="001B1E38"/>
    <w:rsid w:val="001B4277"/>
    <w:rsid w:val="001B4593"/>
    <w:rsid w:val="001B5E34"/>
    <w:rsid w:val="001C014F"/>
    <w:rsid w:val="001C143C"/>
    <w:rsid w:val="001C2E61"/>
    <w:rsid w:val="001C330A"/>
    <w:rsid w:val="001C37C6"/>
    <w:rsid w:val="001C55E5"/>
    <w:rsid w:val="001D152B"/>
    <w:rsid w:val="001D241C"/>
    <w:rsid w:val="001D3D35"/>
    <w:rsid w:val="001D51D9"/>
    <w:rsid w:val="001D5793"/>
    <w:rsid w:val="001D5AE1"/>
    <w:rsid w:val="001D6E45"/>
    <w:rsid w:val="001E03F2"/>
    <w:rsid w:val="001E160A"/>
    <w:rsid w:val="001E4AB3"/>
    <w:rsid w:val="001E4B0E"/>
    <w:rsid w:val="001E5678"/>
    <w:rsid w:val="001E79D7"/>
    <w:rsid w:val="001F08FC"/>
    <w:rsid w:val="001F2E14"/>
    <w:rsid w:val="001F2ECF"/>
    <w:rsid w:val="001F3057"/>
    <w:rsid w:val="001F39AC"/>
    <w:rsid w:val="001F3B60"/>
    <w:rsid w:val="001F41E2"/>
    <w:rsid w:val="00200133"/>
    <w:rsid w:val="0020163C"/>
    <w:rsid w:val="00201C44"/>
    <w:rsid w:val="00202D5E"/>
    <w:rsid w:val="002032E8"/>
    <w:rsid w:val="0020428E"/>
    <w:rsid w:val="00204E3A"/>
    <w:rsid w:val="00205946"/>
    <w:rsid w:val="00206B24"/>
    <w:rsid w:val="00210628"/>
    <w:rsid w:val="0021213C"/>
    <w:rsid w:val="00212379"/>
    <w:rsid w:val="00214AE6"/>
    <w:rsid w:val="00214B49"/>
    <w:rsid w:val="00215DF4"/>
    <w:rsid w:val="00221A3D"/>
    <w:rsid w:val="00222030"/>
    <w:rsid w:val="002237A2"/>
    <w:rsid w:val="00232F41"/>
    <w:rsid w:val="002335F3"/>
    <w:rsid w:val="00234D45"/>
    <w:rsid w:val="002350CA"/>
    <w:rsid w:val="002363A9"/>
    <w:rsid w:val="002409DF"/>
    <w:rsid w:val="00241565"/>
    <w:rsid w:val="0024304C"/>
    <w:rsid w:val="00245315"/>
    <w:rsid w:val="002479A9"/>
    <w:rsid w:val="00250CCF"/>
    <w:rsid w:val="00254FBD"/>
    <w:rsid w:val="00256F42"/>
    <w:rsid w:val="00261ACF"/>
    <w:rsid w:val="00261DB7"/>
    <w:rsid w:val="00262F83"/>
    <w:rsid w:val="00262FF7"/>
    <w:rsid w:val="00265734"/>
    <w:rsid w:val="00265982"/>
    <w:rsid w:val="00266F54"/>
    <w:rsid w:val="00272C14"/>
    <w:rsid w:val="00272EB1"/>
    <w:rsid w:val="002736CB"/>
    <w:rsid w:val="00273CAA"/>
    <w:rsid w:val="00275DC2"/>
    <w:rsid w:val="002777A8"/>
    <w:rsid w:val="00280B8E"/>
    <w:rsid w:val="00280FC0"/>
    <w:rsid w:val="00281F2F"/>
    <w:rsid w:val="00287CCB"/>
    <w:rsid w:val="00291C03"/>
    <w:rsid w:val="00291D54"/>
    <w:rsid w:val="00292376"/>
    <w:rsid w:val="002954CE"/>
    <w:rsid w:val="00295708"/>
    <w:rsid w:val="002A2472"/>
    <w:rsid w:val="002A248D"/>
    <w:rsid w:val="002A382F"/>
    <w:rsid w:val="002A5308"/>
    <w:rsid w:val="002A5355"/>
    <w:rsid w:val="002B1B73"/>
    <w:rsid w:val="002B1E59"/>
    <w:rsid w:val="002B6480"/>
    <w:rsid w:val="002B6BB0"/>
    <w:rsid w:val="002B7018"/>
    <w:rsid w:val="002C00D9"/>
    <w:rsid w:val="002C3B40"/>
    <w:rsid w:val="002C716C"/>
    <w:rsid w:val="002D02F2"/>
    <w:rsid w:val="002D3075"/>
    <w:rsid w:val="002D4369"/>
    <w:rsid w:val="002D5921"/>
    <w:rsid w:val="002D7613"/>
    <w:rsid w:val="002E56A4"/>
    <w:rsid w:val="002F100C"/>
    <w:rsid w:val="002F5F43"/>
    <w:rsid w:val="002F71EF"/>
    <w:rsid w:val="003004E6"/>
    <w:rsid w:val="00302538"/>
    <w:rsid w:val="00303FB5"/>
    <w:rsid w:val="003071F0"/>
    <w:rsid w:val="00307DF5"/>
    <w:rsid w:val="0031095A"/>
    <w:rsid w:val="00311996"/>
    <w:rsid w:val="00311A96"/>
    <w:rsid w:val="00313A4E"/>
    <w:rsid w:val="00313ED6"/>
    <w:rsid w:val="00314A76"/>
    <w:rsid w:val="003159C3"/>
    <w:rsid w:val="00316336"/>
    <w:rsid w:val="00316B43"/>
    <w:rsid w:val="00321A94"/>
    <w:rsid w:val="00322705"/>
    <w:rsid w:val="00323278"/>
    <w:rsid w:val="003239E2"/>
    <w:rsid w:val="00330A04"/>
    <w:rsid w:val="003335F9"/>
    <w:rsid w:val="003366A8"/>
    <w:rsid w:val="00343356"/>
    <w:rsid w:val="00347ECA"/>
    <w:rsid w:val="00351DED"/>
    <w:rsid w:val="003538A4"/>
    <w:rsid w:val="003546D2"/>
    <w:rsid w:val="00356262"/>
    <w:rsid w:val="0035691D"/>
    <w:rsid w:val="00356ECA"/>
    <w:rsid w:val="00357A66"/>
    <w:rsid w:val="0036009D"/>
    <w:rsid w:val="00360640"/>
    <w:rsid w:val="00364B64"/>
    <w:rsid w:val="00364F37"/>
    <w:rsid w:val="00366287"/>
    <w:rsid w:val="003742ED"/>
    <w:rsid w:val="00375509"/>
    <w:rsid w:val="00375C9F"/>
    <w:rsid w:val="00376D6F"/>
    <w:rsid w:val="00376E33"/>
    <w:rsid w:val="00382EAE"/>
    <w:rsid w:val="0038373E"/>
    <w:rsid w:val="0038528B"/>
    <w:rsid w:val="00386B92"/>
    <w:rsid w:val="00391F56"/>
    <w:rsid w:val="00393E49"/>
    <w:rsid w:val="003962F8"/>
    <w:rsid w:val="003A0B77"/>
    <w:rsid w:val="003A31AF"/>
    <w:rsid w:val="003A3E71"/>
    <w:rsid w:val="003A3EC5"/>
    <w:rsid w:val="003A3F25"/>
    <w:rsid w:val="003B129E"/>
    <w:rsid w:val="003B1A40"/>
    <w:rsid w:val="003B270F"/>
    <w:rsid w:val="003B3E86"/>
    <w:rsid w:val="003B5CC9"/>
    <w:rsid w:val="003B6712"/>
    <w:rsid w:val="003B6A6E"/>
    <w:rsid w:val="003C07D0"/>
    <w:rsid w:val="003C3F1F"/>
    <w:rsid w:val="003C506E"/>
    <w:rsid w:val="003C5995"/>
    <w:rsid w:val="003D36B4"/>
    <w:rsid w:val="003D62CF"/>
    <w:rsid w:val="003E02C0"/>
    <w:rsid w:val="003E3043"/>
    <w:rsid w:val="003E69A8"/>
    <w:rsid w:val="003E7360"/>
    <w:rsid w:val="003F51DC"/>
    <w:rsid w:val="003F6E11"/>
    <w:rsid w:val="00404706"/>
    <w:rsid w:val="00405D32"/>
    <w:rsid w:val="00406CB2"/>
    <w:rsid w:val="0041295F"/>
    <w:rsid w:val="004134A3"/>
    <w:rsid w:val="00413900"/>
    <w:rsid w:val="00414499"/>
    <w:rsid w:val="004144E0"/>
    <w:rsid w:val="00414C14"/>
    <w:rsid w:val="004161AB"/>
    <w:rsid w:val="00416650"/>
    <w:rsid w:val="00416B63"/>
    <w:rsid w:val="004170A4"/>
    <w:rsid w:val="00420234"/>
    <w:rsid w:val="00422B3C"/>
    <w:rsid w:val="0042375F"/>
    <w:rsid w:val="0042673B"/>
    <w:rsid w:val="004277DE"/>
    <w:rsid w:val="00427E8A"/>
    <w:rsid w:val="004311D6"/>
    <w:rsid w:val="004319AA"/>
    <w:rsid w:val="00431E34"/>
    <w:rsid w:val="00432AA9"/>
    <w:rsid w:val="00434FB8"/>
    <w:rsid w:val="00435203"/>
    <w:rsid w:val="00435417"/>
    <w:rsid w:val="0043708B"/>
    <w:rsid w:val="00437D07"/>
    <w:rsid w:val="00443F7F"/>
    <w:rsid w:val="0044448C"/>
    <w:rsid w:val="00445704"/>
    <w:rsid w:val="00457E59"/>
    <w:rsid w:val="004607AE"/>
    <w:rsid w:val="00460FEF"/>
    <w:rsid w:val="00461DC3"/>
    <w:rsid w:val="0046217D"/>
    <w:rsid w:val="00466358"/>
    <w:rsid w:val="00480DFA"/>
    <w:rsid w:val="004828C8"/>
    <w:rsid w:val="00483A8B"/>
    <w:rsid w:val="004875F6"/>
    <w:rsid w:val="00492577"/>
    <w:rsid w:val="00493903"/>
    <w:rsid w:val="004947C5"/>
    <w:rsid w:val="00495C1F"/>
    <w:rsid w:val="0049718C"/>
    <w:rsid w:val="004A0067"/>
    <w:rsid w:val="004A30D4"/>
    <w:rsid w:val="004A3774"/>
    <w:rsid w:val="004A3A45"/>
    <w:rsid w:val="004A3B5D"/>
    <w:rsid w:val="004A62D5"/>
    <w:rsid w:val="004B2555"/>
    <w:rsid w:val="004B3066"/>
    <w:rsid w:val="004C2800"/>
    <w:rsid w:val="004C35A2"/>
    <w:rsid w:val="004C3853"/>
    <w:rsid w:val="004C49CE"/>
    <w:rsid w:val="004C77D2"/>
    <w:rsid w:val="004D1370"/>
    <w:rsid w:val="004D18B6"/>
    <w:rsid w:val="004D2C6B"/>
    <w:rsid w:val="004D55A4"/>
    <w:rsid w:val="004D6077"/>
    <w:rsid w:val="004D78EC"/>
    <w:rsid w:val="004D7F4B"/>
    <w:rsid w:val="004E31BC"/>
    <w:rsid w:val="004E3405"/>
    <w:rsid w:val="004E797D"/>
    <w:rsid w:val="004E7EED"/>
    <w:rsid w:val="004F15B0"/>
    <w:rsid w:val="004F2B85"/>
    <w:rsid w:val="004F2BB1"/>
    <w:rsid w:val="004F4E7B"/>
    <w:rsid w:val="004F5451"/>
    <w:rsid w:val="004F5FD2"/>
    <w:rsid w:val="005010B5"/>
    <w:rsid w:val="00502483"/>
    <w:rsid w:val="00503F71"/>
    <w:rsid w:val="00506793"/>
    <w:rsid w:val="0050785D"/>
    <w:rsid w:val="00507E0F"/>
    <w:rsid w:val="00512F38"/>
    <w:rsid w:val="00513697"/>
    <w:rsid w:val="00516F30"/>
    <w:rsid w:val="005214A2"/>
    <w:rsid w:val="00521AF9"/>
    <w:rsid w:val="00522938"/>
    <w:rsid w:val="0053027B"/>
    <w:rsid w:val="00531166"/>
    <w:rsid w:val="0053568B"/>
    <w:rsid w:val="005413B2"/>
    <w:rsid w:val="00542187"/>
    <w:rsid w:val="00544286"/>
    <w:rsid w:val="0055170D"/>
    <w:rsid w:val="00552273"/>
    <w:rsid w:val="00554AA7"/>
    <w:rsid w:val="0055717B"/>
    <w:rsid w:val="00560E50"/>
    <w:rsid w:val="005619DB"/>
    <w:rsid w:val="0056246A"/>
    <w:rsid w:val="00563F71"/>
    <w:rsid w:val="00564C17"/>
    <w:rsid w:val="00566077"/>
    <w:rsid w:val="0056785D"/>
    <w:rsid w:val="0057169F"/>
    <w:rsid w:val="0057486C"/>
    <w:rsid w:val="005774E1"/>
    <w:rsid w:val="00581702"/>
    <w:rsid w:val="00582268"/>
    <w:rsid w:val="00583F83"/>
    <w:rsid w:val="00591124"/>
    <w:rsid w:val="00591F6A"/>
    <w:rsid w:val="005930D4"/>
    <w:rsid w:val="00594D84"/>
    <w:rsid w:val="005959F1"/>
    <w:rsid w:val="00596651"/>
    <w:rsid w:val="005A0EC8"/>
    <w:rsid w:val="005A1BF1"/>
    <w:rsid w:val="005A2AFB"/>
    <w:rsid w:val="005A3B54"/>
    <w:rsid w:val="005A43A0"/>
    <w:rsid w:val="005A5752"/>
    <w:rsid w:val="005A5CB9"/>
    <w:rsid w:val="005A644C"/>
    <w:rsid w:val="005B0174"/>
    <w:rsid w:val="005B2BD4"/>
    <w:rsid w:val="005B2D95"/>
    <w:rsid w:val="005B5E47"/>
    <w:rsid w:val="005B627E"/>
    <w:rsid w:val="005B6EF7"/>
    <w:rsid w:val="005B7037"/>
    <w:rsid w:val="005C1741"/>
    <w:rsid w:val="005C27A3"/>
    <w:rsid w:val="005C2AE1"/>
    <w:rsid w:val="005C3345"/>
    <w:rsid w:val="005C4288"/>
    <w:rsid w:val="005C4BFD"/>
    <w:rsid w:val="005C7ADA"/>
    <w:rsid w:val="005C7E8D"/>
    <w:rsid w:val="005D03A6"/>
    <w:rsid w:val="005D2775"/>
    <w:rsid w:val="005E08E4"/>
    <w:rsid w:val="005E432F"/>
    <w:rsid w:val="005E6334"/>
    <w:rsid w:val="005F2DA4"/>
    <w:rsid w:val="005F3645"/>
    <w:rsid w:val="005F5A67"/>
    <w:rsid w:val="0060594E"/>
    <w:rsid w:val="00605F09"/>
    <w:rsid w:val="0061030D"/>
    <w:rsid w:val="006108CA"/>
    <w:rsid w:val="006127BC"/>
    <w:rsid w:val="00616B74"/>
    <w:rsid w:val="00620389"/>
    <w:rsid w:val="00620F40"/>
    <w:rsid w:val="00621DFB"/>
    <w:rsid w:val="0062332A"/>
    <w:rsid w:val="0062419E"/>
    <w:rsid w:val="006242C2"/>
    <w:rsid w:val="00624FAC"/>
    <w:rsid w:val="00625AEB"/>
    <w:rsid w:val="00627EB7"/>
    <w:rsid w:val="00630BF4"/>
    <w:rsid w:val="006313B5"/>
    <w:rsid w:val="0063173A"/>
    <w:rsid w:val="00632012"/>
    <w:rsid w:val="00635043"/>
    <w:rsid w:val="00635CBD"/>
    <w:rsid w:val="00640BFD"/>
    <w:rsid w:val="0064480C"/>
    <w:rsid w:val="00646104"/>
    <w:rsid w:val="0064641A"/>
    <w:rsid w:val="006503EA"/>
    <w:rsid w:val="00650D3D"/>
    <w:rsid w:val="006513CA"/>
    <w:rsid w:val="00652ADB"/>
    <w:rsid w:val="00657701"/>
    <w:rsid w:val="006578B4"/>
    <w:rsid w:val="006628BD"/>
    <w:rsid w:val="006631AE"/>
    <w:rsid w:val="00663756"/>
    <w:rsid w:val="00663A75"/>
    <w:rsid w:val="00665EFD"/>
    <w:rsid w:val="00672117"/>
    <w:rsid w:val="00672CB1"/>
    <w:rsid w:val="00672CDF"/>
    <w:rsid w:val="00672D13"/>
    <w:rsid w:val="00683443"/>
    <w:rsid w:val="00683EF6"/>
    <w:rsid w:val="00685F9C"/>
    <w:rsid w:val="00686BA9"/>
    <w:rsid w:val="00691652"/>
    <w:rsid w:val="0069298F"/>
    <w:rsid w:val="00695393"/>
    <w:rsid w:val="006A59F4"/>
    <w:rsid w:val="006A5D56"/>
    <w:rsid w:val="006A7F52"/>
    <w:rsid w:val="006B01C8"/>
    <w:rsid w:val="006B0292"/>
    <w:rsid w:val="006B1E34"/>
    <w:rsid w:val="006B50C2"/>
    <w:rsid w:val="006B50DA"/>
    <w:rsid w:val="006B59CB"/>
    <w:rsid w:val="006B6F4B"/>
    <w:rsid w:val="006B744B"/>
    <w:rsid w:val="006B7ED6"/>
    <w:rsid w:val="006C0AF2"/>
    <w:rsid w:val="006C172B"/>
    <w:rsid w:val="006C4B9F"/>
    <w:rsid w:val="006C5FA3"/>
    <w:rsid w:val="006C6A19"/>
    <w:rsid w:val="006D074D"/>
    <w:rsid w:val="006D13D6"/>
    <w:rsid w:val="006D26D5"/>
    <w:rsid w:val="006D3E69"/>
    <w:rsid w:val="006D4378"/>
    <w:rsid w:val="006D7B2F"/>
    <w:rsid w:val="006E193C"/>
    <w:rsid w:val="006E3214"/>
    <w:rsid w:val="006E7A42"/>
    <w:rsid w:val="006F3CDF"/>
    <w:rsid w:val="006F5483"/>
    <w:rsid w:val="006F6FBA"/>
    <w:rsid w:val="007001A5"/>
    <w:rsid w:val="0070080E"/>
    <w:rsid w:val="00702A3E"/>
    <w:rsid w:val="00706546"/>
    <w:rsid w:val="00710B10"/>
    <w:rsid w:val="00725BE1"/>
    <w:rsid w:val="0072764D"/>
    <w:rsid w:val="007300D8"/>
    <w:rsid w:val="0073063D"/>
    <w:rsid w:val="007309A4"/>
    <w:rsid w:val="00731D50"/>
    <w:rsid w:val="00731DCC"/>
    <w:rsid w:val="00734A9A"/>
    <w:rsid w:val="00735733"/>
    <w:rsid w:val="007357B7"/>
    <w:rsid w:val="00735A41"/>
    <w:rsid w:val="00737076"/>
    <w:rsid w:val="0073782D"/>
    <w:rsid w:val="0074005B"/>
    <w:rsid w:val="0074017A"/>
    <w:rsid w:val="00740AD3"/>
    <w:rsid w:val="00741FC0"/>
    <w:rsid w:val="00742FF1"/>
    <w:rsid w:val="00743B84"/>
    <w:rsid w:val="00744BCF"/>
    <w:rsid w:val="00744CEC"/>
    <w:rsid w:val="00752919"/>
    <w:rsid w:val="00753391"/>
    <w:rsid w:val="00753588"/>
    <w:rsid w:val="00754C0E"/>
    <w:rsid w:val="00760DDC"/>
    <w:rsid w:val="00761D5C"/>
    <w:rsid w:val="00763B24"/>
    <w:rsid w:val="00764C34"/>
    <w:rsid w:val="00764C85"/>
    <w:rsid w:val="0076578C"/>
    <w:rsid w:val="00767376"/>
    <w:rsid w:val="00774234"/>
    <w:rsid w:val="00774F55"/>
    <w:rsid w:val="00777F11"/>
    <w:rsid w:val="0078159A"/>
    <w:rsid w:val="007852A4"/>
    <w:rsid w:val="00785593"/>
    <w:rsid w:val="0078741D"/>
    <w:rsid w:val="00790588"/>
    <w:rsid w:val="0079380E"/>
    <w:rsid w:val="007957BA"/>
    <w:rsid w:val="00796257"/>
    <w:rsid w:val="007971FE"/>
    <w:rsid w:val="007972CA"/>
    <w:rsid w:val="007A40E3"/>
    <w:rsid w:val="007A43F8"/>
    <w:rsid w:val="007A7316"/>
    <w:rsid w:val="007B341E"/>
    <w:rsid w:val="007B37CC"/>
    <w:rsid w:val="007B5F5E"/>
    <w:rsid w:val="007C3B16"/>
    <w:rsid w:val="007C60F8"/>
    <w:rsid w:val="007D1162"/>
    <w:rsid w:val="007D2611"/>
    <w:rsid w:val="007D2DBC"/>
    <w:rsid w:val="007D3085"/>
    <w:rsid w:val="007D57C6"/>
    <w:rsid w:val="007D7699"/>
    <w:rsid w:val="007E187E"/>
    <w:rsid w:val="007E5A50"/>
    <w:rsid w:val="007E63EF"/>
    <w:rsid w:val="007E6725"/>
    <w:rsid w:val="007E7D4E"/>
    <w:rsid w:val="007F0678"/>
    <w:rsid w:val="007F22C4"/>
    <w:rsid w:val="007F401A"/>
    <w:rsid w:val="007F5812"/>
    <w:rsid w:val="00800F3A"/>
    <w:rsid w:val="00801E02"/>
    <w:rsid w:val="008028CE"/>
    <w:rsid w:val="00807471"/>
    <w:rsid w:val="00810F95"/>
    <w:rsid w:val="008121A2"/>
    <w:rsid w:val="008134EF"/>
    <w:rsid w:val="00813FBD"/>
    <w:rsid w:val="008143EE"/>
    <w:rsid w:val="00814BE2"/>
    <w:rsid w:val="00816BE2"/>
    <w:rsid w:val="00817ADF"/>
    <w:rsid w:val="008227BD"/>
    <w:rsid w:val="008241EA"/>
    <w:rsid w:val="00824F5A"/>
    <w:rsid w:val="00825228"/>
    <w:rsid w:val="008263A7"/>
    <w:rsid w:val="00834209"/>
    <w:rsid w:val="008348E4"/>
    <w:rsid w:val="00835B34"/>
    <w:rsid w:val="008374C5"/>
    <w:rsid w:val="0084224D"/>
    <w:rsid w:val="008424F3"/>
    <w:rsid w:val="00845C59"/>
    <w:rsid w:val="00845DAD"/>
    <w:rsid w:val="00845DC9"/>
    <w:rsid w:val="0084660C"/>
    <w:rsid w:val="00850871"/>
    <w:rsid w:val="00850B2F"/>
    <w:rsid w:val="00851C27"/>
    <w:rsid w:val="00853BC0"/>
    <w:rsid w:val="008610E9"/>
    <w:rsid w:val="00861282"/>
    <w:rsid w:val="00861E74"/>
    <w:rsid w:val="008620F6"/>
    <w:rsid w:val="00862672"/>
    <w:rsid w:val="00862F89"/>
    <w:rsid w:val="0086303B"/>
    <w:rsid w:val="008637CE"/>
    <w:rsid w:val="008653E1"/>
    <w:rsid w:val="00865611"/>
    <w:rsid w:val="00872030"/>
    <w:rsid w:val="00876052"/>
    <w:rsid w:val="00876493"/>
    <w:rsid w:val="0088036D"/>
    <w:rsid w:val="008808E5"/>
    <w:rsid w:val="00882183"/>
    <w:rsid w:val="00883232"/>
    <w:rsid w:val="00883398"/>
    <w:rsid w:val="008836E8"/>
    <w:rsid w:val="00887674"/>
    <w:rsid w:val="0088772A"/>
    <w:rsid w:val="008908D4"/>
    <w:rsid w:val="008912C9"/>
    <w:rsid w:val="00892256"/>
    <w:rsid w:val="008926CB"/>
    <w:rsid w:val="00893739"/>
    <w:rsid w:val="00894BD1"/>
    <w:rsid w:val="00896ACF"/>
    <w:rsid w:val="008A2407"/>
    <w:rsid w:val="008A3029"/>
    <w:rsid w:val="008A3662"/>
    <w:rsid w:val="008A501C"/>
    <w:rsid w:val="008C0330"/>
    <w:rsid w:val="008C39BD"/>
    <w:rsid w:val="008C52F8"/>
    <w:rsid w:val="008D015D"/>
    <w:rsid w:val="008D022B"/>
    <w:rsid w:val="008D346D"/>
    <w:rsid w:val="008D4F0C"/>
    <w:rsid w:val="008D51E0"/>
    <w:rsid w:val="008D52A1"/>
    <w:rsid w:val="008D5962"/>
    <w:rsid w:val="008D6BEE"/>
    <w:rsid w:val="008D783A"/>
    <w:rsid w:val="008E00F3"/>
    <w:rsid w:val="008E04CF"/>
    <w:rsid w:val="008E4E74"/>
    <w:rsid w:val="008E56AF"/>
    <w:rsid w:val="008E6979"/>
    <w:rsid w:val="008E7258"/>
    <w:rsid w:val="008E74E4"/>
    <w:rsid w:val="008F088E"/>
    <w:rsid w:val="008F47FC"/>
    <w:rsid w:val="008F6AAE"/>
    <w:rsid w:val="00900F3C"/>
    <w:rsid w:val="00902A81"/>
    <w:rsid w:val="00902BDB"/>
    <w:rsid w:val="009040C4"/>
    <w:rsid w:val="00905C38"/>
    <w:rsid w:val="00905DA1"/>
    <w:rsid w:val="00905E4A"/>
    <w:rsid w:val="00905FD3"/>
    <w:rsid w:val="00906F9B"/>
    <w:rsid w:val="0091131E"/>
    <w:rsid w:val="0091290F"/>
    <w:rsid w:val="009135A6"/>
    <w:rsid w:val="00914154"/>
    <w:rsid w:val="00915361"/>
    <w:rsid w:val="00921993"/>
    <w:rsid w:val="0092302E"/>
    <w:rsid w:val="00923993"/>
    <w:rsid w:val="00923D82"/>
    <w:rsid w:val="009242AB"/>
    <w:rsid w:val="00927F9F"/>
    <w:rsid w:val="00930959"/>
    <w:rsid w:val="00931A13"/>
    <w:rsid w:val="00931F94"/>
    <w:rsid w:val="0093325E"/>
    <w:rsid w:val="009345B6"/>
    <w:rsid w:val="0093499A"/>
    <w:rsid w:val="00936071"/>
    <w:rsid w:val="00940533"/>
    <w:rsid w:val="0094221E"/>
    <w:rsid w:val="00945A55"/>
    <w:rsid w:val="00946241"/>
    <w:rsid w:val="00946912"/>
    <w:rsid w:val="00946CF3"/>
    <w:rsid w:val="00952A32"/>
    <w:rsid w:val="00953C52"/>
    <w:rsid w:val="00954D14"/>
    <w:rsid w:val="00956801"/>
    <w:rsid w:val="009572A3"/>
    <w:rsid w:val="00960D44"/>
    <w:rsid w:val="00961BF6"/>
    <w:rsid w:val="00962B5B"/>
    <w:rsid w:val="00962D4D"/>
    <w:rsid w:val="00964C72"/>
    <w:rsid w:val="009676E6"/>
    <w:rsid w:val="00972B38"/>
    <w:rsid w:val="00974C88"/>
    <w:rsid w:val="00974EA2"/>
    <w:rsid w:val="0097543D"/>
    <w:rsid w:val="009803A7"/>
    <w:rsid w:val="00981048"/>
    <w:rsid w:val="00981414"/>
    <w:rsid w:val="00983006"/>
    <w:rsid w:val="0098480B"/>
    <w:rsid w:val="00984855"/>
    <w:rsid w:val="00992C45"/>
    <w:rsid w:val="009952F0"/>
    <w:rsid w:val="009955A2"/>
    <w:rsid w:val="00996CC0"/>
    <w:rsid w:val="009A0338"/>
    <w:rsid w:val="009A3104"/>
    <w:rsid w:val="009A4A65"/>
    <w:rsid w:val="009A5724"/>
    <w:rsid w:val="009A5B9C"/>
    <w:rsid w:val="009A652D"/>
    <w:rsid w:val="009B0237"/>
    <w:rsid w:val="009B0F68"/>
    <w:rsid w:val="009B221F"/>
    <w:rsid w:val="009B2B0E"/>
    <w:rsid w:val="009B3BE4"/>
    <w:rsid w:val="009B4377"/>
    <w:rsid w:val="009B4A24"/>
    <w:rsid w:val="009B5747"/>
    <w:rsid w:val="009C03F8"/>
    <w:rsid w:val="009C1858"/>
    <w:rsid w:val="009C3CBC"/>
    <w:rsid w:val="009C7057"/>
    <w:rsid w:val="009C7921"/>
    <w:rsid w:val="009D1C41"/>
    <w:rsid w:val="009D5B66"/>
    <w:rsid w:val="009D66E9"/>
    <w:rsid w:val="009E448A"/>
    <w:rsid w:val="009E6272"/>
    <w:rsid w:val="009F1C75"/>
    <w:rsid w:val="009F3842"/>
    <w:rsid w:val="009F5998"/>
    <w:rsid w:val="00A01992"/>
    <w:rsid w:val="00A01E1F"/>
    <w:rsid w:val="00A02838"/>
    <w:rsid w:val="00A0295B"/>
    <w:rsid w:val="00A06CCB"/>
    <w:rsid w:val="00A06DEE"/>
    <w:rsid w:val="00A07390"/>
    <w:rsid w:val="00A07C43"/>
    <w:rsid w:val="00A106B8"/>
    <w:rsid w:val="00A161FD"/>
    <w:rsid w:val="00A202D6"/>
    <w:rsid w:val="00A20F91"/>
    <w:rsid w:val="00A21CFE"/>
    <w:rsid w:val="00A231BD"/>
    <w:rsid w:val="00A24B08"/>
    <w:rsid w:val="00A2543F"/>
    <w:rsid w:val="00A30C4A"/>
    <w:rsid w:val="00A30F37"/>
    <w:rsid w:val="00A3119A"/>
    <w:rsid w:val="00A35D1E"/>
    <w:rsid w:val="00A37D52"/>
    <w:rsid w:val="00A405A4"/>
    <w:rsid w:val="00A408F4"/>
    <w:rsid w:val="00A415F1"/>
    <w:rsid w:val="00A43AFF"/>
    <w:rsid w:val="00A44DA2"/>
    <w:rsid w:val="00A479DD"/>
    <w:rsid w:val="00A516AD"/>
    <w:rsid w:val="00A55DDA"/>
    <w:rsid w:val="00A56087"/>
    <w:rsid w:val="00A579A1"/>
    <w:rsid w:val="00A57D96"/>
    <w:rsid w:val="00A62FF5"/>
    <w:rsid w:val="00A63235"/>
    <w:rsid w:val="00A64113"/>
    <w:rsid w:val="00A65AA3"/>
    <w:rsid w:val="00A77180"/>
    <w:rsid w:val="00A80AC3"/>
    <w:rsid w:val="00A80E47"/>
    <w:rsid w:val="00A81836"/>
    <w:rsid w:val="00A8213D"/>
    <w:rsid w:val="00A8365E"/>
    <w:rsid w:val="00A8525E"/>
    <w:rsid w:val="00A85459"/>
    <w:rsid w:val="00A856EB"/>
    <w:rsid w:val="00A86D33"/>
    <w:rsid w:val="00A87FA2"/>
    <w:rsid w:val="00A905F4"/>
    <w:rsid w:val="00A90AC4"/>
    <w:rsid w:val="00A91769"/>
    <w:rsid w:val="00A922AC"/>
    <w:rsid w:val="00A92341"/>
    <w:rsid w:val="00A93994"/>
    <w:rsid w:val="00AA2627"/>
    <w:rsid w:val="00AA2E48"/>
    <w:rsid w:val="00AA622B"/>
    <w:rsid w:val="00AA68D0"/>
    <w:rsid w:val="00AA7F8D"/>
    <w:rsid w:val="00AB4346"/>
    <w:rsid w:val="00AB5381"/>
    <w:rsid w:val="00AB63A1"/>
    <w:rsid w:val="00AC13DF"/>
    <w:rsid w:val="00AC1618"/>
    <w:rsid w:val="00AC2B2E"/>
    <w:rsid w:val="00AC564C"/>
    <w:rsid w:val="00AC715D"/>
    <w:rsid w:val="00AD00DB"/>
    <w:rsid w:val="00AD2983"/>
    <w:rsid w:val="00AD32B9"/>
    <w:rsid w:val="00AD3AB7"/>
    <w:rsid w:val="00AD4378"/>
    <w:rsid w:val="00AE262D"/>
    <w:rsid w:val="00AE29B5"/>
    <w:rsid w:val="00AE5264"/>
    <w:rsid w:val="00AE66FC"/>
    <w:rsid w:val="00AE6AA1"/>
    <w:rsid w:val="00AE787A"/>
    <w:rsid w:val="00AF0946"/>
    <w:rsid w:val="00AF3ACE"/>
    <w:rsid w:val="00AF51C1"/>
    <w:rsid w:val="00AF717B"/>
    <w:rsid w:val="00AF7D80"/>
    <w:rsid w:val="00B01972"/>
    <w:rsid w:val="00B021D1"/>
    <w:rsid w:val="00B0300D"/>
    <w:rsid w:val="00B06585"/>
    <w:rsid w:val="00B06F39"/>
    <w:rsid w:val="00B1070B"/>
    <w:rsid w:val="00B108E6"/>
    <w:rsid w:val="00B11EAE"/>
    <w:rsid w:val="00B13804"/>
    <w:rsid w:val="00B13E1B"/>
    <w:rsid w:val="00B146F0"/>
    <w:rsid w:val="00B169DA"/>
    <w:rsid w:val="00B22534"/>
    <w:rsid w:val="00B22A19"/>
    <w:rsid w:val="00B22C6E"/>
    <w:rsid w:val="00B237F4"/>
    <w:rsid w:val="00B23A1F"/>
    <w:rsid w:val="00B27822"/>
    <w:rsid w:val="00B30441"/>
    <w:rsid w:val="00B31439"/>
    <w:rsid w:val="00B32FFA"/>
    <w:rsid w:val="00B337A3"/>
    <w:rsid w:val="00B34EAC"/>
    <w:rsid w:val="00B376DD"/>
    <w:rsid w:val="00B41CD4"/>
    <w:rsid w:val="00B43324"/>
    <w:rsid w:val="00B43BC5"/>
    <w:rsid w:val="00B43BDE"/>
    <w:rsid w:val="00B450E4"/>
    <w:rsid w:val="00B46C7F"/>
    <w:rsid w:val="00B47001"/>
    <w:rsid w:val="00B507E0"/>
    <w:rsid w:val="00B50A3E"/>
    <w:rsid w:val="00B5114B"/>
    <w:rsid w:val="00B525EA"/>
    <w:rsid w:val="00B56CAC"/>
    <w:rsid w:val="00B6057C"/>
    <w:rsid w:val="00B60A22"/>
    <w:rsid w:val="00B63212"/>
    <w:rsid w:val="00B6368D"/>
    <w:rsid w:val="00B63899"/>
    <w:rsid w:val="00B66854"/>
    <w:rsid w:val="00B66E6D"/>
    <w:rsid w:val="00B67608"/>
    <w:rsid w:val="00B7479C"/>
    <w:rsid w:val="00B758A8"/>
    <w:rsid w:val="00B779D8"/>
    <w:rsid w:val="00B827DB"/>
    <w:rsid w:val="00B82FA5"/>
    <w:rsid w:val="00B83999"/>
    <w:rsid w:val="00B84206"/>
    <w:rsid w:val="00B912C0"/>
    <w:rsid w:val="00B91662"/>
    <w:rsid w:val="00B92C16"/>
    <w:rsid w:val="00B92FA6"/>
    <w:rsid w:val="00B93AA4"/>
    <w:rsid w:val="00B97201"/>
    <w:rsid w:val="00BA02C3"/>
    <w:rsid w:val="00BA2462"/>
    <w:rsid w:val="00BA2729"/>
    <w:rsid w:val="00BA459B"/>
    <w:rsid w:val="00BB1304"/>
    <w:rsid w:val="00BB3C91"/>
    <w:rsid w:val="00BB4CC0"/>
    <w:rsid w:val="00BB5000"/>
    <w:rsid w:val="00BB59EC"/>
    <w:rsid w:val="00BB7B11"/>
    <w:rsid w:val="00BC08AB"/>
    <w:rsid w:val="00BC7D14"/>
    <w:rsid w:val="00BD058B"/>
    <w:rsid w:val="00BD060D"/>
    <w:rsid w:val="00BD17C8"/>
    <w:rsid w:val="00BD2C73"/>
    <w:rsid w:val="00BD541E"/>
    <w:rsid w:val="00BD581A"/>
    <w:rsid w:val="00BD6E8E"/>
    <w:rsid w:val="00BE03CF"/>
    <w:rsid w:val="00BE0BA0"/>
    <w:rsid w:val="00BE1715"/>
    <w:rsid w:val="00BE1AC0"/>
    <w:rsid w:val="00BE398C"/>
    <w:rsid w:val="00BF0390"/>
    <w:rsid w:val="00BF1243"/>
    <w:rsid w:val="00BF2842"/>
    <w:rsid w:val="00BF29B9"/>
    <w:rsid w:val="00BF493E"/>
    <w:rsid w:val="00BF5A59"/>
    <w:rsid w:val="00BF6311"/>
    <w:rsid w:val="00BF6CD2"/>
    <w:rsid w:val="00C00060"/>
    <w:rsid w:val="00C01A44"/>
    <w:rsid w:val="00C0211A"/>
    <w:rsid w:val="00C10C8B"/>
    <w:rsid w:val="00C14040"/>
    <w:rsid w:val="00C15049"/>
    <w:rsid w:val="00C1543B"/>
    <w:rsid w:val="00C24A86"/>
    <w:rsid w:val="00C26204"/>
    <w:rsid w:val="00C268A3"/>
    <w:rsid w:val="00C331B6"/>
    <w:rsid w:val="00C33BEA"/>
    <w:rsid w:val="00C3673C"/>
    <w:rsid w:val="00C403F7"/>
    <w:rsid w:val="00C40E3C"/>
    <w:rsid w:val="00C45AD2"/>
    <w:rsid w:val="00C50048"/>
    <w:rsid w:val="00C51E36"/>
    <w:rsid w:val="00C51EE9"/>
    <w:rsid w:val="00C52608"/>
    <w:rsid w:val="00C52F90"/>
    <w:rsid w:val="00C558DC"/>
    <w:rsid w:val="00C56BD3"/>
    <w:rsid w:val="00C57391"/>
    <w:rsid w:val="00C579F7"/>
    <w:rsid w:val="00C6224E"/>
    <w:rsid w:val="00C62FBC"/>
    <w:rsid w:val="00C63031"/>
    <w:rsid w:val="00C63F6E"/>
    <w:rsid w:val="00C73802"/>
    <w:rsid w:val="00C77ADB"/>
    <w:rsid w:val="00C77D31"/>
    <w:rsid w:val="00C807C8"/>
    <w:rsid w:val="00C8161C"/>
    <w:rsid w:val="00C832A1"/>
    <w:rsid w:val="00C84352"/>
    <w:rsid w:val="00C85F18"/>
    <w:rsid w:val="00C86AB0"/>
    <w:rsid w:val="00C87D0B"/>
    <w:rsid w:val="00C91C3D"/>
    <w:rsid w:val="00C9396B"/>
    <w:rsid w:val="00C9448E"/>
    <w:rsid w:val="00C94D56"/>
    <w:rsid w:val="00CA2112"/>
    <w:rsid w:val="00CA25DD"/>
    <w:rsid w:val="00CA3F65"/>
    <w:rsid w:val="00CA4639"/>
    <w:rsid w:val="00CA64D8"/>
    <w:rsid w:val="00CA72A8"/>
    <w:rsid w:val="00CA76BC"/>
    <w:rsid w:val="00CB0789"/>
    <w:rsid w:val="00CB0A68"/>
    <w:rsid w:val="00CB1C14"/>
    <w:rsid w:val="00CB577C"/>
    <w:rsid w:val="00CB6D2B"/>
    <w:rsid w:val="00CB715B"/>
    <w:rsid w:val="00CC0161"/>
    <w:rsid w:val="00CC0760"/>
    <w:rsid w:val="00CC0E2C"/>
    <w:rsid w:val="00CC15AD"/>
    <w:rsid w:val="00CC1625"/>
    <w:rsid w:val="00CC1A4D"/>
    <w:rsid w:val="00CC22B9"/>
    <w:rsid w:val="00CC2323"/>
    <w:rsid w:val="00CC270C"/>
    <w:rsid w:val="00CC2733"/>
    <w:rsid w:val="00CC274E"/>
    <w:rsid w:val="00CC4610"/>
    <w:rsid w:val="00CC6292"/>
    <w:rsid w:val="00CD08ED"/>
    <w:rsid w:val="00CD0AF9"/>
    <w:rsid w:val="00CD14B2"/>
    <w:rsid w:val="00CD50FF"/>
    <w:rsid w:val="00CE0493"/>
    <w:rsid w:val="00CE1612"/>
    <w:rsid w:val="00CE173C"/>
    <w:rsid w:val="00CE3480"/>
    <w:rsid w:val="00CE4663"/>
    <w:rsid w:val="00CE6E6F"/>
    <w:rsid w:val="00CE70BB"/>
    <w:rsid w:val="00CF07DB"/>
    <w:rsid w:val="00CF235A"/>
    <w:rsid w:val="00CF2FC3"/>
    <w:rsid w:val="00CF304E"/>
    <w:rsid w:val="00CF4FE9"/>
    <w:rsid w:val="00CF6DDC"/>
    <w:rsid w:val="00D04118"/>
    <w:rsid w:val="00D05D05"/>
    <w:rsid w:val="00D05DDA"/>
    <w:rsid w:val="00D06604"/>
    <w:rsid w:val="00D0710A"/>
    <w:rsid w:val="00D156BC"/>
    <w:rsid w:val="00D157A4"/>
    <w:rsid w:val="00D22B94"/>
    <w:rsid w:val="00D23857"/>
    <w:rsid w:val="00D23FBC"/>
    <w:rsid w:val="00D31B27"/>
    <w:rsid w:val="00D321DD"/>
    <w:rsid w:val="00D34168"/>
    <w:rsid w:val="00D359E6"/>
    <w:rsid w:val="00D35EAC"/>
    <w:rsid w:val="00D42162"/>
    <w:rsid w:val="00D4257F"/>
    <w:rsid w:val="00D42F88"/>
    <w:rsid w:val="00D43328"/>
    <w:rsid w:val="00D439F5"/>
    <w:rsid w:val="00D43F4C"/>
    <w:rsid w:val="00D4518B"/>
    <w:rsid w:val="00D45C0B"/>
    <w:rsid w:val="00D46671"/>
    <w:rsid w:val="00D46F1E"/>
    <w:rsid w:val="00D52FFB"/>
    <w:rsid w:val="00D5315F"/>
    <w:rsid w:val="00D532D6"/>
    <w:rsid w:val="00D5360B"/>
    <w:rsid w:val="00D558B6"/>
    <w:rsid w:val="00D56F6E"/>
    <w:rsid w:val="00D601AA"/>
    <w:rsid w:val="00D6118D"/>
    <w:rsid w:val="00D63DF4"/>
    <w:rsid w:val="00D64132"/>
    <w:rsid w:val="00D65EC0"/>
    <w:rsid w:val="00D66420"/>
    <w:rsid w:val="00D669AA"/>
    <w:rsid w:val="00D67127"/>
    <w:rsid w:val="00D71232"/>
    <w:rsid w:val="00D713E1"/>
    <w:rsid w:val="00D74F3F"/>
    <w:rsid w:val="00D775B8"/>
    <w:rsid w:val="00D80239"/>
    <w:rsid w:val="00D82008"/>
    <w:rsid w:val="00D85082"/>
    <w:rsid w:val="00D85112"/>
    <w:rsid w:val="00D9061E"/>
    <w:rsid w:val="00D90F59"/>
    <w:rsid w:val="00D9159A"/>
    <w:rsid w:val="00D9203F"/>
    <w:rsid w:val="00D972FB"/>
    <w:rsid w:val="00DA1937"/>
    <w:rsid w:val="00DA269D"/>
    <w:rsid w:val="00DA3F88"/>
    <w:rsid w:val="00DA7711"/>
    <w:rsid w:val="00DB2B79"/>
    <w:rsid w:val="00DB2D95"/>
    <w:rsid w:val="00DB3199"/>
    <w:rsid w:val="00DB3E37"/>
    <w:rsid w:val="00DB44E5"/>
    <w:rsid w:val="00DB481B"/>
    <w:rsid w:val="00DB54BB"/>
    <w:rsid w:val="00DB54CE"/>
    <w:rsid w:val="00DB5BFB"/>
    <w:rsid w:val="00DC144A"/>
    <w:rsid w:val="00DC324C"/>
    <w:rsid w:val="00DC36D2"/>
    <w:rsid w:val="00DC5B41"/>
    <w:rsid w:val="00DD079F"/>
    <w:rsid w:val="00DD08BF"/>
    <w:rsid w:val="00DD440B"/>
    <w:rsid w:val="00DD4E14"/>
    <w:rsid w:val="00DD5990"/>
    <w:rsid w:val="00DD5A88"/>
    <w:rsid w:val="00DE3E81"/>
    <w:rsid w:val="00DE5BAD"/>
    <w:rsid w:val="00DE6402"/>
    <w:rsid w:val="00DE65D7"/>
    <w:rsid w:val="00DE750E"/>
    <w:rsid w:val="00DF08B6"/>
    <w:rsid w:val="00DF1573"/>
    <w:rsid w:val="00DF2D3F"/>
    <w:rsid w:val="00DF33EF"/>
    <w:rsid w:val="00DF4905"/>
    <w:rsid w:val="00DF7FC2"/>
    <w:rsid w:val="00E006E3"/>
    <w:rsid w:val="00E01A70"/>
    <w:rsid w:val="00E01D5A"/>
    <w:rsid w:val="00E0696C"/>
    <w:rsid w:val="00E16903"/>
    <w:rsid w:val="00E16D44"/>
    <w:rsid w:val="00E17E57"/>
    <w:rsid w:val="00E207D4"/>
    <w:rsid w:val="00E23222"/>
    <w:rsid w:val="00E241A5"/>
    <w:rsid w:val="00E357D7"/>
    <w:rsid w:val="00E406F3"/>
    <w:rsid w:val="00E4319C"/>
    <w:rsid w:val="00E466FE"/>
    <w:rsid w:val="00E47D7B"/>
    <w:rsid w:val="00E5186C"/>
    <w:rsid w:val="00E539FC"/>
    <w:rsid w:val="00E5458D"/>
    <w:rsid w:val="00E5502F"/>
    <w:rsid w:val="00E55C1E"/>
    <w:rsid w:val="00E55E03"/>
    <w:rsid w:val="00E562B9"/>
    <w:rsid w:val="00E5746E"/>
    <w:rsid w:val="00E57726"/>
    <w:rsid w:val="00E612C4"/>
    <w:rsid w:val="00E6578C"/>
    <w:rsid w:val="00E7096E"/>
    <w:rsid w:val="00E72481"/>
    <w:rsid w:val="00E73B8A"/>
    <w:rsid w:val="00E74413"/>
    <w:rsid w:val="00E77217"/>
    <w:rsid w:val="00E828FA"/>
    <w:rsid w:val="00E850DF"/>
    <w:rsid w:val="00E90C02"/>
    <w:rsid w:val="00E92864"/>
    <w:rsid w:val="00E92CB4"/>
    <w:rsid w:val="00E939BE"/>
    <w:rsid w:val="00E96726"/>
    <w:rsid w:val="00EA0431"/>
    <w:rsid w:val="00EA188A"/>
    <w:rsid w:val="00EA404A"/>
    <w:rsid w:val="00EA471D"/>
    <w:rsid w:val="00EA4F40"/>
    <w:rsid w:val="00EA663B"/>
    <w:rsid w:val="00EB04AE"/>
    <w:rsid w:val="00EB2B47"/>
    <w:rsid w:val="00EB510C"/>
    <w:rsid w:val="00EB6DF2"/>
    <w:rsid w:val="00EC6B12"/>
    <w:rsid w:val="00EC6D22"/>
    <w:rsid w:val="00ED08C8"/>
    <w:rsid w:val="00ED0C11"/>
    <w:rsid w:val="00ED10D9"/>
    <w:rsid w:val="00ED26F8"/>
    <w:rsid w:val="00EE0DE3"/>
    <w:rsid w:val="00EE11CC"/>
    <w:rsid w:val="00EE2D6E"/>
    <w:rsid w:val="00EE309B"/>
    <w:rsid w:val="00EE41E3"/>
    <w:rsid w:val="00EE4920"/>
    <w:rsid w:val="00EF09B0"/>
    <w:rsid w:val="00EF4040"/>
    <w:rsid w:val="00EF6332"/>
    <w:rsid w:val="00EF6791"/>
    <w:rsid w:val="00F01801"/>
    <w:rsid w:val="00F022C3"/>
    <w:rsid w:val="00F02509"/>
    <w:rsid w:val="00F03BB7"/>
    <w:rsid w:val="00F051D9"/>
    <w:rsid w:val="00F0631D"/>
    <w:rsid w:val="00F06814"/>
    <w:rsid w:val="00F11742"/>
    <w:rsid w:val="00F12751"/>
    <w:rsid w:val="00F12BEB"/>
    <w:rsid w:val="00F153B6"/>
    <w:rsid w:val="00F176E6"/>
    <w:rsid w:val="00F17FB9"/>
    <w:rsid w:val="00F2048D"/>
    <w:rsid w:val="00F20F7C"/>
    <w:rsid w:val="00F240FC"/>
    <w:rsid w:val="00F24430"/>
    <w:rsid w:val="00F26EFF"/>
    <w:rsid w:val="00F2710F"/>
    <w:rsid w:val="00F27E45"/>
    <w:rsid w:val="00F32478"/>
    <w:rsid w:val="00F345D3"/>
    <w:rsid w:val="00F346F0"/>
    <w:rsid w:val="00F35395"/>
    <w:rsid w:val="00F3788E"/>
    <w:rsid w:val="00F43B1E"/>
    <w:rsid w:val="00F44821"/>
    <w:rsid w:val="00F45285"/>
    <w:rsid w:val="00F46FF1"/>
    <w:rsid w:val="00F4733D"/>
    <w:rsid w:val="00F5149C"/>
    <w:rsid w:val="00F57745"/>
    <w:rsid w:val="00F57920"/>
    <w:rsid w:val="00F630F7"/>
    <w:rsid w:val="00F63B81"/>
    <w:rsid w:val="00F66CA9"/>
    <w:rsid w:val="00F734FB"/>
    <w:rsid w:val="00F740D2"/>
    <w:rsid w:val="00F76FE1"/>
    <w:rsid w:val="00F84C32"/>
    <w:rsid w:val="00F84E67"/>
    <w:rsid w:val="00F85645"/>
    <w:rsid w:val="00F85A15"/>
    <w:rsid w:val="00F8601E"/>
    <w:rsid w:val="00F9054A"/>
    <w:rsid w:val="00F91FF0"/>
    <w:rsid w:val="00F931A3"/>
    <w:rsid w:val="00F93F45"/>
    <w:rsid w:val="00F9464F"/>
    <w:rsid w:val="00F97262"/>
    <w:rsid w:val="00F97D98"/>
    <w:rsid w:val="00FA0DB4"/>
    <w:rsid w:val="00FA2AE9"/>
    <w:rsid w:val="00FA4BBA"/>
    <w:rsid w:val="00FA7BF9"/>
    <w:rsid w:val="00FB029A"/>
    <w:rsid w:val="00FB046E"/>
    <w:rsid w:val="00FB1898"/>
    <w:rsid w:val="00FB41CB"/>
    <w:rsid w:val="00FB7D45"/>
    <w:rsid w:val="00FB7E4B"/>
    <w:rsid w:val="00FC08C3"/>
    <w:rsid w:val="00FC2FE8"/>
    <w:rsid w:val="00FC57E2"/>
    <w:rsid w:val="00FD1C20"/>
    <w:rsid w:val="00FD28F5"/>
    <w:rsid w:val="00FD6C29"/>
    <w:rsid w:val="00FD73D0"/>
    <w:rsid w:val="00FE03FB"/>
    <w:rsid w:val="00FF0402"/>
    <w:rsid w:val="00FF1C58"/>
    <w:rsid w:val="00FF372A"/>
    <w:rsid w:val="00FF599A"/>
    <w:rsid w:val="00FF5B92"/>
    <w:rsid w:val="00FF5CF8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BEA16"/>
  <w15:chartTrackingRefBased/>
  <w15:docId w15:val="{C70F46F4-FA08-4734-B2A3-D9E362FE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BE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A3F65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CA3F65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Cs w:val="28"/>
      <w:lang w:val="x-none"/>
    </w:rPr>
  </w:style>
  <w:style w:type="paragraph" w:styleId="Ttulo3">
    <w:name w:val="heading 3"/>
    <w:basedOn w:val="Normal"/>
    <w:link w:val="Ttulo3Car"/>
    <w:uiPriority w:val="9"/>
    <w:qFormat/>
    <w:rsid w:val="000E37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5413B2"/>
    <w:pPr>
      <w:ind w:left="720"/>
      <w:contextualSpacing/>
    </w:pPr>
    <w:rPr>
      <w:rFonts w:eastAsia="Times New Roman"/>
    </w:rPr>
  </w:style>
  <w:style w:type="paragraph" w:styleId="Ttulo">
    <w:name w:val="Title"/>
    <w:basedOn w:val="Normal"/>
    <w:link w:val="TtuloCar"/>
    <w:qFormat/>
    <w:rsid w:val="008D51E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pt-BR" w:eastAsia="pt-BR"/>
    </w:rPr>
  </w:style>
  <w:style w:type="character" w:customStyle="1" w:styleId="TtuloCar">
    <w:name w:val="Título Car"/>
    <w:link w:val="Ttulo"/>
    <w:rsid w:val="008D51E0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Sangradetextonormal">
    <w:name w:val="Body Text Indent"/>
    <w:basedOn w:val="Normal"/>
    <w:link w:val="SangradetextonormalCar"/>
    <w:rsid w:val="008D51E0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ascii="Times New Roman" w:eastAsia="Times New Roman" w:hAnsi="Times New Roman"/>
      <w:bCs/>
      <w:sz w:val="24"/>
      <w:szCs w:val="24"/>
      <w:lang w:val="pt-BR" w:eastAsia="pt-BR"/>
    </w:rPr>
  </w:style>
  <w:style w:type="character" w:customStyle="1" w:styleId="SangradetextonormalCar">
    <w:name w:val="Sangría de texto normal Car"/>
    <w:link w:val="Sangradetextonormal"/>
    <w:rsid w:val="008D51E0"/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900F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8200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82008"/>
  </w:style>
  <w:style w:type="paragraph" w:styleId="Textoindependiente">
    <w:name w:val="Body Text"/>
    <w:basedOn w:val="Normal"/>
    <w:link w:val="TextoindependienteCar"/>
    <w:uiPriority w:val="99"/>
    <w:rsid w:val="006D4378"/>
    <w:pPr>
      <w:spacing w:after="120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TextoindependienteCar">
    <w:name w:val="Texto independiente Car"/>
    <w:link w:val="Textoindependiente"/>
    <w:uiPriority w:val="99"/>
    <w:rsid w:val="006D4378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Encabezado">
    <w:name w:val="header"/>
    <w:basedOn w:val="Normal"/>
    <w:link w:val="EncabezadoCar"/>
    <w:uiPriority w:val="99"/>
    <w:rsid w:val="008D4F0C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 w:val="24"/>
      <w:szCs w:val="20"/>
      <w:lang w:eastAsia="x-none"/>
    </w:rPr>
  </w:style>
  <w:style w:type="character" w:customStyle="1" w:styleId="EncabezadoCar">
    <w:name w:val="Encabezado Car"/>
    <w:link w:val="Encabezado"/>
    <w:uiPriority w:val="99"/>
    <w:rsid w:val="008D4F0C"/>
    <w:rPr>
      <w:rFonts w:ascii="Arial" w:eastAsia="Times New Roman" w:hAnsi="Arial"/>
      <w:sz w:val="24"/>
      <w:lang w:val="es-CO"/>
    </w:rPr>
  </w:style>
  <w:style w:type="paragraph" w:customStyle="1" w:styleId="NoSpacing1">
    <w:name w:val="No Spacing1"/>
    <w:link w:val="NoSpacingChar"/>
    <w:uiPriority w:val="1"/>
    <w:qFormat/>
    <w:rsid w:val="00443F7F"/>
    <w:rPr>
      <w:rFonts w:eastAsia="Times New Roman"/>
      <w:sz w:val="22"/>
      <w:szCs w:val="22"/>
      <w:lang w:val="es-ES" w:eastAsia="en-US"/>
    </w:rPr>
  </w:style>
  <w:style w:type="character" w:customStyle="1" w:styleId="NoSpacingChar">
    <w:name w:val="No Spacing Char"/>
    <w:link w:val="NoSpacing1"/>
    <w:uiPriority w:val="1"/>
    <w:rsid w:val="00443F7F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EE2D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semiHidden/>
    <w:rsid w:val="00FE03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E03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E03FB"/>
    <w:rPr>
      <w:b/>
      <w:bCs/>
    </w:rPr>
  </w:style>
  <w:style w:type="paragraph" w:styleId="Textodeglobo">
    <w:name w:val="Balloon Text"/>
    <w:basedOn w:val="Normal"/>
    <w:semiHidden/>
    <w:rsid w:val="00FE03F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7C3B16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7C3B16"/>
    <w:rPr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0E3724"/>
    <w:rPr>
      <w:rFonts w:ascii="Times New Roman" w:eastAsia="Times New Roman" w:hAnsi="Times New Roman"/>
      <w:b/>
      <w:bCs/>
      <w:color w:val="000000"/>
      <w:sz w:val="27"/>
      <w:szCs w:val="27"/>
    </w:rPr>
  </w:style>
  <w:style w:type="character" w:customStyle="1" w:styleId="Ttulo1Car">
    <w:name w:val="Título 1 Car"/>
    <w:link w:val="Ttulo1"/>
    <w:uiPriority w:val="9"/>
    <w:rsid w:val="00CA3F65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CA3F65"/>
    <w:rPr>
      <w:rFonts w:ascii="Arial" w:eastAsia="Times New Roman" w:hAnsi="Arial" w:cs="Times New Roman"/>
      <w:b/>
      <w:bCs/>
      <w:i/>
      <w:iCs/>
      <w:sz w:val="22"/>
      <w:szCs w:val="28"/>
      <w:lang w:eastAsia="en-US"/>
    </w:rPr>
  </w:style>
  <w:style w:type="paragraph" w:customStyle="1" w:styleId="TtuloTDC1">
    <w:name w:val="Título TDC1"/>
    <w:basedOn w:val="Ttulo1"/>
    <w:next w:val="Normal"/>
    <w:uiPriority w:val="39"/>
    <w:semiHidden/>
    <w:unhideWhenUsed/>
    <w:qFormat/>
    <w:rsid w:val="00CA3F65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A3F65"/>
  </w:style>
  <w:style w:type="paragraph" w:styleId="TDC2">
    <w:name w:val="toc 2"/>
    <w:basedOn w:val="Normal"/>
    <w:next w:val="Normal"/>
    <w:autoRedefine/>
    <w:uiPriority w:val="39"/>
    <w:unhideWhenUsed/>
    <w:rsid w:val="00CA3F65"/>
    <w:pPr>
      <w:ind w:left="220"/>
    </w:pPr>
  </w:style>
  <w:style w:type="character" w:styleId="Hipervnculo">
    <w:name w:val="Hyperlink"/>
    <w:uiPriority w:val="99"/>
    <w:unhideWhenUsed/>
    <w:rsid w:val="00CA3F65"/>
    <w:rPr>
      <w:color w:val="0000FF"/>
      <w:u w:val="single"/>
    </w:rPr>
  </w:style>
  <w:style w:type="character" w:styleId="Nmerodepgina">
    <w:name w:val="page number"/>
    <w:uiPriority w:val="99"/>
    <w:semiHidden/>
    <w:unhideWhenUsed/>
    <w:rsid w:val="00744BCF"/>
  </w:style>
  <w:style w:type="paragraph" w:styleId="Sinespaciado">
    <w:name w:val="No Spacing"/>
    <w:basedOn w:val="Normal"/>
    <w:link w:val="SinespaciadoCar"/>
    <w:uiPriority w:val="1"/>
    <w:qFormat/>
    <w:rsid w:val="008263A7"/>
    <w:pPr>
      <w:spacing w:after="0" w:line="240" w:lineRule="auto"/>
      <w:jc w:val="both"/>
    </w:pPr>
    <w:rPr>
      <w:rFonts w:eastAsia="Times New Roman"/>
      <w:sz w:val="20"/>
      <w:szCs w:val="20"/>
      <w:lang w:val="en-US" w:bidi="en-US"/>
    </w:rPr>
  </w:style>
  <w:style w:type="character" w:customStyle="1" w:styleId="SinespaciadoCar">
    <w:name w:val="Sin espaciado Car"/>
    <w:link w:val="Sinespaciado"/>
    <w:uiPriority w:val="1"/>
    <w:rsid w:val="008263A7"/>
    <w:rPr>
      <w:rFonts w:eastAsia="Times New Roman"/>
      <w:lang w:val="en-US" w:eastAsia="en-US" w:bidi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0D0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9580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78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999999"/>
                        <w:left w:val="single" w:sz="6" w:space="2" w:color="999999"/>
                        <w:bottom w:val="single" w:sz="6" w:space="2" w:color="999999"/>
                        <w:right w:val="single" w:sz="6" w:space="2" w:color="999999"/>
                      </w:divBdr>
                      <w:divsChild>
                        <w:div w:id="999428330">
                          <w:marLeft w:val="322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0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none" w:sz="0" w:space="0" w:color="auto"/>
                                    <w:bottom w:val="none" w:sz="0" w:space="0" w:color="999999"/>
                                    <w:right w:val="none" w:sz="0" w:space="0" w:color="auto"/>
                                  </w:divBdr>
                                  <w:divsChild>
                                    <w:div w:id="67445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94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4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22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4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7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8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3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66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9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9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0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ECF6-555D-42C4-AC6A-05544B39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83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38</CharactersWithSpaces>
  <SharedDoc>false</SharedDoc>
  <HLinks>
    <vt:vector size="66" baseType="variant"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872503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872502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872501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872500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872499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872498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872497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872496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872495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872494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872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Castañeda</dc:creator>
  <cp:keywords/>
  <cp:lastModifiedBy>Microsoft Office User</cp:lastModifiedBy>
  <cp:revision>3</cp:revision>
  <cp:lastPrinted>2012-02-09T19:53:00Z</cp:lastPrinted>
  <dcterms:created xsi:type="dcterms:W3CDTF">2025-08-13T19:20:00Z</dcterms:created>
  <dcterms:modified xsi:type="dcterms:W3CDTF">2025-08-13T20:20:00Z</dcterms:modified>
</cp:coreProperties>
</file>